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5D81" w14:textId="77777777" w:rsidR="00A47FFC" w:rsidRPr="006F2EB7" w:rsidRDefault="00A47FFC" w:rsidP="006F2EB7">
      <w:pPr>
        <w:pStyle w:val="Title"/>
        <w:keepNext/>
        <w:rPr>
          <w:szCs w:val="32"/>
        </w:rPr>
      </w:pPr>
      <w:r w:rsidRPr="006F2EB7">
        <w:rPr>
          <w:szCs w:val="32"/>
        </w:rPr>
        <w:t>MODEL SPECIFICATION FOR HELICAL PILE FOUNDATIONS</w:t>
      </w:r>
    </w:p>
    <w:p w14:paraId="73220DF4" w14:textId="77777777" w:rsidR="00037B88" w:rsidRDefault="00A47FFC" w:rsidP="006F2EB7">
      <w:pPr>
        <w:pStyle w:val="Title"/>
        <w:keepNext/>
        <w:rPr>
          <w:szCs w:val="32"/>
        </w:rPr>
      </w:pPr>
      <w:r w:rsidRPr="006F2EB7">
        <w:rPr>
          <w:szCs w:val="32"/>
        </w:rPr>
        <w:t>COMPRESSION APPLICATIONS</w:t>
      </w:r>
    </w:p>
    <w:p w14:paraId="7C7E3FA6" w14:textId="77777777" w:rsidR="002946C0" w:rsidRPr="002946C0" w:rsidRDefault="002946C0" w:rsidP="006F2EB7">
      <w:pPr>
        <w:pStyle w:val="Title"/>
        <w:keepNext/>
        <w:rPr>
          <w:sz w:val="22"/>
          <w:szCs w:val="22"/>
        </w:rPr>
      </w:pPr>
    </w:p>
    <w:p w14:paraId="125CC6CF" w14:textId="77777777" w:rsidR="006F2EB7" w:rsidRPr="002946C0" w:rsidRDefault="006F2EB7" w:rsidP="006F2EB7">
      <w:pPr>
        <w:pStyle w:val="Title"/>
        <w:keepNext/>
        <w:rPr>
          <w:sz w:val="22"/>
          <w:szCs w:val="22"/>
        </w:rPr>
      </w:pPr>
    </w:p>
    <w:p w14:paraId="0C439E49" w14:textId="77777777" w:rsidR="00A4639F" w:rsidRDefault="00A47FFC" w:rsidP="006F2EB7">
      <w:pPr>
        <w:pStyle w:val="Heading1"/>
      </w:pPr>
      <w:r>
        <w:t>SCOPE</w:t>
      </w:r>
    </w:p>
    <w:p w14:paraId="191C1B02" w14:textId="77777777" w:rsidR="009755A9" w:rsidRPr="004D0341" w:rsidRDefault="00774B5D" w:rsidP="004D0341">
      <w:pPr>
        <w:pStyle w:val="Heading2"/>
      </w:pPr>
      <w:r w:rsidRPr="004D0341">
        <w:t>The work consists of designing, furnishing</w:t>
      </w:r>
      <w:r w:rsidR="00FB1E01" w:rsidRPr="004D0341">
        <w:t xml:space="preserve"> and </w:t>
      </w:r>
      <w:r w:rsidRPr="004D0341">
        <w:t>installing</w:t>
      </w:r>
      <w:r w:rsidR="00FB1E01" w:rsidRPr="004D0341">
        <w:t xml:space="preserve"> </w:t>
      </w:r>
      <w:r w:rsidRPr="004D0341">
        <w:t xml:space="preserve">helical piles and load transfer devices used to support compressive loads according to the project </w:t>
      </w:r>
      <w:r w:rsidR="003C5FD8" w:rsidRPr="004D0341">
        <w:t>Plans</w:t>
      </w:r>
      <w:r w:rsidRPr="004D0341">
        <w:t xml:space="preserve"> and these specifications.</w:t>
      </w:r>
    </w:p>
    <w:p w14:paraId="6644CFF3" w14:textId="77777777" w:rsidR="003E60D7" w:rsidRDefault="003E60D7" w:rsidP="004D0341">
      <w:pPr>
        <w:pStyle w:val="Heading2"/>
      </w:pPr>
      <w:r>
        <w:t>The parties and</w:t>
      </w:r>
      <w:r w:rsidR="002912E0">
        <w:t xml:space="preserve"> contract</w:t>
      </w:r>
      <w:r>
        <w:t xml:space="preserve"> terms referred to in this specification are as follows:</w:t>
      </w:r>
    </w:p>
    <w:p w14:paraId="78EA8E44" w14:textId="77777777" w:rsidR="003E60D7" w:rsidRPr="00B148EE" w:rsidRDefault="003E60D7" w:rsidP="004D0341">
      <w:pPr>
        <w:pStyle w:val="Heading3"/>
      </w:pPr>
      <w:r w:rsidRPr="004D0341">
        <w:t>The Owner is</w:t>
      </w:r>
      <w:r w:rsidR="006850D3" w:rsidRPr="004D0341">
        <w:t xml:space="preserve"> the</w:t>
      </w:r>
      <w:r w:rsidR="00152BF6" w:rsidRPr="004D0341">
        <w:t xml:space="preserve"> person or entity that owns the facility or will own the facility once it is completed</w:t>
      </w:r>
      <w:r w:rsidR="001833B0" w:rsidRPr="004D0341">
        <w:t xml:space="preserve">.  The Owner may have contractual agreements with, and be represented by, other parties such as engineers, architects or contractors that perform services under the direction of the Owner.  Where Owner is used in this specification, it refers to the Owner or the Owner’s </w:t>
      </w:r>
      <w:r w:rsidR="004D048B" w:rsidRPr="004D0341">
        <w:t xml:space="preserve">contracted </w:t>
      </w:r>
      <w:r w:rsidR="001833B0" w:rsidRPr="004D0341">
        <w:t>representatives</w:t>
      </w:r>
      <w:r w:rsidR="004D048B" w:rsidRPr="004D0341">
        <w:t xml:space="preserve"> separate from the Installing Contractor</w:t>
      </w:r>
      <w:r w:rsidR="00152BF6" w:rsidRPr="00B148EE">
        <w:t>.</w:t>
      </w:r>
    </w:p>
    <w:p w14:paraId="5960C39B" w14:textId="77777777" w:rsidR="003E60D7" w:rsidRPr="00E6708D" w:rsidRDefault="003E60D7" w:rsidP="004D0341">
      <w:pPr>
        <w:pStyle w:val="Heading3"/>
      </w:pPr>
      <w:r w:rsidRPr="00E6708D">
        <w:t xml:space="preserve">The </w:t>
      </w:r>
      <w:r>
        <w:t>Pile D</w:t>
      </w:r>
      <w:r w:rsidRPr="00E6708D">
        <w:t xml:space="preserve">esigner is the individual or firm generally hired by the </w:t>
      </w:r>
      <w:r>
        <w:t>I</w:t>
      </w:r>
      <w:r w:rsidRPr="00E6708D">
        <w:t xml:space="preserve">nstalling </w:t>
      </w:r>
      <w:r>
        <w:t>C</w:t>
      </w:r>
      <w:r w:rsidRPr="00E6708D">
        <w:t xml:space="preserve">ontractor to design the helical </w:t>
      </w:r>
      <w:r>
        <w:t>piles</w:t>
      </w:r>
      <w:r w:rsidRPr="00E6708D">
        <w:t>.</w:t>
      </w:r>
    </w:p>
    <w:p w14:paraId="703D09B7" w14:textId="77777777" w:rsidR="003E60D7" w:rsidRDefault="00E359BE" w:rsidP="004D0341">
      <w:pPr>
        <w:pStyle w:val="Heading3"/>
      </w:pPr>
      <w:r>
        <w:t xml:space="preserve">The </w:t>
      </w:r>
      <w:r w:rsidR="003E60D7" w:rsidRPr="00E6708D">
        <w:t xml:space="preserve">Installing </w:t>
      </w:r>
      <w:r w:rsidR="003E60D7">
        <w:t>C</w:t>
      </w:r>
      <w:r w:rsidR="003E60D7" w:rsidRPr="00E6708D">
        <w:t xml:space="preserve">ontractor installs and tests (if necessary) the helical </w:t>
      </w:r>
      <w:r w:rsidR="003E60D7">
        <w:t>piles</w:t>
      </w:r>
      <w:r w:rsidR="003E60D7" w:rsidRPr="00E6708D">
        <w:t xml:space="preserve">, and possibly </w:t>
      </w:r>
      <w:r w:rsidR="003E60D7">
        <w:t xml:space="preserve">performs </w:t>
      </w:r>
      <w:r w:rsidR="003E60D7" w:rsidRPr="00E6708D">
        <w:t>other tasks associated with the project.</w:t>
      </w:r>
    </w:p>
    <w:p w14:paraId="70AAADB5" w14:textId="77777777" w:rsidR="003E60D7" w:rsidRDefault="00E359BE" w:rsidP="004D0341">
      <w:pPr>
        <w:pStyle w:val="Heading3"/>
      </w:pPr>
      <w:r>
        <w:t xml:space="preserve">The </w:t>
      </w:r>
      <w:r w:rsidR="003E60D7">
        <w:t>Plans refer to the contract documents</w:t>
      </w:r>
      <w:r>
        <w:t>;</w:t>
      </w:r>
      <w:r w:rsidR="003E60D7">
        <w:t xml:space="preserve"> including but not limited to the drawings and specifications for the project.</w:t>
      </w:r>
      <w:r w:rsidR="003E60D7" w:rsidRPr="00E6708D">
        <w:t xml:space="preserve"> </w:t>
      </w:r>
    </w:p>
    <w:p w14:paraId="5ED6FF40" w14:textId="77777777" w:rsidR="009755A9" w:rsidRPr="002679F6" w:rsidRDefault="00FB1E01" w:rsidP="004D0341">
      <w:pPr>
        <w:pStyle w:val="Heading2"/>
      </w:pPr>
      <w:r w:rsidRPr="002679F6">
        <w:t>The work may include helical pile load testing.</w:t>
      </w:r>
    </w:p>
    <w:p w14:paraId="790B15E2" w14:textId="7D55BEB6" w:rsidR="001C20ED" w:rsidRPr="00152F38" w:rsidRDefault="009755A9" w:rsidP="004D0341">
      <w:pPr>
        <w:pStyle w:val="Heading2"/>
      </w:pPr>
      <w:r w:rsidRPr="00152F38">
        <w:t xml:space="preserve">The </w:t>
      </w:r>
      <w:r w:rsidR="004173F5" w:rsidRPr="00152F38">
        <w:t>Owner</w:t>
      </w:r>
      <w:r w:rsidRPr="00152F38">
        <w:t xml:space="preserve"> will be responsible for obtaining any right-of-way or easement access permits necessary for the helical pile installation.</w:t>
      </w:r>
    </w:p>
    <w:p w14:paraId="395384ED" w14:textId="77777777" w:rsidR="00774B5D" w:rsidRPr="00FB298D" w:rsidRDefault="00774B5D" w:rsidP="004D0341">
      <w:pPr>
        <w:pStyle w:val="Heading2"/>
      </w:pPr>
      <w:r w:rsidRPr="00FB298D">
        <w:t xml:space="preserve">Unless otherwise noted, the </w:t>
      </w:r>
      <w:r w:rsidR="004173F5">
        <w:t>Installing Contractor</w:t>
      </w:r>
      <w:r w:rsidRPr="00FB298D">
        <w:t xml:space="preserve"> shall provide all labor, tools, equipment and materials necessary to accomplish the work.</w:t>
      </w:r>
    </w:p>
    <w:p w14:paraId="541F3B75" w14:textId="77777777" w:rsidR="009755A9" w:rsidRPr="009755A9" w:rsidRDefault="00F90F44" w:rsidP="004D0341">
      <w:pPr>
        <w:pStyle w:val="Heading2"/>
      </w:pPr>
      <w:r w:rsidRPr="00FB298D">
        <w:t xml:space="preserve">The </w:t>
      </w:r>
      <w:r w:rsidR="004173F5">
        <w:t>Owner</w:t>
      </w:r>
      <w:r w:rsidRPr="00FB298D">
        <w:t xml:space="preserve"> will provide suitable access to the construction site for the </w:t>
      </w:r>
      <w:r w:rsidR="004173F5">
        <w:t>Installing Contractor</w:t>
      </w:r>
      <w:r w:rsidRPr="00FB298D">
        <w:t>’s personnel and equipment.</w:t>
      </w:r>
    </w:p>
    <w:p w14:paraId="4D38DCA8" w14:textId="77777777" w:rsidR="009755A9" w:rsidRPr="009755A9" w:rsidRDefault="00F90F44" w:rsidP="004D0341">
      <w:pPr>
        <w:pStyle w:val="Heading2"/>
      </w:pPr>
      <w:r w:rsidRPr="00FB298D">
        <w:t xml:space="preserve">Unless specifically noted otherwise in the contract documents, the </w:t>
      </w:r>
      <w:r w:rsidR="004173F5">
        <w:t>Owner</w:t>
      </w:r>
      <w:r w:rsidRPr="00FB298D">
        <w:t xml:space="preserve"> will remove and replace any structures, utilities, pavements, landscaping or other surficial improvements in the work area as necessary to facilitate the work.</w:t>
      </w:r>
    </w:p>
    <w:p w14:paraId="1975FB1D" w14:textId="77777777" w:rsidR="009755A9" w:rsidRPr="009755A9" w:rsidRDefault="00F90F44" w:rsidP="004D0341">
      <w:pPr>
        <w:pStyle w:val="Heading2"/>
      </w:pPr>
      <w:r w:rsidRPr="00FB298D">
        <w:t xml:space="preserve">The </w:t>
      </w:r>
      <w:r w:rsidR="004173F5">
        <w:t>Owner</w:t>
      </w:r>
      <w:r w:rsidRPr="00FB298D">
        <w:t xml:space="preserve"> will be responsible for overall construction oversight to preclude the development of unsafe conditions.</w:t>
      </w:r>
    </w:p>
    <w:p w14:paraId="5E2F5875" w14:textId="77777777" w:rsidR="009755A9" w:rsidRPr="009755A9" w:rsidRDefault="00FB1E01" w:rsidP="004D0341">
      <w:pPr>
        <w:pStyle w:val="Heading2"/>
      </w:pPr>
      <w:r>
        <w:t xml:space="preserve">The </w:t>
      </w:r>
      <w:r w:rsidR="004173F5">
        <w:t>Owner</w:t>
      </w:r>
      <w:r>
        <w:t xml:space="preserve"> will be responsible for</w:t>
      </w:r>
      <w:r w:rsidR="00D42D92">
        <w:t xml:space="preserve"> a</w:t>
      </w:r>
      <w:r>
        <w:t xml:space="preserve"> </w:t>
      </w:r>
      <w:r w:rsidR="009755A9">
        <w:t xml:space="preserve">horizontal </w:t>
      </w:r>
      <w:r>
        <w:t xml:space="preserve">field survey </w:t>
      </w:r>
      <w:r w:rsidR="00E359BE">
        <w:t>of the helical pile locations</w:t>
      </w:r>
      <w:r>
        <w:t xml:space="preserve"> prior to </w:t>
      </w:r>
      <w:r w:rsidR="00AF78A2">
        <w:t xml:space="preserve">helical pile </w:t>
      </w:r>
      <w:r>
        <w:t xml:space="preserve">installation and </w:t>
      </w:r>
      <w:r w:rsidR="00E359BE">
        <w:t xml:space="preserve">an </w:t>
      </w:r>
      <w:r>
        <w:t>elevation survey to determine pile</w:t>
      </w:r>
      <w:r w:rsidR="00AF78A2">
        <w:t xml:space="preserve"> shaft </w:t>
      </w:r>
      <w:r>
        <w:t xml:space="preserve">cutoff </w:t>
      </w:r>
      <w:r w:rsidR="00E359BE">
        <w:t xml:space="preserve">height </w:t>
      </w:r>
      <w:r>
        <w:t>subsequent to</w:t>
      </w:r>
      <w:r w:rsidR="00AF78A2">
        <w:t xml:space="preserve"> helical pile installation.</w:t>
      </w:r>
    </w:p>
    <w:p w14:paraId="596160EF" w14:textId="77777777" w:rsidR="00F90F44" w:rsidRDefault="00F90F44" w:rsidP="004D0341">
      <w:pPr>
        <w:pStyle w:val="Heading2"/>
      </w:pPr>
      <w:r w:rsidRPr="00FB298D">
        <w:t xml:space="preserve">The work does not include any post-construction monitoring of pile performance unless specifically noted otherwise in the contract documents. </w:t>
      </w:r>
    </w:p>
    <w:p w14:paraId="07D0A843" w14:textId="77777777" w:rsidR="001C20ED" w:rsidRDefault="00DF401D" w:rsidP="00C22677">
      <w:pPr>
        <w:pStyle w:val="Heading1"/>
      </w:pPr>
      <w:r>
        <w:t>reference</w:t>
      </w:r>
      <w:r w:rsidR="0093511B">
        <w:t>s</w:t>
      </w:r>
    </w:p>
    <w:p w14:paraId="6AD3DA58" w14:textId="77777777" w:rsidR="001C20ED" w:rsidRDefault="00CD1BE4" w:rsidP="004D0341">
      <w:pPr>
        <w:pStyle w:val="Heading2"/>
      </w:pPr>
      <w:r>
        <w:t xml:space="preserve">American Institute of Steel Construction </w:t>
      </w:r>
      <w:r w:rsidR="009F7F52">
        <w:t>(AISC)</w:t>
      </w:r>
    </w:p>
    <w:p w14:paraId="5C6C5129" w14:textId="77777777" w:rsidR="001C20ED" w:rsidRDefault="009F7F52" w:rsidP="004D0341">
      <w:pPr>
        <w:pStyle w:val="Heading3"/>
      </w:pPr>
      <w:r>
        <w:t>AISC 360</w:t>
      </w:r>
      <w:r w:rsidR="00F109A7">
        <w:t>:</w:t>
      </w:r>
      <w:r w:rsidR="0074620E">
        <w:t xml:space="preserve"> </w:t>
      </w:r>
      <w:r w:rsidR="0070746C" w:rsidRPr="0070746C">
        <w:t>Specification for Structural Steel Buildings</w:t>
      </w:r>
    </w:p>
    <w:p w14:paraId="42728103" w14:textId="77777777" w:rsidR="001C20ED" w:rsidRDefault="00CD1BE4" w:rsidP="004D0341">
      <w:pPr>
        <w:pStyle w:val="Heading2"/>
      </w:pPr>
      <w:r>
        <w:t>American Society for Testing and Materials</w:t>
      </w:r>
      <w:r w:rsidR="009F7F52">
        <w:t xml:space="preserve"> (ASTM)</w:t>
      </w:r>
    </w:p>
    <w:p w14:paraId="3DCC383E" w14:textId="77777777" w:rsidR="00152F38" w:rsidRPr="00152F38" w:rsidRDefault="009F7F52" w:rsidP="004D0341">
      <w:pPr>
        <w:pStyle w:val="Heading3"/>
      </w:pPr>
      <w:r>
        <w:t xml:space="preserve">ASTM </w:t>
      </w:r>
      <w:r w:rsidR="009D1C96">
        <w:t>A36</w:t>
      </w:r>
      <w:r w:rsidR="00F109A7">
        <w:t xml:space="preserve">: </w:t>
      </w:r>
      <w:r w:rsidR="009D1C96">
        <w:t>Carbon Structural Steel</w:t>
      </w:r>
    </w:p>
    <w:p w14:paraId="5E96686E" w14:textId="77777777" w:rsidR="0064466A" w:rsidRDefault="009D1C96" w:rsidP="004D0341">
      <w:pPr>
        <w:pStyle w:val="Heading3"/>
      </w:pPr>
      <w:r>
        <w:t>ASTM A123</w:t>
      </w:r>
      <w:r w:rsidR="00F109A7">
        <w:t>:</w:t>
      </w:r>
      <w:r>
        <w:t xml:space="preserve"> Zinc (Hot-Dip</w:t>
      </w:r>
      <w:r w:rsidR="00407B77">
        <w:t xml:space="preserve"> Galvanized</w:t>
      </w:r>
      <w:r>
        <w:t>)</w:t>
      </w:r>
      <w:r w:rsidR="00407B77">
        <w:t xml:space="preserve"> Coatings on </w:t>
      </w:r>
      <w:r>
        <w:t xml:space="preserve">Iron and Steel </w:t>
      </w:r>
      <w:r w:rsidR="00407B77">
        <w:t>Products</w:t>
      </w:r>
    </w:p>
    <w:p w14:paraId="4B312FDB" w14:textId="77777777" w:rsidR="00407B77" w:rsidRDefault="00407B77" w:rsidP="004D0341">
      <w:pPr>
        <w:pStyle w:val="Heading3"/>
      </w:pPr>
      <w:r>
        <w:t xml:space="preserve">ASTM A153: Zinc Coating (Hot-Dip) on Iron and Steel Hardware </w:t>
      </w:r>
    </w:p>
    <w:p w14:paraId="71F50DB0" w14:textId="671931D4" w:rsidR="00B53B7E" w:rsidRPr="00B53B7E" w:rsidRDefault="00B53B7E" w:rsidP="00B53B7E">
      <w:pPr>
        <w:pStyle w:val="Heading3"/>
      </w:pPr>
      <w:r>
        <w:lastRenderedPageBreak/>
        <w:t>ASTM A307:</w:t>
      </w:r>
      <w:r w:rsidRPr="00B53B7E">
        <w:t xml:space="preserve"> Carbon Steel Bolts, Studs, and Threaded Rod 60 000 PSI Tensile Strength</w:t>
      </w:r>
    </w:p>
    <w:p w14:paraId="3905D3FA" w14:textId="77777777" w:rsidR="00407B77" w:rsidRPr="00E96747" w:rsidRDefault="00407B77" w:rsidP="004D0341">
      <w:pPr>
        <w:pStyle w:val="Heading3"/>
      </w:pPr>
      <w:r>
        <w:t>ASTM A325: Structural Bolts, Steel, Heat Treated, 120/105 ksi Minimum Tensile Strength</w:t>
      </w:r>
    </w:p>
    <w:p w14:paraId="2FA1FB7B" w14:textId="77777777" w:rsidR="001C20ED" w:rsidRDefault="00F26077" w:rsidP="004D0341">
      <w:pPr>
        <w:pStyle w:val="Heading3"/>
      </w:pPr>
      <w:r>
        <w:t>ASTM A500</w:t>
      </w:r>
      <w:r w:rsidR="00F109A7">
        <w:t>:</w:t>
      </w:r>
      <w:r w:rsidR="009F7F52">
        <w:t xml:space="preserve"> </w:t>
      </w:r>
      <w:r w:rsidR="00426EC8">
        <w:t>Cold-Formed Welded and Seamless Carbon Steel Structural Tubing in Rounds and Shapes</w:t>
      </w:r>
    </w:p>
    <w:p w14:paraId="74397978" w14:textId="77777777" w:rsidR="001C20ED" w:rsidRDefault="00F26077" w:rsidP="004D0341">
      <w:pPr>
        <w:pStyle w:val="Heading3"/>
      </w:pPr>
      <w:r>
        <w:t>ASTM A513</w:t>
      </w:r>
      <w:r w:rsidR="00F109A7">
        <w:t>:</w:t>
      </w:r>
      <w:r w:rsidR="009F7F52">
        <w:t xml:space="preserve"> </w:t>
      </w:r>
      <w:r w:rsidR="00426EC8">
        <w:t>Electric-Resistance W</w:t>
      </w:r>
      <w:r w:rsidR="0093511B">
        <w:t>e</w:t>
      </w:r>
      <w:r w:rsidR="00426EC8">
        <w:t>lded Carbon and Alloy Steel Mechanical Tubing</w:t>
      </w:r>
    </w:p>
    <w:p w14:paraId="5BF5DDFD" w14:textId="77777777" w:rsidR="001C20ED" w:rsidRDefault="00F26077" w:rsidP="004D0341">
      <w:pPr>
        <w:pStyle w:val="Heading3"/>
      </w:pPr>
      <w:r>
        <w:t>ASTM A572</w:t>
      </w:r>
      <w:r w:rsidR="00F109A7">
        <w:t>:</w:t>
      </w:r>
      <w:r w:rsidR="009F7F52">
        <w:t xml:space="preserve"> </w:t>
      </w:r>
      <w:r w:rsidR="0093511B">
        <w:t>High-Strength Low-Alloy Columbian-Vanadium Structural Steel</w:t>
      </w:r>
    </w:p>
    <w:p w14:paraId="0252143F" w14:textId="77777777" w:rsidR="001C20ED" w:rsidRDefault="00F26077" w:rsidP="004D0341">
      <w:pPr>
        <w:pStyle w:val="Heading3"/>
      </w:pPr>
      <w:r>
        <w:t>ASTM B633</w:t>
      </w:r>
      <w:r w:rsidR="00F109A7">
        <w:t>:</w:t>
      </w:r>
      <w:r w:rsidR="009F7F52">
        <w:t xml:space="preserve"> </w:t>
      </w:r>
      <w:r w:rsidR="0093511B">
        <w:t xml:space="preserve">Electrodeposited Coatings of Zinc on Iron and Steel </w:t>
      </w:r>
    </w:p>
    <w:p w14:paraId="21DF667E" w14:textId="77777777" w:rsidR="001C20ED" w:rsidRDefault="00F26077" w:rsidP="004D0341">
      <w:pPr>
        <w:pStyle w:val="Heading3"/>
      </w:pPr>
      <w:r>
        <w:t>ASTM D1143</w:t>
      </w:r>
      <w:r w:rsidR="00F109A7">
        <w:t>:</w:t>
      </w:r>
      <w:r w:rsidR="009F7F52">
        <w:t xml:space="preserve"> </w:t>
      </w:r>
      <w:r w:rsidR="0093511B">
        <w:t>Deep Foundations Under Static Axial Compressive Load</w:t>
      </w:r>
    </w:p>
    <w:p w14:paraId="126BACB2" w14:textId="77777777" w:rsidR="001C20ED" w:rsidRDefault="0093511B" w:rsidP="004D0341">
      <w:pPr>
        <w:pStyle w:val="Heading2"/>
      </w:pPr>
      <w:r>
        <w:t>International Code Council Evaluation Services</w:t>
      </w:r>
      <w:r w:rsidR="009F7F52">
        <w:t xml:space="preserve"> (ICC-ES)</w:t>
      </w:r>
    </w:p>
    <w:p w14:paraId="47CCE6A1" w14:textId="77777777" w:rsidR="001C20ED" w:rsidRDefault="0093511B" w:rsidP="004D0341">
      <w:pPr>
        <w:pStyle w:val="Heading3"/>
      </w:pPr>
      <w:r>
        <w:t xml:space="preserve">Acceptance </w:t>
      </w:r>
      <w:r w:rsidR="009F7F52">
        <w:t>Criteria</w:t>
      </w:r>
      <w:r>
        <w:t xml:space="preserve"> 358</w:t>
      </w:r>
      <w:r w:rsidR="009F7F52">
        <w:t xml:space="preserve"> (AC358)</w:t>
      </w:r>
      <w:r w:rsidR="00F109A7">
        <w:t>:</w:t>
      </w:r>
      <w:r w:rsidR="009F7F52">
        <w:t xml:space="preserve"> </w:t>
      </w:r>
      <w:r>
        <w:t>Acceptance Criteria for Helical Pile Systems and Devices</w:t>
      </w:r>
    </w:p>
    <w:p w14:paraId="1AB890A6" w14:textId="77777777" w:rsidR="001C20ED" w:rsidRDefault="009F7F52" w:rsidP="004D0341">
      <w:pPr>
        <w:pStyle w:val="Heading2"/>
      </w:pPr>
      <w:r>
        <w:t>Society of Automotive Engineers (SAE)</w:t>
      </w:r>
    </w:p>
    <w:p w14:paraId="3591E1D5" w14:textId="77777777" w:rsidR="001C20ED" w:rsidRDefault="009F7F52" w:rsidP="004D0341">
      <w:pPr>
        <w:pStyle w:val="Heading3"/>
      </w:pPr>
      <w:r>
        <w:t>SAE J429</w:t>
      </w:r>
      <w:r w:rsidR="00F109A7">
        <w:t>:</w:t>
      </w:r>
      <w:r w:rsidR="00A153B9">
        <w:t xml:space="preserve"> Mechanical and Material Requirements for Externally Threaded Fasteners </w:t>
      </w:r>
    </w:p>
    <w:p w14:paraId="419C4BC0" w14:textId="77777777" w:rsidR="00A47FFC" w:rsidRDefault="00F90F44" w:rsidP="006F2EB7">
      <w:pPr>
        <w:pStyle w:val="Heading1"/>
      </w:pPr>
      <w:r>
        <w:t>DEFINITIONS</w:t>
      </w:r>
    </w:p>
    <w:p w14:paraId="2412C93D" w14:textId="77777777" w:rsidR="001C20ED" w:rsidRDefault="00F90F44" w:rsidP="004D0341">
      <w:pPr>
        <w:pStyle w:val="Heading2"/>
      </w:pPr>
      <w:r w:rsidRPr="00FB298D">
        <w:t>The following terms apply to helical piles us</w:t>
      </w:r>
      <w:r w:rsidR="00553032">
        <w:t>ed to support compressive loads:</w:t>
      </w:r>
    </w:p>
    <w:p w14:paraId="7FBEDD62" w14:textId="77777777" w:rsidR="00485DE0" w:rsidRDefault="00692C41" w:rsidP="004D0341">
      <w:pPr>
        <w:pStyle w:val="Heading3"/>
      </w:pPr>
      <w:r>
        <w:t>Allowable Stress Design:</w:t>
      </w:r>
      <w:r w:rsidR="00485DE0">
        <w:t xml:space="preserve"> A structural and geotechnical design methodology that states that the summation of the actual estimated loads (nominal loads) must be less than or equal to the allowable design load (required strength).  Allowable loads are obtained by dividing a nominal resistance (strength) by an appropriate factor of safety.</w:t>
      </w:r>
    </w:p>
    <w:p w14:paraId="583FE998" w14:textId="77777777" w:rsidR="00692C41" w:rsidRDefault="00692C41" w:rsidP="004D0341">
      <w:pPr>
        <w:pStyle w:val="Heading3"/>
      </w:pPr>
      <w:r w:rsidRPr="00DB3E34">
        <w:t xml:space="preserve">Bearing Stratum: </w:t>
      </w:r>
      <w:r>
        <w:t xml:space="preserve">The </w:t>
      </w:r>
      <w:r w:rsidRPr="00DB3E34">
        <w:t>soil layer</w:t>
      </w:r>
      <w:r>
        <w:t xml:space="preserve"> (or layers)</w:t>
      </w:r>
      <w:r w:rsidRPr="00DB3E34">
        <w:t xml:space="preserve"> </w:t>
      </w:r>
      <w:r>
        <w:t>that provide the helical pile end-bearing capacity through load transfer from the h</w:t>
      </w:r>
      <w:r w:rsidRPr="00DB3E34">
        <w:t>elical plates</w:t>
      </w:r>
      <w:r>
        <w:t>.</w:t>
      </w:r>
    </w:p>
    <w:p w14:paraId="26F142C3" w14:textId="77777777" w:rsidR="00692C41" w:rsidRDefault="00692C41" w:rsidP="004D0341">
      <w:pPr>
        <w:pStyle w:val="Heading3"/>
      </w:pPr>
      <w:r w:rsidRPr="00FB298D">
        <w:t>Crowd: Axial compressive force applied to the helical pile</w:t>
      </w:r>
      <w:r>
        <w:t xml:space="preserve"> shaft</w:t>
      </w:r>
      <w:r w:rsidRPr="00FB298D">
        <w:t xml:space="preserve"> as needed during insta</w:t>
      </w:r>
      <w:r>
        <w:t>llation to ensure the pile advances at a rate</w:t>
      </w:r>
      <w:r w:rsidRPr="00FB298D">
        <w:t xml:space="preserve"> approxima</w:t>
      </w:r>
      <w:r>
        <w:t>tely equal to the helix pitch for each</w:t>
      </w:r>
      <w:r w:rsidRPr="00FB298D">
        <w:t xml:space="preserve"> revolution.</w:t>
      </w:r>
    </w:p>
    <w:p w14:paraId="109B04D1" w14:textId="77777777" w:rsidR="00692C41" w:rsidRDefault="00692C41" w:rsidP="004D0341">
      <w:pPr>
        <w:pStyle w:val="Heading3"/>
      </w:pPr>
      <w:r w:rsidRPr="00FB298D">
        <w:t>Design Load</w:t>
      </w:r>
      <w:r>
        <w:t>s</w:t>
      </w:r>
      <w:r w:rsidRPr="00FB298D">
        <w:t xml:space="preserve">: </w:t>
      </w:r>
      <w:r>
        <w:t>A generic and ambiguous term used to describe any load used in design.  It is not specific to factored or unfactored loads or any particular design methodology.  It is a term</w:t>
      </w:r>
      <w:r w:rsidDel="00D42D92">
        <w:t>; therefore,</w:t>
      </w:r>
      <w:r>
        <w:t xml:space="preserve"> that should be avoided when specifying load requirements.  FSI recommends using the term service load, nominal load or factored load, as described herein, where applicable.  </w:t>
      </w:r>
    </w:p>
    <w:p w14:paraId="26146E77" w14:textId="7653136B" w:rsidR="00692C41" w:rsidRDefault="00692C41" w:rsidP="004D0341">
      <w:pPr>
        <w:pStyle w:val="Heading3"/>
      </w:pPr>
      <w:r>
        <w:t xml:space="preserve">Design Strength: A term used in structural design which is defined as the product of the nominal strength and the applicable resistance factor.  An equivalent term typically used in geotechnical design </w:t>
      </w:r>
      <w:r w:rsidR="006503AE">
        <w:t>is,</w:t>
      </w:r>
      <w:r w:rsidDel="00CA7334">
        <w:t xml:space="preserve"> also sometimes referred to as</w:t>
      </w:r>
      <w:r>
        <w:t xml:space="preserve"> factored resistance (Load and Resistance Factor Design).</w:t>
      </w:r>
    </w:p>
    <w:p w14:paraId="78DE88F8" w14:textId="77777777" w:rsidR="00692C41" w:rsidRDefault="00692C41" w:rsidP="004D0341">
      <w:pPr>
        <w:pStyle w:val="Heading3"/>
      </w:pPr>
      <w:r w:rsidRPr="00FB298D">
        <w:t>Extension Section: Helical pile</w:t>
      </w:r>
      <w:r>
        <w:t xml:space="preserve"> shaft sections</w:t>
      </w:r>
      <w:r w:rsidRPr="00FB298D">
        <w:t xml:space="preserve"> </w:t>
      </w:r>
      <w:r>
        <w:t xml:space="preserve">connected to the lead </w:t>
      </w:r>
      <w:r w:rsidRPr="00FB298D">
        <w:t>section</w:t>
      </w:r>
      <w:r>
        <w:t xml:space="preserve"> or other extension sections</w:t>
      </w:r>
      <w:r w:rsidRPr="00FB298D">
        <w:t xml:space="preserve"> to advance the helix plates to </w:t>
      </w:r>
      <w:r>
        <w:t>the required bearing depth.</w:t>
      </w:r>
      <w:r w:rsidRPr="00FB298D">
        <w:t xml:space="preserve">  Plain extensions (without helix plates) or helical extensions (with one or more helix plates) may be </w:t>
      </w:r>
      <w:r>
        <w:t>used</w:t>
      </w:r>
      <w:r w:rsidRPr="00FB298D">
        <w:t xml:space="preserve"> depending upon soil conditions</w:t>
      </w:r>
      <w:r>
        <w:t xml:space="preserve"> or project requirements</w:t>
      </w:r>
      <w:r w:rsidRPr="00FB298D">
        <w:t>.</w:t>
      </w:r>
    </w:p>
    <w:p w14:paraId="0C3985B6" w14:textId="77777777" w:rsidR="00692C41" w:rsidRDefault="00692C41" w:rsidP="004D0341">
      <w:pPr>
        <w:pStyle w:val="Heading3"/>
      </w:pPr>
      <w:r>
        <w:t xml:space="preserve">Factor of </w:t>
      </w:r>
      <w:r w:rsidRPr="00FB298D" w:rsidDel="00A52E2C">
        <w:t>Safety</w:t>
      </w:r>
      <w:r w:rsidRPr="00FB298D">
        <w:t>:</w:t>
      </w:r>
      <w:r w:rsidRPr="00FB298D" w:rsidDel="00891923">
        <w:t xml:space="preserve"> </w:t>
      </w:r>
      <w:r>
        <w:t xml:space="preserve"> </w:t>
      </w:r>
      <w:r w:rsidRPr="00FB298D" w:rsidDel="00891923">
        <w:t xml:space="preserve">The </w:t>
      </w:r>
      <w:r w:rsidRPr="00FB298D">
        <w:t xml:space="preserve">ratio of the ultimate </w:t>
      </w:r>
      <w:r>
        <w:t>pile capacity</w:t>
      </w:r>
      <w:r w:rsidRPr="00FB298D">
        <w:t xml:space="preserve"> </w:t>
      </w:r>
      <w:r>
        <w:t xml:space="preserve">or nominal resistance (strength) </w:t>
      </w:r>
      <w:r w:rsidRPr="00FB298D">
        <w:t>to the nominal</w:t>
      </w:r>
      <w:r>
        <w:t xml:space="preserve"> or service</w:t>
      </w:r>
      <w:r w:rsidRPr="00FB298D">
        <w:t xml:space="preserve"> load used </w:t>
      </w:r>
      <w:r>
        <w:t>in</w:t>
      </w:r>
      <w:r w:rsidRPr="00FB298D">
        <w:t xml:space="preserve"> the design of any helical pile component or interface (Allowable Stress Design).</w:t>
      </w:r>
    </w:p>
    <w:p w14:paraId="15CB5516" w14:textId="77777777" w:rsidR="00692C41" w:rsidRDefault="00692C41" w:rsidP="004D0341">
      <w:pPr>
        <w:pStyle w:val="Heading3"/>
      </w:pPr>
      <w:r w:rsidRPr="00FB298D">
        <w:t xml:space="preserve">Factored Load: </w:t>
      </w:r>
      <w:r>
        <w:t>The product of a n</w:t>
      </w:r>
      <w:r w:rsidRPr="00FB298D">
        <w:t xml:space="preserve">ominal load </w:t>
      </w:r>
      <w:r>
        <w:t xml:space="preserve">and an applicable </w:t>
      </w:r>
      <w:r w:rsidRPr="00FB298D">
        <w:t xml:space="preserve">load factor (Load </w:t>
      </w:r>
      <w:r>
        <w:t xml:space="preserve">and </w:t>
      </w:r>
      <w:r w:rsidRPr="00FB298D">
        <w:t>Resistance Factor Design)</w:t>
      </w:r>
      <w:r>
        <w:t>.</w:t>
      </w:r>
    </w:p>
    <w:p w14:paraId="348BE8C9" w14:textId="5D825310" w:rsidR="00692C41" w:rsidRPr="00CA7334" w:rsidRDefault="00692C41" w:rsidP="004D0341">
      <w:pPr>
        <w:pStyle w:val="Heading3"/>
      </w:pPr>
      <w:r>
        <w:t>Factored Resistance:</w:t>
      </w:r>
      <w:r w:rsidR="00456843" w:rsidRPr="00456843">
        <w:t xml:space="preserve"> </w:t>
      </w:r>
      <w:r w:rsidR="00456843">
        <w:t>The product of a nominal resistance and an applicable resistance factor (Load</w:t>
      </w:r>
      <w:r w:rsidR="00982279">
        <w:t xml:space="preserve"> and</w:t>
      </w:r>
      <w:r w:rsidR="00456843">
        <w:t xml:space="preserve"> Resistance and Factor Design)</w:t>
      </w:r>
      <w:r w:rsidR="008E41C6">
        <w:t>.</w:t>
      </w:r>
    </w:p>
    <w:p w14:paraId="766E3EE8" w14:textId="77777777" w:rsidR="00692C41" w:rsidRDefault="00692C41" w:rsidP="004D0341">
      <w:pPr>
        <w:pStyle w:val="Heading3"/>
      </w:pPr>
      <w:r w:rsidRPr="00FB298D">
        <w:lastRenderedPageBreak/>
        <w:t xml:space="preserve">Geotechnical Capacity: The maximum load </w:t>
      </w:r>
      <w:r>
        <w:t xml:space="preserve">or the load at a specified limit state, </w:t>
      </w:r>
      <w:r w:rsidRPr="00FB298D">
        <w:t xml:space="preserve">that can be </w:t>
      </w:r>
      <w:r>
        <w:t>resisted through the piles interaction with the bearing soils (see also Ultimate Pile Capacity).</w:t>
      </w:r>
      <w:r w:rsidRPr="00FB298D">
        <w:t xml:space="preserve"> </w:t>
      </w:r>
    </w:p>
    <w:p w14:paraId="7E704CF4" w14:textId="77777777" w:rsidR="00692C41" w:rsidRDefault="00692C41" w:rsidP="004D0341">
      <w:pPr>
        <w:pStyle w:val="Heading3"/>
      </w:pPr>
      <w:r w:rsidRPr="00FB298D">
        <w:t>Helical Pile: Consists of a central</w:t>
      </w:r>
      <w:r>
        <w:t xml:space="preserve"> steel</w:t>
      </w:r>
      <w:r w:rsidRPr="00FB298D">
        <w:t xml:space="preserve"> shaft with one or more helix-shaped bearing plates and a load transfer device (bracket) that allows attachment to structures.  Helical piles are installed into the ground by application of torque and</w:t>
      </w:r>
      <w:r>
        <w:t xml:space="preserve"> axial compressive force</w:t>
      </w:r>
      <w:r w:rsidRPr="00FB298D">
        <w:t xml:space="preserve"> (“crowd”)</w:t>
      </w:r>
      <w:r>
        <w:t>.</w:t>
      </w:r>
    </w:p>
    <w:p w14:paraId="35452474" w14:textId="77777777" w:rsidR="00692C41" w:rsidRDefault="00692C41" w:rsidP="004D0341">
      <w:pPr>
        <w:pStyle w:val="Heading3"/>
      </w:pPr>
      <w:r>
        <w:t>Helix (Helical)</w:t>
      </w:r>
      <w:r w:rsidRPr="00FB298D">
        <w:t xml:space="preserve"> </w:t>
      </w:r>
      <w:r>
        <w:t xml:space="preserve">Plate: </w:t>
      </w:r>
      <w:r w:rsidRPr="00FB298D">
        <w:t xml:space="preserve">Generally round steel plate formed into a helical spiral and welded to the central steel shaft.  When rotated in the ground, the helix shape provides thrust along </w:t>
      </w:r>
      <w:r>
        <w:t xml:space="preserve">the pile’s </w:t>
      </w:r>
      <w:r w:rsidRPr="00FB298D">
        <w:t>longitudinal axis thus aiding in pile installation.  The plate transfers axial load to the soil through</w:t>
      </w:r>
      <w:r>
        <w:t xml:space="preserve"> </w:t>
      </w:r>
      <w:r w:rsidRPr="00FB298D">
        <w:t>bearing.</w:t>
      </w:r>
    </w:p>
    <w:p w14:paraId="38943AB3" w14:textId="77777777" w:rsidR="00692C41" w:rsidRPr="008B459C" w:rsidRDefault="00692C41" w:rsidP="004D0341">
      <w:pPr>
        <w:pStyle w:val="Heading3"/>
      </w:pPr>
      <w:r w:rsidRPr="008B459C">
        <w:t>Helix Pitch: The distance measured along the axis of the shaft between the leading and trailing edges of the helix plate.</w:t>
      </w:r>
    </w:p>
    <w:p w14:paraId="299CC696" w14:textId="77777777" w:rsidR="00692C41" w:rsidRDefault="00692C41" w:rsidP="004D0341">
      <w:pPr>
        <w:pStyle w:val="Heading3"/>
      </w:pPr>
      <w:r w:rsidRPr="00FB298D">
        <w:t>Lead Section: The first helical pile</w:t>
      </w:r>
      <w:r>
        <w:t xml:space="preserve"> shaft</w:t>
      </w:r>
      <w:r w:rsidRPr="00FB298D">
        <w:t xml:space="preserve"> component installed into the soil. It consists of one or more helical plates welded to </w:t>
      </w:r>
      <w:r>
        <w:t>a</w:t>
      </w:r>
      <w:r w:rsidRPr="00FB298D">
        <w:t xml:space="preserve"> central steel shaft.</w:t>
      </w:r>
    </w:p>
    <w:p w14:paraId="7E7B2EFF" w14:textId="77777777" w:rsidR="00692C41" w:rsidRDefault="00692C41" w:rsidP="004D0341">
      <w:pPr>
        <w:pStyle w:val="Heading3"/>
      </w:pPr>
      <w:r w:rsidRPr="00FB298D">
        <w:t>Limit State: A condition beyond which a helical pile component or interface becomes unfit for service and is judged to no longer be useful for its intended function (serviceability limit state) or to be unsafe (</w:t>
      </w:r>
      <w:r>
        <w:t>ultimate</w:t>
      </w:r>
      <w:r w:rsidRPr="00FB298D">
        <w:t xml:space="preserve"> limit state</w:t>
      </w:r>
      <w:r w:rsidR="00DC3C34">
        <w:t xml:space="preserve"> (strength)</w:t>
      </w:r>
      <w:r w:rsidRPr="00FB298D">
        <w:t>).</w:t>
      </w:r>
    </w:p>
    <w:p w14:paraId="56C6E9EA" w14:textId="1F81A30F" w:rsidR="00692C41" w:rsidRPr="00485DE0" w:rsidRDefault="00692C41" w:rsidP="004D0341">
      <w:pPr>
        <w:pStyle w:val="Heading3"/>
      </w:pPr>
      <w:r>
        <w:t>Load and Resistance Factor Design</w:t>
      </w:r>
      <w:r w:rsidRPr="00485DE0">
        <w:t xml:space="preserve">: </w:t>
      </w:r>
      <w:r w:rsidR="00485DE0" w:rsidRPr="00456843">
        <w:t xml:space="preserve">A structural and geotechnical design methodology that states that the Factored Resistance (Design Strength) must be greater than or equal to the summation of the applied </w:t>
      </w:r>
      <w:r w:rsidR="00982279">
        <w:t>f</w:t>
      </w:r>
      <w:r w:rsidR="00485DE0" w:rsidRPr="00456843">
        <w:t xml:space="preserve">actored </w:t>
      </w:r>
      <w:r w:rsidR="00982279">
        <w:t>l</w:t>
      </w:r>
      <w:r w:rsidR="00485DE0" w:rsidRPr="00456843">
        <w:t>oads.</w:t>
      </w:r>
    </w:p>
    <w:p w14:paraId="2808AAD3" w14:textId="77777777" w:rsidR="00692C41" w:rsidRDefault="00692C41" w:rsidP="004D0341">
      <w:pPr>
        <w:pStyle w:val="Heading3"/>
      </w:pPr>
      <w:r w:rsidRPr="00FB298D">
        <w:t xml:space="preserve">Load Factor: </w:t>
      </w:r>
      <w:r>
        <w:t>A factor that accounts for the probability of deviation of the actual load from the predicted nominal load due to variability of material properties, workmanship, type of failure and uncertainty in the prediction of the load</w:t>
      </w:r>
      <w:r w:rsidRPr="00FB298D">
        <w:t xml:space="preserve"> (Load </w:t>
      </w:r>
      <w:r>
        <w:t xml:space="preserve">and </w:t>
      </w:r>
      <w:r w:rsidRPr="00FB298D">
        <w:t>Resistance</w:t>
      </w:r>
      <w:r>
        <w:t xml:space="preserve"> </w:t>
      </w:r>
      <w:r w:rsidRPr="00FB298D">
        <w:t>Factor Design).</w:t>
      </w:r>
    </w:p>
    <w:p w14:paraId="6F8E1AF2" w14:textId="77777777" w:rsidR="00692C41" w:rsidRDefault="00692C41" w:rsidP="004D0341">
      <w:pPr>
        <w:pStyle w:val="Heading3"/>
      </w:pPr>
      <w:r w:rsidRPr="00FB298D">
        <w:t>Load Test: A pro</w:t>
      </w:r>
      <w:r>
        <w:t>cess</w:t>
      </w:r>
      <w:r w:rsidRPr="00FB298D">
        <w:t xml:space="preserve"> to test the</w:t>
      </w:r>
      <w:r>
        <w:t xml:space="preserve"> ultimate</w:t>
      </w:r>
      <w:r w:rsidRPr="00FB298D">
        <w:t xml:space="preserve"> </w:t>
      </w:r>
      <w:r>
        <w:t xml:space="preserve">pile </w:t>
      </w:r>
      <w:r w:rsidRPr="00FB298D">
        <w:t>capacity and relation of</w:t>
      </w:r>
      <w:r>
        <w:t xml:space="preserve"> applied </w:t>
      </w:r>
      <w:r w:rsidRPr="00FB298D">
        <w:t xml:space="preserve">load to </w:t>
      </w:r>
      <w:r>
        <w:t>pile head settlement</w:t>
      </w:r>
      <w:r w:rsidRPr="00FB298D">
        <w:t xml:space="preserve"> by </w:t>
      </w:r>
      <w:r>
        <w:t>application of a known</w:t>
      </w:r>
      <w:r w:rsidRPr="00FB298D">
        <w:t xml:space="preserve"> load on the helical pile</w:t>
      </w:r>
      <w:r>
        <w:t xml:space="preserve"> head and monitoring movement over a specific time period</w:t>
      </w:r>
      <w:r w:rsidRPr="00FB298D">
        <w:t>.</w:t>
      </w:r>
    </w:p>
    <w:p w14:paraId="39AC9BE4" w14:textId="77777777" w:rsidR="00692C41" w:rsidRDefault="00692C41" w:rsidP="004D0341">
      <w:pPr>
        <w:pStyle w:val="Heading3"/>
      </w:pPr>
      <w:r>
        <w:t>Loads</w:t>
      </w:r>
      <w:r w:rsidRPr="00FB298D">
        <w:t>: Forces that result from the weight of all building materials, occupants and their possessions, environmental effects, differential movement, and restrained dimensional changes.  Permanent loads are those loads in which variations over time are rare or of small magnitude.  All other loads are variable loads (see also Nominal Load</w:t>
      </w:r>
      <w:r>
        <w:t>s</w:t>
      </w:r>
      <w:r w:rsidRPr="00FB298D">
        <w:t>).</w:t>
      </w:r>
    </w:p>
    <w:p w14:paraId="2DE55BE9" w14:textId="77777777" w:rsidR="00692C41" w:rsidRDefault="00692C41" w:rsidP="004D0341">
      <w:pPr>
        <w:pStyle w:val="Heading3"/>
      </w:pPr>
      <w:r w:rsidRPr="00FB298D">
        <w:t>Mechanical S</w:t>
      </w:r>
      <w:r>
        <w:t>trength: The maximum</w:t>
      </w:r>
      <w:r w:rsidRPr="00FB298D">
        <w:t xml:space="preserve"> load </w:t>
      </w:r>
      <w:r>
        <w:t xml:space="preserve">or the load at a specified limit state </w:t>
      </w:r>
      <w:r w:rsidRPr="00FB298D">
        <w:t>that can be resisted by the structural elements of a helical pile.</w:t>
      </w:r>
    </w:p>
    <w:p w14:paraId="5303CA91" w14:textId="77777777" w:rsidR="00692C41" w:rsidRDefault="00692C41" w:rsidP="004D0341">
      <w:pPr>
        <w:pStyle w:val="Heading3"/>
      </w:pPr>
      <w:r w:rsidRPr="00FB298D">
        <w:t xml:space="preserve">Net Deflection: The total </w:t>
      </w:r>
      <w:r>
        <w:t xml:space="preserve">settlement </w:t>
      </w:r>
      <w:r w:rsidRPr="00FB298D">
        <w:t xml:space="preserve">at the pile head minus the theoretical elastic deformation of the pile </w:t>
      </w:r>
      <w:r>
        <w:t xml:space="preserve">shaft </w:t>
      </w:r>
      <w:r w:rsidRPr="00FB298D">
        <w:t>during a load test.</w:t>
      </w:r>
    </w:p>
    <w:p w14:paraId="537EFD1C" w14:textId="77777777" w:rsidR="00692C41" w:rsidRDefault="00692C41" w:rsidP="004D0341">
      <w:pPr>
        <w:pStyle w:val="Heading3"/>
      </w:pPr>
      <w:r w:rsidRPr="00FB298D">
        <w:t>Nominal Load</w:t>
      </w:r>
      <w:r>
        <w:t>s</w:t>
      </w:r>
      <w:r w:rsidRPr="00FB298D">
        <w:t xml:space="preserve">: The magnitude of the loads </w:t>
      </w:r>
      <w:r>
        <w:t>specified, which include</w:t>
      </w:r>
      <w:r w:rsidRPr="00FB298D">
        <w:t xml:space="preserve"> dead, live, soil, wind, snow, rain, flood and earthquake</w:t>
      </w:r>
      <w:r>
        <w:t>s (also referred to as service loads or working loads)</w:t>
      </w:r>
      <w:r w:rsidRPr="00FB298D">
        <w:t>.</w:t>
      </w:r>
    </w:p>
    <w:p w14:paraId="49C0EC3E" w14:textId="77777777" w:rsidR="00692C41" w:rsidRPr="00A52E2C" w:rsidRDefault="00692C41" w:rsidP="004D0341">
      <w:pPr>
        <w:pStyle w:val="Heading3"/>
      </w:pPr>
      <w:r>
        <w:t>Nominal Resistance</w:t>
      </w:r>
      <w:r w:rsidR="00456843">
        <w:t>: The pile capacity at a specified ultimate limit state (Load and Resistance Factor Design). See Ultimate Pile Capacity.</w:t>
      </w:r>
    </w:p>
    <w:p w14:paraId="0933F4E5" w14:textId="77777777" w:rsidR="00692C41" w:rsidRDefault="00692C41" w:rsidP="004D0341">
      <w:pPr>
        <w:pStyle w:val="Heading3"/>
      </w:pPr>
      <w:r>
        <w:t>Nominal Strength: A term used in structural design which is defined as the structure or member</w:t>
      </w:r>
      <w:r w:rsidDel="00A52E2C">
        <w:t xml:space="preserve"> </w:t>
      </w:r>
      <w:r>
        <w:t xml:space="preserve">capacity at a specified </w:t>
      </w:r>
      <w:r w:rsidR="00DC3C34">
        <w:t>strength</w:t>
      </w:r>
      <w:r>
        <w:t xml:space="preserve"> limit state. See Ultimate Pile Capacity.</w:t>
      </w:r>
    </w:p>
    <w:p w14:paraId="2946BE06" w14:textId="77777777" w:rsidR="00692C41" w:rsidRDefault="00692C41" w:rsidP="004D0341">
      <w:pPr>
        <w:pStyle w:val="Heading3"/>
      </w:pPr>
      <w:r>
        <w:t xml:space="preserve">Resistance Factor: A factor that accounts for the probability of deviation of the actual resistance (strength) from the predicted nominal resistance (strength) due to variability of material properties, workmanship, type of failure and uncertainties in the analysis (Load and Resistance Factor Design). </w:t>
      </w:r>
    </w:p>
    <w:p w14:paraId="19F4B4F0" w14:textId="77777777" w:rsidR="00692C41" w:rsidRDefault="00692C41" w:rsidP="004D0341">
      <w:pPr>
        <w:pStyle w:val="Heading3"/>
      </w:pPr>
      <w:r>
        <w:t>Service Loads: See “Nominal Loads” above</w:t>
      </w:r>
      <w:r w:rsidRPr="00FB298D">
        <w:t>.</w:t>
      </w:r>
    </w:p>
    <w:p w14:paraId="5BCE1CF9" w14:textId="77777777" w:rsidR="00692C41" w:rsidRDefault="00692C41" w:rsidP="004D0341">
      <w:pPr>
        <w:pStyle w:val="Heading3"/>
      </w:pPr>
      <w:r w:rsidRPr="00FB298D">
        <w:lastRenderedPageBreak/>
        <w:t xml:space="preserve">Ultimate </w:t>
      </w:r>
      <w:r>
        <w:t xml:space="preserve">Pile Capacity: The helical pile capacity </w:t>
      </w:r>
      <w:r w:rsidRPr="00FB298D">
        <w:t>based on</w:t>
      </w:r>
      <w:r>
        <w:t xml:space="preserve"> the least capacity determined from applicable ultimate limit states</w:t>
      </w:r>
      <w:r w:rsidRPr="00FB298D">
        <w:t xml:space="preserve"> </w:t>
      </w:r>
      <w:r>
        <w:t xml:space="preserve">for </w:t>
      </w:r>
      <w:r w:rsidRPr="00FB298D">
        <w:t xml:space="preserve">mechanical </w:t>
      </w:r>
      <w:r>
        <w:t xml:space="preserve">and </w:t>
      </w:r>
      <w:r w:rsidRPr="00FB298D">
        <w:t>geotechnical capacity</w:t>
      </w:r>
      <w:r>
        <w:t>.</w:t>
      </w:r>
    </w:p>
    <w:p w14:paraId="0D3A68BB" w14:textId="77777777" w:rsidR="00F90F44" w:rsidRDefault="00F90F44" w:rsidP="006F2EB7">
      <w:pPr>
        <w:pStyle w:val="Heading1"/>
      </w:pPr>
      <w:r>
        <w:t>APPROVED HELICAL PILE MANUFACTURERS</w:t>
      </w:r>
    </w:p>
    <w:p w14:paraId="14D09378" w14:textId="13672F9B" w:rsidR="001C20ED" w:rsidRDefault="00F90F44" w:rsidP="004D0341">
      <w:pPr>
        <w:pStyle w:val="Heading2"/>
      </w:pPr>
      <w:r w:rsidRPr="00FB298D">
        <w:t>Supportworks</w:t>
      </w:r>
      <w:r w:rsidR="001C20ED" w:rsidRPr="00C22677">
        <w:rPr>
          <w:vertAlign w:val="superscript"/>
        </w:rPr>
        <w:t>®</w:t>
      </w:r>
      <w:r w:rsidRPr="00FB298D">
        <w:t xml:space="preserve">, Inc., </w:t>
      </w:r>
      <w:r w:rsidR="00823011">
        <w:t>11850 Valley Ridge Drive</w:t>
      </w:r>
      <w:r w:rsidRPr="00FB298D">
        <w:t xml:space="preserve">, </w:t>
      </w:r>
      <w:r w:rsidR="00823011">
        <w:t>Papillion</w:t>
      </w:r>
      <w:r w:rsidRPr="00FB298D">
        <w:t>, NE 68</w:t>
      </w:r>
      <w:r w:rsidR="00823011">
        <w:t>046</w:t>
      </w:r>
      <w:r w:rsidRPr="00FB298D">
        <w:t>; Phone: (800) 281-8545; Fax: (402) 393-4002.</w:t>
      </w:r>
    </w:p>
    <w:p w14:paraId="20B62BA7" w14:textId="5925AEBA" w:rsidR="001C20ED" w:rsidRDefault="007503EF" w:rsidP="004D0341">
      <w:pPr>
        <w:pStyle w:val="Heading2"/>
      </w:pPr>
      <w:r>
        <w:t>Due to the special requirements for design and manufactur</w:t>
      </w:r>
      <w:r w:rsidR="004D0341">
        <w:t>ing</w:t>
      </w:r>
      <w:r>
        <w:t xml:space="preserve"> of helical piles, the piles shall be obtained from Supportworks</w:t>
      </w:r>
      <w:r w:rsidR="001C20ED" w:rsidRPr="00C22677">
        <w:rPr>
          <w:vertAlign w:val="superscript"/>
        </w:rPr>
        <w:t>®</w:t>
      </w:r>
      <w:r>
        <w:t xml:space="preserve">, Inc., or other qualified manufacturer with an approved equivalent product.  A request to substitute any other manufactured helical product must be submitted to the </w:t>
      </w:r>
      <w:r w:rsidR="00407B77">
        <w:t xml:space="preserve">Owner </w:t>
      </w:r>
      <w:r>
        <w:t>for review not less than seven (7) calendar days prior to the bid date.  The request must include:</w:t>
      </w:r>
    </w:p>
    <w:p w14:paraId="07B55CF8" w14:textId="77777777" w:rsidR="0064466A" w:rsidRDefault="00F90F44" w:rsidP="004D0341">
      <w:pPr>
        <w:pStyle w:val="Heading3"/>
      </w:pPr>
      <w:r w:rsidRPr="00FB298D">
        <w:t xml:space="preserve">Documentation of at least </w:t>
      </w:r>
      <w:r w:rsidR="00AC1813">
        <w:t>five</w:t>
      </w:r>
      <w:r w:rsidRPr="00FB298D">
        <w:t xml:space="preserve"> years of production experience ma</w:t>
      </w:r>
      <w:r w:rsidR="004B11FD">
        <w:t>nufacturing</w:t>
      </w:r>
      <w:r w:rsidRPr="00FB298D">
        <w:t xml:space="preserve"> helical piles,</w:t>
      </w:r>
    </w:p>
    <w:p w14:paraId="53BC4B84" w14:textId="77777777" w:rsidR="0064466A" w:rsidRDefault="00F90F44" w:rsidP="004D0341">
      <w:pPr>
        <w:pStyle w:val="Heading3"/>
      </w:pPr>
      <w:r w:rsidRPr="00FD223C">
        <w:t xml:space="preserve">Documentation that the manufacturer’s helical piles have been used successfully in at least five engineered construction projects within the last three years, </w:t>
      </w:r>
    </w:p>
    <w:p w14:paraId="79A9F458" w14:textId="77777777" w:rsidR="0064466A" w:rsidRDefault="00F90F44" w:rsidP="004D0341">
      <w:pPr>
        <w:pStyle w:val="Heading3"/>
      </w:pPr>
      <w:r w:rsidRPr="00FB298D">
        <w:t>Product acceptance by the local building code official(s) having jurisdiction over the project, and/or</w:t>
      </w:r>
    </w:p>
    <w:p w14:paraId="080FDBAB" w14:textId="77777777" w:rsidR="0064466A" w:rsidRDefault="00F90F44" w:rsidP="004D0341">
      <w:pPr>
        <w:pStyle w:val="Heading3"/>
      </w:pPr>
      <w:r w:rsidRPr="00DB3E34">
        <w:t>Current ICC-ES product evaluation report or complete description of product testing and manufacturing quality assurance programs used to assess and maintain product quality</w:t>
      </w:r>
      <w:r w:rsidR="00F45B8A">
        <w:t xml:space="preserve"> and determine product mechanical strength and geotechnical capacity</w:t>
      </w:r>
      <w:r w:rsidRPr="00DB3E34">
        <w:t>.</w:t>
      </w:r>
    </w:p>
    <w:p w14:paraId="636AE0CC" w14:textId="77777777" w:rsidR="00F90F44" w:rsidRDefault="00F90F44" w:rsidP="006F2EB7">
      <w:pPr>
        <w:pStyle w:val="Heading1"/>
      </w:pPr>
      <w:r>
        <w:t>acceptable products</w:t>
      </w:r>
    </w:p>
    <w:p w14:paraId="163EDC5C" w14:textId="77777777" w:rsidR="0064466A" w:rsidRDefault="007503EF" w:rsidP="004D0341">
      <w:pPr>
        <w:pStyle w:val="Heading2"/>
      </w:pPr>
      <w:r>
        <w:t>Hollow Round Shaft Helical Pile</w:t>
      </w:r>
      <w:r w:rsidR="00C87B73">
        <w:t xml:space="preserve"> </w:t>
      </w:r>
      <w:r w:rsidR="00CA6EAA">
        <w:t>Model</w:t>
      </w:r>
      <w:r w:rsidR="00CB4070">
        <w:t>s</w:t>
      </w:r>
      <w:r w:rsidR="00CA6EAA">
        <w:t xml:space="preserve"> HP237</w:t>
      </w:r>
      <w:r w:rsidR="00CB4070">
        <w:t>, HP287, HP288, HP350, HP450</w:t>
      </w:r>
      <w:r w:rsidR="004A06E8">
        <w:t xml:space="preserve">, </w:t>
      </w:r>
      <w:r w:rsidR="00CB4070">
        <w:t>HP662</w:t>
      </w:r>
      <w:r w:rsidR="004A06E8">
        <w:t xml:space="preserve"> and HP700</w:t>
      </w:r>
      <w:r w:rsidR="005C30B9">
        <w:t xml:space="preserve"> manufactured in accordance with the requirements of Sections 5 and 6 of this specification.</w:t>
      </w:r>
    </w:p>
    <w:p w14:paraId="04987EA1" w14:textId="77777777" w:rsidR="001C20ED" w:rsidRDefault="007503EF" w:rsidP="004D0341">
      <w:pPr>
        <w:pStyle w:val="Heading3"/>
      </w:pPr>
      <w:r>
        <w:t xml:space="preserve">Hollow round shaft helical piles shall be used to resist compression loads.  Round shaft helical piles are generally more resistant to bending or buckling over solid square shaft counterparts due to superior </w:t>
      </w:r>
      <w:r w:rsidR="00DF4F05">
        <w:t>cross-</w:t>
      </w:r>
      <w:r>
        <w:t>sectional properties and coupling details.</w:t>
      </w:r>
    </w:p>
    <w:p w14:paraId="693EABB8" w14:textId="77777777" w:rsidR="001C20ED" w:rsidRDefault="00F90F44" w:rsidP="004D0341">
      <w:pPr>
        <w:pStyle w:val="Heading3"/>
      </w:pPr>
      <w:r w:rsidRPr="00FB298D">
        <w:t xml:space="preserve">Pile shaft sections shall be in full, direct contact within couplings so as to remove coupling bolts and </w:t>
      </w:r>
      <w:r w:rsidR="00F45B8A">
        <w:t>coupling</w:t>
      </w:r>
      <w:r w:rsidRPr="00FB298D">
        <w:t xml:space="preserve"> welds from the “in-service” </w:t>
      </w:r>
      <w:r w:rsidR="008C2E1A">
        <w:t xml:space="preserve">axial </w:t>
      </w:r>
      <w:r w:rsidRPr="00FB298D">
        <w:t>load path.</w:t>
      </w:r>
    </w:p>
    <w:p w14:paraId="244EABC1" w14:textId="77777777" w:rsidR="001C20ED" w:rsidRDefault="00F90F44" w:rsidP="004D0341">
      <w:pPr>
        <w:pStyle w:val="Heading3"/>
      </w:pPr>
      <w:r w:rsidRPr="00FB298D">
        <w:t>Pile shafts and couplings shall have a fit-up tolerance of 1/16-inch or less.</w:t>
      </w:r>
    </w:p>
    <w:p w14:paraId="791FD2E4" w14:textId="77777777" w:rsidR="001C20ED" w:rsidRDefault="00F90F44" w:rsidP="004D0341">
      <w:pPr>
        <w:pStyle w:val="Heading3"/>
      </w:pPr>
      <w:r w:rsidRPr="00FB298D">
        <w:t xml:space="preserve">Helix </w:t>
      </w:r>
      <w:r w:rsidR="000726DD">
        <w:t>plates</w:t>
      </w:r>
      <w:r w:rsidRPr="00FB298D">
        <w:t xml:space="preserve"> shall meet the following geometry and spacing criteria to minimize soil disturbance:</w:t>
      </w:r>
    </w:p>
    <w:p w14:paraId="54EA757B" w14:textId="77777777" w:rsidR="0064466A" w:rsidRPr="004D0341" w:rsidRDefault="00BC311C" w:rsidP="004D0341">
      <w:pPr>
        <w:pStyle w:val="Heading4"/>
      </w:pPr>
      <w:r w:rsidRPr="004D0341">
        <w:t>True helix-shaped plates that are normal to the shaft such that the leading and trailing edges are within ¼-inch of parallel.</w:t>
      </w:r>
    </w:p>
    <w:p w14:paraId="41A9C4E1" w14:textId="77777777" w:rsidR="0064466A" w:rsidRPr="00605E3B" w:rsidRDefault="00EF395F" w:rsidP="004D0341">
      <w:pPr>
        <w:pStyle w:val="Heading4"/>
      </w:pPr>
      <w:r w:rsidRPr="00605E3B">
        <w:t>Helix pitch is 3</w:t>
      </w:r>
      <w:r w:rsidR="00F45B8A" w:rsidRPr="00605E3B">
        <w:t>-</w:t>
      </w:r>
      <w:r w:rsidRPr="00605E3B">
        <w:t>inches ± ¼-inch.</w:t>
      </w:r>
    </w:p>
    <w:p w14:paraId="28F2B35F" w14:textId="77777777" w:rsidR="0064466A" w:rsidRPr="00605E3B" w:rsidRDefault="00EF395F" w:rsidP="004D0341">
      <w:pPr>
        <w:pStyle w:val="Heading4"/>
      </w:pPr>
      <w:r w:rsidRPr="00605E3B">
        <w:t xml:space="preserve">All helix </w:t>
      </w:r>
      <w:r w:rsidR="000726DD" w:rsidRPr="00605E3B">
        <w:t>plates</w:t>
      </w:r>
      <w:r w:rsidRPr="00605E3B">
        <w:t xml:space="preserve"> have the same pitch.</w:t>
      </w:r>
    </w:p>
    <w:p w14:paraId="01D80FDE" w14:textId="77777777" w:rsidR="0064466A" w:rsidRPr="00605E3B" w:rsidRDefault="00EF395F" w:rsidP="004D0341">
      <w:pPr>
        <w:pStyle w:val="Heading4"/>
      </w:pPr>
      <w:r w:rsidRPr="00605E3B">
        <w:t xml:space="preserve">Helix </w:t>
      </w:r>
      <w:r w:rsidR="000726DD" w:rsidRPr="00605E3B">
        <w:t>plates</w:t>
      </w:r>
      <w:r w:rsidRPr="00605E3B">
        <w:t xml:space="preserve"> have </w:t>
      </w:r>
      <w:r w:rsidR="008C0AF2" w:rsidRPr="00605E3B">
        <w:t xml:space="preserve">generally </w:t>
      </w:r>
      <w:r w:rsidRPr="00605E3B">
        <w:t>circular edge geometry.</w:t>
      </w:r>
      <w:bookmarkStart w:id="0" w:name="_GoBack"/>
      <w:bookmarkEnd w:id="0"/>
    </w:p>
    <w:p w14:paraId="58E56EA5" w14:textId="77777777" w:rsidR="0064466A" w:rsidRPr="00605E3B" w:rsidRDefault="00EF395F" w:rsidP="004D0341">
      <w:pPr>
        <w:pStyle w:val="Heading4"/>
      </w:pPr>
      <w:r w:rsidRPr="00605E3B">
        <w:t>Helix spacing along the shaft shall be between 2.4 and 3.6 times the helix diameter.</w:t>
      </w:r>
    </w:p>
    <w:p w14:paraId="74D29638" w14:textId="77777777" w:rsidR="0064466A" w:rsidRPr="00605E3B" w:rsidRDefault="00EF395F" w:rsidP="004D0341">
      <w:pPr>
        <w:pStyle w:val="Heading4"/>
      </w:pPr>
      <w:r w:rsidRPr="00605E3B">
        <w:t xml:space="preserve">Helix </w:t>
      </w:r>
      <w:r w:rsidR="000726DD" w:rsidRPr="00605E3B">
        <w:t>plates</w:t>
      </w:r>
      <w:r w:rsidRPr="00605E3B">
        <w:t xml:space="preserve"> are arranged </w:t>
      </w:r>
      <w:r w:rsidR="005A0473" w:rsidRPr="00605E3B">
        <w:t xml:space="preserve">along the shaft </w:t>
      </w:r>
      <w:r w:rsidRPr="00605E3B">
        <w:t xml:space="preserve">such that they </w:t>
      </w:r>
      <w:r w:rsidR="005A0473" w:rsidRPr="00605E3B">
        <w:t>all theoretically track the same path as the proceeding plate</w:t>
      </w:r>
      <w:r w:rsidRPr="00605E3B">
        <w:t>.</w:t>
      </w:r>
    </w:p>
    <w:p w14:paraId="4DD9D0DD" w14:textId="77777777" w:rsidR="001C20ED" w:rsidRDefault="00CB4070" w:rsidP="00C22677">
      <w:pPr>
        <w:pStyle w:val="Heading1"/>
      </w:pPr>
      <w:r>
        <w:t>Materials</w:t>
      </w:r>
    </w:p>
    <w:p w14:paraId="382E8521" w14:textId="77777777" w:rsidR="001C20ED" w:rsidRDefault="00CB4070" w:rsidP="004D0341">
      <w:pPr>
        <w:pStyle w:val="Heading2"/>
      </w:pPr>
      <w:r>
        <w:t>Model HP237</w:t>
      </w:r>
      <w:r w:rsidR="0064466A">
        <w:t xml:space="preserve"> Helical Pile System</w:t>
      </w:r>
    </w:p>
    <w:p w14:paraId="6BB60A78" w14:textId="77777777" w:rsidR="001C20ED" w:rsidRDefault="00CB4070" w:rsidP="004D0341">
      <w:pPr>
        <w:pStyle w:val="Heading3"/>
      </w:pPr>
      <w:r>
        <w:t xml:space="preserve">Central Steel Shaft: The central steel shaft of the lead and extension sections are </w:t>
      </w:r>
      <w:r w:rsidR="0064466A">
        <w:t>2.375</w:t>
      </w:r>
      <w:r w:rsidR="00F45B8A">
        <w:t>-</w:t>
      </w:r>
      <w:r w:rsidR="0064466A">
        <w:t>inch outer diameter</w:t>
      </w:r>
      <w:r w:rsidR="002A61B7">
        <w:t xml:space="preserve"> by 0.154</w:t>
      </w:r>
      <w:r w:rsidR="00F45B8A">
        <w:t>-</w:t>
      </w:r>
      <w:r w:rsidR="0064466A">
        <w:t>inch nominal wall thickness</w:t>
      </w:r>
      <w:r w:rsidR="002A61B7">
        <w:t>,</w:t>
      </w:r>
      <w:r w:rsidR="0064466A">
        <w:t xml:space="preserve"> hollow structural section in conformance with ASTM A500 Grade B or C with a minimum yield strength </w:t>
      </w:r>
      <w:r w:rsidR="0064466A">
        <w:lastRenderedPageBreak/>
        <w:t>of 60 ksi and a minimum tensile strength of 70 ksi.</w:t>
      </w:r>
      <w:r w:rsidR="00C96C60">
        <w:t xml:space="preserve">  The shaft finish is either plain steel or hot-dip galvanized in accordance with ASTM A123.</w:t>
      </w:r>
    </w:p>
    <w:p w14:paraId="41BC825F" w14:textId="77777777" w:rsidR="0064466A" w:rsidRDefault="0064466A" w:rsidP="004D0341">
      <w:pPr>
        <w:pStyle w:val="Heading3"/>
      </w:pPr>
      <w:r>
        <w:t>Shaft Coupl</w:t>
      </w:r>
      <w:r w:rsidR="00AD365C">
        <w:t>ing</w:t>
      </w:r>
      <w:r>
        <w:t xml:space="preserve"> Material: </w:t>
      </w:r>
      <w:r w:rsidR="00FC1883">
        <w:t>T</w:t>
      </w:r>
      <w:r>
        <w:t>he shaft coupling material is factory welded to the extension shaft and consists of 2.750</w:t>
      </w:r>
      <w:r w:rsidR="00F45B8A">
        <w:t>-</w:t>
      </w:r>
      <w:r>
        <w:t>inch outer diameter by 0.156</w:t>
      </w:r>
      <w:r w:rsidR="00F45B8A">
        <w:t>-</w:t>
      </w:r>
      <w:r>
        <w:t>inch nominal wall thickness</w:t>
      </w:r>
      <w:r w:rsidR="00FC7D22">
        <w:t>,</w:t>
      </w:r>
      <w:r>
        <w:t xml:space="preserve"> hollow structural section in conformance with ASTM A513 Type 5, Grade 1026 with a minimum yield strength of 70 ksi and a minimum tensile strength of 80 ksi.</w:t>
      </w:r>
      <w:r w:rsidR="00C96C60" w:rsidRPr="00C96C60">
        <w:t xml:space="preserve"> </w:t>
      </w:r>
      <w:r w:rsidR="00C96C60">
        <w:t xml:space="preserve">The shaft </w:t>
      </w:r>
      <w:r w:rsidR="00F45B8A">
        <w:t>coupling</w:t>
      </w:r>
      <w:r w:rsidR="00C96C60">
        <w:t xml:space="preserve"> finish is either plain steel or hot-dip galvanized in accordance with ASTM A123</w:t>
      </w:r>
      <w:r w:rsidR="00FC7D22">
        <w:t>.</w:t>
      </w:r>
    </w:p>
    <w:p w14:paraId="77E25C30" w14:textId="77777777" w:rsidR="00D426F3" w:rsidRDefault="0064466A" w:rsidP="004D0341">
      <w:pPr>
        <w:pStyle w:val="Heading3"/>
      </w:pPr>
      <w:r>
        <w:t xml:space="preserve">Helix Plate Material: </w:t>
      </w:r>
      <w:r w:rsidR="00FC1883">
        <w:t>T</w:t>
      </w:r>
      <w:r>
        <w:t>he helix plates are</w:t>
      </w:r>
      <w:r w:rsidR="00FC1883">
        <w:t xml:space="preserve"> factory welded </w:t>
      </w:r>
      <w:r w:rsidR="00A42DF6">
        <w:t>to the</w:t>
      </w:r>
      <w:r w:rsidR="00FC1883">
        <w:t xml:space="preserve"> lead or extension </w:t>
      </w:r>
      <w:r w:rsidR="00A42DF6">
        <w:t xml:space="preserve">shaft </w:t>
      </w:r>
      <w:r w:rsidR="00FC1883">
        <w:t>sections and consist of</w:t>
      </w:r>
      <w:r>
        <w:t xml:space="preserve"> </w:t>
      </w:r>
      <w:r w:rsidR="00C96C60">
        <w:t>either 0.313 or 0.375</w:t>
      </w:r>
      <w:r w:rsidR="00F45B8A">
        <w:t>-</w:t>
      </w:r>
      <w:r w:rsidR="00C96C60">
        <w:t>inch thick ASTM A572 Grade 50 steel</w:t>
      </w:r>
      <w:r>
        <w:t xml:space="preserve"> with a minimum yield strength of </w:t>
      </w:r>
      <w:r w:rsidR="00C96C60">
        <w:t>5</w:t>
      </w:r>
      <w:r>
        <w:t>0 ksi</w:t>
      </w:r>
      <w:r w:rsidR="00C01CE1">
        <w:t xml:space="preserve"> and a minimum tensile strength of 65 ksi</w:t>
      </w:r>
      <w:r>
        <w:t>.</w:t>
      </w:r>
      <w:r w:rsidR="00C96C60">
        <w:t xml:space="preserve">  Helix plate outer diameters are </w:t>
      </w:r>
      <w:r w:rsidR="00FC1883">
        <w:t>6</w:t>
      </w:r>
      <w:r w:rsidR="00C96C60">
        <w:t>, 8, 10, 12</w:t>
      </w:r>
      <w:r w:rsidR="00C01CE1">
        <w:t xml:space="preserve"> or </w:t>
      </w:r>
      <w:r w:rsidR="00C96C60">
        <w:t>14</w:t>
      </w:r>
      <w:r w:rsidR="00F45B8A">
        <w:t>-</w:t>
      </w:r>
      <w:r w:rsidR="00C01CE1">
        <w:t>inches.</w:t>
      </w:r>
      <w:r w:rsidR="00C96C60" w:rsidRPr="00C96C60">
        <w:t xml:space="preserve"> </w:t>
      </w:r>
      <w:r w:rsidR="00C01CE1">
        <w:t xml:space="preserve"> </w:t>
      </w:r>
      <w:r w:rsidR="00C96C60">
        <w:t>The helix plate finish is either plain steel or hot-dip galvanized in accordance with ASTM A123</w:t>
      </w:r>
      <w:r w:rsidR="00A42DF6">
        <w:t>.</w:t>
      </w:r>
    </w:p>
    <w:p w14:paraId="41F789EF" w14:textId="77777777" w:rsidR="001C20ED" w:rsidRDefault="00C96C60" w:rsidP="004D0341">
      <w:pPr>
        <w:pStyle w:val="Heading3"/>
      </w:pPr>
      <w:r>
        <w:t>Shaft Coupling Hardware:</w:t>
      </w:r>
      <w:r w:rsidR="00C01CE1">
        <w:t xml:space="preserve"> </w:t>
      </w:r>
      <w:r w:rsidR="00C63363">
        <w:t>T</w:t>
      </w:r>
      <w:r w:rsidR="00C01CE1">
        <w:t xml:space="preserve">he lead and extension shaft sections are coupled with two (2) bolts and nuts per coupled shaft section.  The coupling hardware </w:t>
      </w:r>
      <w:r w:rsidR="00DA6523">
        <w:t xml:space="preserve">consists of </w:t>
      </w:r>
      <w:r w:rsidR="00C01CE1">
        <w:t>0.625</w:t>
      </w:r>
      <w:r w:rsidR="00F45B8A">
        <w:t>-</w:t>
      </w:r>
      <w:r w:rsidR="00C01CE1">
        <w:t>inch standard hex bolt</w:t>
      </w:r>
      <w:r w:rsidR="00A42DF6">
        <w:t>s conforming to ASTM A325</w:t>
      </w:r>
      <w:r w:rsidR="00C01CE1">
        <w:t xml:space="preserve"> and</w:t>
      </w:r>
      <w:r w:rsidR="00DA6523">
        <w:t xml:space="preserve"> </w:t>
      </w:r>
      <w:r w:rsidR="00A42DF6">
        <w:t>heavy</w:t>
      </w:r>
      <w:r w:rsidR="00DA6523">
        <w:t xml:space="preserve"> hex </w:t>
      </w:r>
      <w:r w:rsidR="00E7533A">
        <w:t xml:space="preserve">jam </w:t>
      </w:r>
      <w:r w:rsidR="00DA6523">
        <w:t>nut</w:t>
      </w:r>
      <w:r w:rsidR="00E7533A">
        <w:t>s</w:t>
      </w:r>
      <w:r w:rsidR="00DA6523">
        <w:t>.</w:t>
      </w:r>
      <w:r w:rsidR="00C01CE1">
        <w:t xml:space="preserve"> </w:t>
      </w:r>
      <w:r w:rsidR="00DA6523">
        <w:t xml:space="preserve"> The bolts and nuts are </w:t>
      </w:r>
      <w:r w:rsidR="00E7533A">
        <w:t>hot-dip galvanized in accordance with ASTM A153</w:t>
      </w:r>
      <w:r w:rsidR="00DA6523">
        <w:t>.</w:t>
      </w:r>
    </w:p>
    <w:p w14:paraId="50737043" w14:textId="77777777" w:rsidR="001C20ED" w:rsidRDefault="00E7533A" w:rsidP="004D0341">
      <w:pPr>
        <w:pStyle w:val="Heading3"/>
      </w:pPr>
      <w:r>
        <w:t>Bracket</w:t>
      </w:r>
      <w:r w:rsidR="00FC1883">
        <w:t>s:</w:t>
      </w:r>
      <w:r w:rsidR="0064466A">
        <w:t xml:space="preserve"> </w:t>
      </w:r>
      <w:r w:rsidR="00D426F3">
        <w:t xml:space="preserve">New </w:t>
      </w:r>
      <w:r w:rsidR="00AF145F">
        <w:t>c</w:t>
      </w:r>
      <w:r w:rsidR="00D426F3">
        <w:t xml:space="preserve">onstruction </w:t>
      </w:r>
      <w:r w:rsidR="00AF145F">
        <w:t>b</w:t>
      </w:r>
      <w:r w:rsidR="00D426F3">
        <w:t>racket</w:t>
      </w:r>
      <w:r w:rsidR="00AF145F">
        <w:t xml:space="preserve"> HP238NCB</w:t>
      </w:r>
      <w:r w:rsidR="00B64E2C">
        <w:t xml:space="preserve"> and </w:t>
      </w:r>
      <w:r w:rsidR="00AF145F">
        <w:t>retrofit b</w:t>
      </w:r>
      <w:r w:rsidR="00D426F3">
        <w:t>racket</w:t>
      </w:r>
      <w:r w:rsidR="00AF145F">
        <w:t xml:space="preserve">s </w:t>
      </w:r>
      <w:r w:rsidR="00C63363" w:rsidRPr="00B923F0">
        <w:t>HP</w:t>
      </w:r>
      <w:r w:rsidR="00AF145F" w:rsidRPr="00B923F0">
        <w:t>238B2</w:t>
      </w:r>
      <w:r w:rsidR="00B923F0" w:rsidRPr="00B923F0">
        <w:t xml:space="preserve"> and HP238BML</w:t>
      </w:r>
      <w:r w:rsidR="00C63363">
        <w:t xml:space="preserve"> are </w:t>
      </w:r>
      <w:r w:rsidR="00B923F0">
        <w:t>designed</w:t>
      </w:r>
      <w:r w:rsidR="00042142">
        <w:t xml:space="preserve"> for</w:t>
      </w:r>
      <w:r w:rsidR="00C63363">
        <w:t xml:space="preserve"> use with the HP237 shaft.</w:t>
      </w:r>
      <w:r w:rsidR="00462A76">
        <w:t xml:space="preserve">  Bracket finishes are either plain steel or hot-dip galvanized in accordance with ASTM A123.  Bracket hardware finishes </w:t>
      </w:r>
      <w:r w:rsidR="00B923F0">
        <w:t xml:space="preserve">for the new construction brackets </w:t>
      </w:r>
      <w:r w:rsidR="00462A76">
        <w:t xml:space="preserve">are </w:t>
      </w:r>
      <w:r w:rsidR="0033250C">
        <w:t xml:space="preserve">hot-dip galvanized in accordance with ASTM A153.  Bracket hardware finishes for the retrofit brackets are </w:t>
      </w:r>
      <w:r w:rsidR="00462A76">
        <w:t>zinc coated in accordance with ASTM B633</w:t>
      </w:r>
      <w:r w:rsidR="0033250C">
        <w:t>.</w:t>
      </w:r>
    </w:p>
    <w:p w14:paraId="77A69D64" w14:textId="77777777" w:rsidR="00C63363" w:rsidRDefault="00C63363" w:rsidP="004D0341">
      <w:pPr>
        <w:pStyle w:val="Heading2"/>
      </w:pPr>
      <w:r>
        <w:t>Model HP287 and Model HP288 Helical Pile Systems</w:t>
      </w:r>
    </w:p>
    <w:p w14:paraId="4DF10A7A" w14:textId="77777777" w:rsidR="00C63363" w:rsidRDefault="006444A5" w:rsidP="004D0341">
      <w:pPr>
        <w:pStyle w:val="Heading3"/>
      </w:pPr>
      <w:r>
        <w:t xml:space="preserve">Central Steel Shaft: </w:t>
      </w:r>
      <w:r w:rsidR="00C63363">
        <w:t>The central steel shaft of the lead and extension sections are 2.</w:t>
      </w:r>
      <w:r w:rsidR="00437F89">
        <w:t>875</w:t>
      </w:r>
      <w:r w:rsidR="00F45B8A">
        <w:t>-</w:t>
      </w:r>
      <w:r w:rsidR="00C63363">
        <w:t>inch outer diameter by 0.2</w:t>
      </w:r>
      <w:r w:rsidR="00B633AA">
        <w:t>03</w:t>
      </w:r>
      <w:r w:rsidR="00F45B8A">
        <w:t>-</w:t>
      </w:r>
      <w:r w:rsidR="00C63363">
        <w:t>inch nominal wall thickness</w:t>
      </w:r>
      <w:r w:rsidR="00B633AA">
        <w:t xml:space="preserve"> (HP287) or 0.276</w:t>
      </w:r>
      <w:r w:rsidR="00F45B8A">
        <w:t>-</w:t>
      </w:r>
      <w:r w:rsidR="00B633AA">
        <w:t>inch nominal wall thickness (HP288)</w:t>
      </w:r>
      <w:r w:rsidR="004B06F2">
        <w:t>,</w:t>
      </w:r>
      <w:r w:rsidR="00C63363">
        <w:t xml:space="preserve"> hollow structural section in conformance with ASTM A500 Grade B or C with a minimum yield strength of 60 ksi and a minimum tensile strength of 70 ksi.  The shaft finish is either plain steel or hot-dip galvanized in accordance with ASTM A123.</w:t>
      </w:r>
    </w:p>
    <w:p w14:paraId="332BBB9E" w14:textId="77777777" w:rsidR="00C63363" w:rsidRDefault="00C63363" w:rsidP="004D0341">
      <w:pPr>
        <w:pStyle w:val="Heading3"/>
      </w:pPr>
      <w:r>
        <w:t xml:space="preserve">Shaft </w:t>
      </w:r>
      <w:r w:rsidR="00F45B8A">
        <w:t>Coupling</w:t>
      </w:r>
      <w:r>
        <w:t xml:space="preserve"> Material: The shaft coupling material is factory welded to the extension shaft and consists of </w:t>
      </w:r>
      <w:r w:rsidR="00B633AA">
        <w:t>3.500</w:t>
      </w:r>
      <w:r w:rsidR="00F45B8A">
        <w:t>-</w:t>
      </w:r>
      <w:r>
        <w:t>inch outer diameter by 0.</w:t>
      </w:r>
      <w:r w:rsidR="00B633AA">
        <w:t>281</w:t>
      </w:r>
      <w:r w:rsidR="00F45B8A">
        <w:t>-</w:t>
      </w:r>
      <w:r>
        <w:t>inch nominal wall thickness</w:t>
      </w:r>
      <w:r w:rsidR="004B06F2">
        <w:t>,</w:t>
      </w:r>
      <w:r>
        <w:t xml:space="preserve"> hollow structural section in conformance with ASTM A513 Type 5, Grade 1026 with a minimum yield strength of 70 ksi and a minimum tensile strength of 80 ksi.</w:t>
      </w:r>
      <w:r w:rsidRPr="00C96C60">
        <w:t xml:space="preserve"> </w:t>
      </w:r>
      <w:r>
        <w:t xml:space="preserve">The shaft </w:t>
      </w:r>
      <w:r w:rsidR="00F45B8A">
        <w:t>coupling</w:t>
      </w:r>
      <w:r>
        <w:t xml:space="preserve"> finish is either plain steel or hot-dip galvanized in accordance with ASTM A123</w:t>
      </w:r>
      <w:r w:rsidR="004B06F2">
        <w:t>.</w:t>
      </w:r>
    </w:p>
    <w:p w14:paraId="2FC97950" w14:textId="77777777" w:rsidR="00C63363" w:rsidRPr="0064466A" w:rsidRDefault="00C63363" w:rsidP="004D0341">
      <w:pPr>
        <w:pStyle w:val="Heading3"/>
      </w:pPr>
      <w:r>
        <w:t>Helix Plate Material: The helix plates</w:t>
      </w:r>
      <w:r w:rsidR="004B06F2">
        <w:t xml:space="preserve"> are factory welded to the</w:t>
      </w:r>
      <w:r>
        <w:t xml:space="preserve"> lead or extension</w:t>
      </w:r>
      <w:r w:rsidR="004B06F2">
        <w:t xml:space="preserve"> shaft</w:t>
      </w:r>
      <w:r>
        <w:t xml:space="preserve"> sections</w:t>
      </w:r>
      <w:r w:rsidR="00B633AA">
        <w:t xml:space="preserve">. </w:t>
      </w:r>
      <w:r w:rsidR="00B633AA" w:rsidRPr="00B633AA">
        <w:t xml:space="preserve"> </w:t>
      </w:r>
      <w:r w:rsidR="00B633AA">
        <w:t>Helix plates with outer diameters of 6, 8, 10, 12 or 14</w:t>
      </w:r>
      <w:r w:rsidR="00F45B8A">
        <w:t>-</w:t>
      </w:r>
      <w:r w:rsidR="00B633AA">
        <w:t xml:space="preserve">inches are </w:t>
      </w:r>
      <w:r>
        <w:t>either 0</w:t>
      </w:r>
      <w:r w:rsidR="00B633AA">
        <w:t>.375</w:t>
      </w:r>
      <w:r>
        <w:t xml:space="preserve"> or 0.</w:t>
      </w:r>
      <w:r w:rsidR="00B633AA">
        <w:t>500</w:t>
      </w:r>
      <w:r w:rsidR="00F45B8A">
        <w:t>-</w:t>
      </w:r>
      <w:r>
        <w:t>inch</w:t>
      </w:r>
      <w:r w:rsidR="00B633AA">
        <w:t>es</w:t>
      </w:r>
      <w:r>
        <w:t xml:space="preserve"> thick</w:t>
      </w:r>
      <w:r w:rsidR="00B633AA">
        <w:t xml:space="preserve"> and 16-inch diameter helix plates are 0.500</w:t>
      </w:r>
      <w:r w:rsidR="00F45B8A">
        <w:t>-</w:t>
      </w:r>
      <w:r w:rsidR="00B633AA">
        <w:t>inches thick.  The helix plates are manufactured with</w:t>
      </w:r>
      <w:r>
        <w:t xml:space="preserve"> ASTM A572 Grade 50 steel with a minimum yield strength of 50 ksi and a minimum tensile strength of 65 ksi.</w:t>
      </w:r>
      <w:r w:rsidRPr="00C96C60">
        <w:t xml:space="preserve"> </w:t>
      </w:r>
      <w:r>
        <w:t xml:space="preserve"> The helix plate finish is either plain steel or hot-dip galvanized in accordance with ASTM A123</w:t>
      </w:r>
      <w:r w:rsidR="004B06F2">
        <w:t>.</w:t>
      </w:r>
    </w:p>
    <w:p w14:paraId="5F3FAE87" w14:textId="77777777" w:rsidR="00C63363" w:rsidRDefault="006444A5" w:rsidP="004D0341">
      <w:pPr>
        <w:pStyle w:val="Heading3"/>
      </w:pPr>
      <w:r>
        <w:t xml:space="preserve">Shaft Coupling Hardware: </w:t>
      </w:r>
      <w:r w:rsidR="00C63363">
        <w:t>The lead and extension shaft sections are coupled with two (2) bolts and nuts per coupled shaft section.  The coupling hardware consists of 0.</w:t>
      </w:r>
      <w:r w:rsidR="00B633AA">
        <w:t>750</w:t>
      </w:r>
      <w:r w:rsidR="00F45B8A">
        <w:t>-</w:t>
      </w:r>
      <w:r w:rsidR="00C63363">
        <w:t xml:space="preserve">inch standard hex bolts conforming to SAE J429 Grade </w:t>
      </w:r>
      <w:r w:rsidR="00B633AA">
        <w:t>8</w:t>
      </w:r>
      <w:r w:rsidR="00C63363">
        <w:t xml:space="preserve"> and standard </w:t>
      </w:r>
      <w:r w:rsidR="00692FEC">
        <w:t xml:space="preserve">jam </w:t>
      </w:r>
      <w:r w:rsidR="00C63363">
        <w:t>nut</w:t>
      </w:r>
      <w:r w:rsidR="004B06F2">
        <w:t>s</w:t>
      </w:r>
      <w:r w:rsidR="00C63363">
        <w:t>.  The bolts and nuts are zinc coated in accordance with ASTM B633.</w:t>
      </w:r>
    </w:p>
    <w:p w14:paraId="2917614A" w14:textId="77777777" w:rsidR="001C20ED" w:rsidRDefault="004B06F2" w:rsidP="004D0341">
      <w:pPr>
        <w:pStyle w:val="Heading3"/>
      </w:pPr>
      <w:r>
        <w:t>Bracket</w:t>
      </w:r>
      <w:r w:rsidR="00C63363">
        <w:t xml:space="preserve">s: New </w:t>
      </w:r>
      <w:r>
        <w:t>c</w:t>
      </w:r>
      <w:r w:rsidR="00C63363">
        <w:t xml:space="preserve">onstruction </w:t>
      </w:r>
      <w:r>
        <w:t>b</w:t>
      </w:r>
      <w:r w:rsidR="00C63363">
        <w:t>racket</w:t>
      </w:r>
      <w:r w:rsidR="00692FEC">
        <w:t>s</w:t>
      </w:r>
      <w:r w:rsidR="00C63363">
        <w:t xml:space="preserve"> </w:t>
      </w:r>
      <w:r>
        <w:t>HP288NCB or HP288NCB8</w:t>
      </w:r>
      <w:r w:rsidR="00692FEC">
        <w:t xml:space="preserve"> shall be used for tension and compression applications and HP</w:t>
      </w:r>
      <w:r w:rsidR="005415F1">
        <w:t>288</w:t>
      </w:r>
      <w:r>
        <w:t>NCBE</w:t>
      </w:r>
      <w:r w:rsidR="00692FEC">
        <w:t xml:space="preserve"> or HP</w:t>
      </w:r>
      <w:r w:rsidR="005415F1">
        <w:t>288</w:t>
      </w:r>
      <w:r>
        <w:t xml:space="preserve">NCBE8 </w:t>
      </w:r>
      <w:r w:rsidR="00692FEC">
        <w:t>shall be used for compression only applications with the HP287 or HP288 shaft</w:t>
      </w:r>
      <w:r>
        <w:t xml:space="preserve">s.  </w:t>
      </w:r>
      <w:r w:rsidR="00877291">
        <w:t>Retrofit brackets FS288B, FS288BL, HP288B2, and HP288BML are designed</w:t>
      </w:r>
      <w:r w:rsidR="004E1349">
        <w:t xml:space="preserve"> for</w:t>
      </w:r>
      <w:r w:rsidR="00877291">
        <w:t xml:space="preserve"> use with the HP287 or HP288 shafts. </w:t>
      </w:r>
      <w:r w:rsidR="00877291" w:rsidRPr="00C7193A">
        <w:t xml:space="preserve"> </w:t>
      </w:r>
      <w:r w:rsidR="00C7193A">
        <w:t xml:space="preserve">Bracket finishes are either plain steel or hot-dip galvanized in </w:t>
      </w:r>
      <w:r w:rsidR="00C7193A">
        <w:lastRenderedPageBreak/>
        <w:t>accordance with ASTM A123.  Bracket hardware finishes are zinc coated in accordance with ASTM B633.</w:t>
      </w:r>
    </w:p>
    <w:p w14:paraId="00FC0B1C" w14:textId="77777777" w:rsidR="008C0AF2" w:rsidRDefault="00437F89" w:rsidP="004D0341">
      <w:pPr>
        <w:pStyle w:val="Heading2"/>
      </w:pPr>
      <w:r>
        <w:t>Model HP350 Helical Pile System</w:t>
      </w:r>
    </w:p>
    <w:p w14:paraId="6042DFA0" w14:textId="6E9C594E" w:rsidR="00705CE2" w:rsidRDefault="006444A5" w:rsidP="004D0341">
      <w:pPr>
        <w:pStyle w:val="Heading3"/>
      </w:pPr>
      <w:r>
        <w:t xml:space="preserve">Central Steel Shaft: </w:t>
      </w:r>
      <w:r w:rsidR="00705CE2">
        <w:t>The central steel shaft of the lead and extension sections are 3.500</w:t>
      </w:r>
      <w:r w:rsidR="00F45B8A">
        <w:t>-</w:t>
      </w:r>
      <w:r w:rsidR="00705CE2">
        <w:t>inch outer diameter by 0.3</w:t>
      </w:r>
      <w:r w:rsidR="0031560B">
        <w:t>40</w:t>
      </w:r>
      <w:r w:rsidR="00F45B8A">
        <w:t>-</w:t>
      </w:r>
      <w:r w:rsidR="00705CE2">
        <w:t>inch nominal wall thickness</w:t>
      </w:r>
      <w:r w:rsidR="00906A1B">
        <w:t>,</w:t>
      </w:r>
      <w:r w:rsidR="00705CE2">
        <w:t xml:space="preserve"> hollow structural section</w:t>
      </w:r>
      <w:r w:rsidR="00322480">
        <w:t xml:space="preserve"> in conformance with ASTM A500 Grade</w:t>
      </w:r>
      <w:r w:rsidR="00775078">
        <w:t xml:space="preserve"> B or C</w:t>
      </w:r>
      <w:r w:rsidR="00322480">
        <w:t xml:space="preserve"> with</w:t>
      </w:r>
      <w:r w:rsidR="00705CE2">
        <w:t xml:space="preserve"> a minimum tensile strength of 75 ksi.  The shaft finish is either plain steel or hot-dip galvanized in accordance with ASTM A123.</w:t>
      </w:r>
    </w:p>
    <w:p w14:paraId="0089EEA6" w14:textId="77777777" w:rsidR="00705CE2" w:rsidRDefault="00705CE2" w:rsidP="004D0341">
      <w:pPr>
        <w:pStyle w:val="Heading3"/>
      </w:pPr>
      <w:r>
        <w:t xml:space="preserve">Shaft </w:t>
      </w:r>
      <w:r w:rsidR="00F45B8A">
        <w:t>Coupling</w:t>
      </w:r>
      <w:r>
        <w:t xml:space="preserve"> Material: The shaft coupling material consists of 4.250</w:t>
      </w:r>
      <w:r w:rsidR="00F45B8A">
        <w:t>-</w:t>
      </w:r>
      <w:r>
        <w:t>inch outer diameter by 0.344</w:t>
      </w:r>
      <w:r w:rsidR="00F45B8A">
        <w:t>-</w:t>
      </w:r>
      <w:r>
        <w:t>inch nominal wall thickness</w:t>
      </w:r>
      <w:r w:rsidR="00906A1B">
        <w:t>,</w:t>
      </w:r>
      <w:r>
        <w:t xml:space="preserve"> hollow structural section in conformance with ASTM A513 Type 5, Grade 1026 with a minimum yield strength of 70 ksi and a minimum tensile strength of 80 ksi.</w:t>
      </w:r>
      <w:r w:rsidRPr="00C96C60">
        <w:t xml:space="preserve"> </w:t>
      </w:r>
      <w:r>
        <w:t xml:space="preserve">The shaft </w:t>
      </w:r>
      <w:r w:rsidR="00F45B8A">
        <w:t>coupling</w:t>
      </w:r>
      <w:r>
        <w:t xml:space="preserve"> finish is either plain steel or hot-dip galvanized in accordance with ASTM A123</w:t>
      </w:r>
      <w:r w:rsidR="00906A1B">
        <w:t>.</w:t>
      </w:r>
    </w:p>
    <w:p w14:paraId="4694F600" w14:textId="77777777" w:rsidR="001F7180" w:rsidRPr="0064466A" w:rsidRDefault="00705CE2" w:rsidP="004D0341">
      <w:pPr>
        <w:pStyle w:val="Heading3"/>
      </w:pPr>
      <w:r>
        <w:t xml:space="preserve">Helix Plate Material: </w:t>
      </w:r>
      <w:r w:rsidR="001F7180">
        <w:t>The helix plates</w:t>
      </w:r>
      <w:r w:rsidR="00906A1B">
        <w:t xml:space="preserve"> are factory welded to the</w:t>
      </w:r>
      <w:r w:rsidR="001F7180">
        <w:t xml:space="preserve"> lead or extension</w:t>
      </w:r>
      <w:r w:rsidR="00906A1B">
        <w:t xml:space="preserve"> shaft</w:t>
      </w:r>
      <w:r w:rsidR="001F7180">
        <w:t xml:space="preserve"> sections. </w:t>
      </w:r>
      <w:r w:rsidR="001F7180" w:rsidRPr="00B633AA">
        <w:t xml:space="preserve"> </w:t>
      </w:r>
      <w:r w:rsidR="001F7180">
        <w:t>Helix plates with outer diameters of 6, 8, 10, 12 or 14</w:t>
      </w:r>
      <w:r w:rsidR="00F45B8A">
        <w:t>-</w:t>
      </w:r>
      <w:r w:rsidR="001F7180">
        <w:t>inches are either 0.375 or 0.500</w:t>
      </w:r>
      <w:r w:rsidR="00F45B8A">
        <w:t>-</w:t>
      </w:r>
      <w:r w:rsidR="001F7180">
        <w:t>inches thick and 16-inch diameter helix plates are 0.500</w:t>
      </w:r>
      <w:r w:rsidR="00F45B8A">
        <w:t>-</w:t>
      </w:r>
      <w:r w:rsidR="001F7180">
        <w:t>inches thick.  The helix plates are manufactured with ASTM A572 Grade 50 steel with a minimum yield strength of 50 ksi and a minimum tensile strength of 65 ksi.</w:t>
      </w:r>
      <w:r w:rsidR="001F7180" w:rsidRPr="00C96C60">
        <w:t xml:space="preserve"> </w:t>
      </w:r>
      <w:r w:rsidR="001F7180">
        <w:t xml:space="preserve"> The helix plate finish is either plain steel or hot-dip galvanized in accordance with ASTM A123</w:t>
      </w:r>
      <w:r w:rsidR="00906A1B">
        <w:t>.</w:t>
      </w:r>
    </w:p>
    <w:p w14:paraId="5BAE3178" w14:textId="3F0D35B6" w:rsidR="00705CE2" w:rsidRDefault="006444A5" w:rsidP="004D0341">
      <w:pPr>
        <w:pStyle w:val="Heading3"/>
      </w:pPr>
      <w:r>
        <w:t xml:space="preserve">Shaft Coupling Hardware: </w:t>
      </w:r>
      <w:r w:rsidR="00705CE2">
        <w:t xml:space="preserve">The lead and extension shaft sections are coupled with </w:t>
      </w:r>
      <w:r w:rsidR="001F7180">
        <w:t xml:space="preserve">four </w:t>
      </w:r>
      <w:r w:rsidR="00705CE2">
        <w:t>(</w:t>
      </w:r>
      <w:r w:rsidR="001F7180">
        <w:t>4</w:t>
      </w:r>
      <w:r w:rsidR="00705CE2">
        <w:t xml:space="preserve">) bolts and nuts per coupled shaft section.  The coupling hardware consists of </w:t>
      </w:r>
      <w:r w:rsidR="001F7180">
        <w:t>1.00</w:t>
      </w:r>
      <w:r w:rsidR="00A943E4">
        <w:t>0</w:t>
      </w:r>
      <w:r w:rsidR="00F45B8A">
        <w:t>-</w:t>
      </w:r>
      <w:r w:rsidR="00705CE2">
        <w:t xml:space="preserve">inch standard hex bolts conforming to SAE J429 Grade </w:t>
      </w:r>
      <w:r w:rsidR="00775078">
        <w:t>5</w:t>
      </w:r>
      <w:r w:rsidR="00705CE2">
        <w:t xml:space="preserve"> and standard hex </w:t>
      </w:r>
      <w:r w:rsidR="00906A1B">
        <w:t xml:space="preserve">jam </w:t>
      </w:r>
      <w:r w:rsidR="00705CE2">
        <w:t>nu</w:t>
      </w:r>
      <w:r w:rsidR="00906A1B">
        <w:t>ts</w:t>
      </w:r>
      <w:r w:rsidR="00705CE2">
        <w:t>.  The bolts and nuts are zinc coated in accordance with ASTM B633.</w:t>
      </w:r>
    </w:p>
    <w:p w14:paraId="44ACBB3C" w14:textId="77777777" w:rsidR="00F90F44" w:rsidRDefault="00906A1B" w:rsidP="004D0341">
      <w:pPr>
        <w:pStyle w:val="Heading3"/>
      </w:pPr>
      <w:r>
        <w:t>Brackets: New construction brackets HP350NCB or HP350NCB8</w:t>
      </w:r>
      <w:r w:rsidR="005415F1">
        <w:t xml:space="preserve"> shall be used for tension and compression ap</w:t>
      </w:r>
      <w:r>
        <w:t>plications and HP350NCBE or HP350NCBE8</w:t>
      </w:r>
      <w:r w:rsidR="005415F1">
        <w:t xml:space="preserve"> shall be used for compression only applicat</w:t>
      </w:r>
      <w:r w:rsidR="0046373C">
        <w:t>ions with the HP350 shaft.  Retrofit brackets HP350B and</w:t>
      </w:r>
      <w:r w:rsidR="005415F1">
        <w:t xml:space="preserve"> </w:t>
      </w:r>
      <w:r w:rsidR="0046373C">
        <w:t>HP350BS</w:t>
      </w:r>
      <w:r w:rsidR="00A943E4">
        <w:t xml:space="preserve"> </w:t>
      </w:r>
      <w:r w:rsidR="0046373C">
        <w:t>are designed to use with the HP350 shaft</w:t>
      </w:r>
      <w:r w:rsidR="005415F1">
        <w:t xml:space="preserve">. </w:t>
      </w:r>
      <w:r w:rsidR="005415F1" w:rsidRPr="00C7193A">
        <w:t xml:space="preserve"> </w:t>
      </w:r>
      <w:r w:rsidR="005415F1">
        <w:t>Bracket finishes are either plain steel or hot-dip galvanized in accordance with ASTM A123.  Bracket hardware finishes are zinc coated in accordance with ASTM B633.</w:t>
      </w:r>
    </w:p>
    <w:p w14:paraId="3197C331" w14:textId="77777777" w:rsidR="00A943E4" w:rsidRDefault="00A943E4" w:rsidP="004D0341">
      <w:pPr>
        <w:pStyle w:val="Heading2"/>
      </w:pPr>
      <w:r>
        <w:t>Model HP450 Helical Pile System</w:t>
      </w:r>
    </w:p>
    <w:p w14:paraId="2627F2D6" w14:textId="77777777" w:rsidR="00A943E4" w:rsidRDefault="006444A5" w:rsidP="004D0341">
      <w:pPr>
        <w:pStyle w:val="Heading3"/>
      </w:pPr>
      <w:r>
        <w:t xml:space="preserve">Central Steel Shaft: </w:t>
      </w:r>
      <w:r w:rsidR="00A943E4">
        <w:t>The central steel shaft of the lead and extension sections are 4.500</w:t>
      </w:r>
      <w:r w:rsidR="00F45B8A">
        <w:t>-</w:t>
      </w:r>
      <w:r w:rsidR="00A943E4">
        <w:t>inch outer diameter by 0.337</w:t>
      </w:r>
      <w:r w:rsidR="00F45B8A">
        <w:t>-</w:t>
      </w:r>
      <w:r w:rsidR="00A943E4">
        <w:t>inch nominal wall thickness</w:t>
      </w:r>
      <w:r w:rsidR="0046373C">
        <w:t>,</w:t>
      </w:r>
      <w:r w:rsidR="00A943E4">
        <w:t xml:space="preserve"> hollow structural section in conformance with ASTM A500 Grade B or C with a minimum yield strength of 50 ksi and a minimum tensile strength of 60 ksi.  The shaft finish is either plain steel or hot-dip galvanized in accordance with ASTM A123.</w:t>
      </w:r>
    </w:p>
    <w:p w14:paraId="659BD2E2" w14:textId="77777777" w:rsidR="00A943E4" w:rsidRDefault="00A943E4" w:rsidP="004D0341">
      <w:pPr>
        <w:pStyle w:val="Heading3"/>
      </w:pPr>
      <w:r>
        <w:t xml:space="preserve">Shaft </w:t>
      </w:r>
      <w:r w:rsidR="00F45B8A">
        <w:t>Coupling</w:t>
      </w:r>
      <w:r>
        <w:t xml:space="preserve"> Material: The shaft coupling material consists of 3.750</w:t>
      </w:r>
      <w:r w:rsidR="008C0AF2">
        <w:t>-</w:t>
      </w:r>
      <w:r>
        <w:t>inch outer diameter by 0.500</w:t>
      </w:r>
      <w:r w:rsidR="008C0AF2">
        <w:t>-</w:t>
      </w:r>
      <w:r>
        <w:t>inch nominal wall thickness</w:t>
      </w:r>
      <w:r w:rsidR="0046373C">
        <w:t>,</w:t>
      </w:r>
      <w:r>
        <w:t xml:space="preserve"> hollow structural section in conformance with ASTM A513 Type 5, Grade 1026 with a minimum yield strength of 70 ksi and a minimum tensile strength of 80 ksi.</w:t>
      </w:r>
      <w:r w:rsidRPr="00C96C60">
        <w:t xml:space="preserve"> </w:t>
      </w:r>
      <w:r>
        <w:t xml:space="preserve">The shaft </w:t>
      </w:r>
      <w:r w:rsidR="00F45B8A">
        <w:t>coupling</w:t>
      </w:r>
      <w:r>
        <w:t xml:space="preserve"> finish is either plain steel or hot-dip galvanized in accordance with ASTM A123</w:t>
      </w:r>
      <w:r w:rsidR="0046373C">
        <w:t>.</w:t>
      </w:r>
    </w:p>
    <w:p w14:paraId="25F60B75" w14:textId="77777777" w:rsidR="00A943E4" w:rsidRPr="0064466A" w:rsidRDefault="00A943E4" w:rsidP="004D0341">
      <w:pPr>
        <w:pStyle w:val="Heading3"/>
      </w:pPr>
      <w:r>
        <w:t>Helix Plate Material: The helix p</w:t>
      </w:r>
      <w:r w:rsidR="0046373C">
        <w:t>lates are factory welded to the</w:t>
      </w:r>
      <w:r>
        <w:t xml:space="preserve"> lead or extension</w:t>
      </w:r>
      <w:r w:rsidR="0046373C">
        <w:t xml:space="preserve"> shaft</w:t>
      </w:r>
      <w:r>
        <w:t xml:space="preserve"> sections. </w:t>
      </w:r>
      <w:r w:rsidRPr="00B633AA">
        <w:t xml:space="preserve"> </w:t>
      </w:r>
      <w:r>
        <w:t>Helix plates with outer diameters of 8, 10, 12 or 14</w:t>
      </w:r>
      <w:r w:rsidR="008C0AF2">
        <w:t>-</w:t>
      </w:r>
      <w:r>
        <w:t>inches are either 0.375 or 0.500</w:t>
      </w:r>
      <w:r w:rsidR="008C0AF2">
        <w:t>-</w:t>
      </w:r>
      <w:r>
        <w:t>inches thick and 16-inch diameter helix plates are 0.500</w:t>
      </w:r>
      <w:r w:rsidR="008C0AF2">
        <w:t>-</w:t>
      </w:r>
      <w:r>
        <w:t>inches thick.  The helix plates are manufactured with ASTM A572 Grade 50 steel with a minimum yield strength of 50 ksi and a minimum tensile strength of 65 ksi.</w:t>
      </w:r>
      <w:r w:rsidRPr="00C96C60">
        <w:t xml:space="preserve"> </w:t>
      </w:r>
      <w:r>
        <w:t xml:space="preserve"> The helix plate finish is either plain steel or hot-dip galvanized in accordance with ASTM A123</w:t>
      </w:r>
      <w:r w:rsidR="0046373C">
        <w:t>.</w:t>
      </w:r>
    </w:p>
    <w:p w14:paraId="6B225BCC" w14:textId="77777777" w:rsidR="00A943E4" w:rsidRDefault="006444A5" w:rsidP="004D0341">
      <w:pPr>
        <w:pStyle w:val="Heading3"/>
      </w:pPr>
      <w:r>
        <w:t xml:space="preserve">Shaft Coupling Hardware: </w:t>
      </w:r>
      <w:r w:rsidR="00A943E4">
        <w:t>The lead and extension shaft sections are coupled with four (4) bolts and nuts per coupled shaft section.  The coupling hardware consists of 1.125</w:t>
      </w:r>
      <w:r w:rsidR="008C0AF2">
        <w:t>-</w:t>
      </w:r>
      <w:r w:rsidR="00A943E4">
        <w:t xml:space="preserve">inch standard hex bolts conforming to SAE J429 Grade 5 and standard hex </w:t>
      </w:r>
      <w:r w:rsidR="0046373C">
        <w:t xml:space="preserve">jam </w:t>
      </w:r>
      <w:r w:rsidR="00A943E4">
        <w:t>nut</w:t>
      </w:r>
      <w:r w:rsidR="0046373C">
        <w:t>s</w:t>
      </w:r>
      <w:r w:rsidR="00A943E4">
        <w:t>.  The bolts and nuts are zinc coated in accordance with ASTM B633.</w:t>
      </w:r>
    </w:p>
    <w:p w14:paraId="20288837" w14:textId="77777777" w:rsidR="004B11FD" w:rsidRDefault="0046373C" w:rsidP="004D0341">
      <w:pPr>
        <w:pStyle w:val="Heading3"/>
      </w:pPr>
      <w:r>
        <w:lastRenderedPageBreak/>
        <w:t>Bracket</w:t>
      </w:r>
      <w:r w:rsidR="00E50992">
        <w:t xml:space="preserve">s: </w:t>
      </w:r>
      <w:r>
        <w:t>New construction bracket HP450NCB8</w:t>
      </w:r>
      <w:r w:rsidR="004B11FD">
        <w:t xml:space="preserve"> shall be used for tension and compress</w:t>
      </w:r>
      <w:r>
        <w:t>ion applications and HP450NCBE8</w:t>
      </w:r>
      <w:r w:rsidR="004B11FD">
        <w:t xml:space="preserve"> shall be used for compression only applications with the HP450 shaft. </w:t>
      </w:r>
      <w:r w:rsidR="004B11FD" w:rsidRPr="00C7193A">
        <w:t xml:space="preserve"> </w:t>
      </w:r>
      <w:r w:rsidR="004B11FD">
        <w:t>Bracket finishes are either plain steel or hot-dip galvanized in accordance with ASTM A123.  Bracket hardware finishes are zinc coated in accordance with ASTM B633.</w:t>
      </w:r>
    </w:p>
    <w:p w14:paraId="4DFE570F" w14:textId="77777777" w:rsidR="00A943E4" w:rsidRDefault="00A943E4" w:rsidP="004D0341">
      <w:pPr>
        <w:pStyle w:val="Heading2"/>
      </w:pPr>
      <w:r>
        <w:t>Model HP662 Helical Pile System</w:t>
      </w:r>
    </w:p>
    <w:p w14:paraId="315EB351" w14:textId="77777777" w:rsidR="00110E05" w:rsidRDefault="004A06E8" w:rsidP="004D0341">
      <w:pPr>
        <w:pStyle w:val="Heading3"/>
      </w:pPr>
      <w:r>
        <w:t>T</w:t>
      </w:r>
      <w:r w:rsidR="00110E05">
        <w:t xml:space="preserve">his section </w:t>
      </w:r>
      <w:r>
        <w:t xml:space="preserve">is </w:t>
      </w:r>
      <w:r w:rsidR="00110E05">
        <w:t>for general information purposes only.  Larger diameter product lines, such as Model HP662, are typically customized on a project specific basis.</w:t>
      </w:r>
    </w:p>
    <w:p w14:paraId="1911EE3D" w14:textId="77777777" w:rsidR="00A943E4" w:rsidRPr="00384587" w:rsidRDefault="00E50992" w:rsidP="004D0341">
      <w:pPr>
        <w:pStyle w:val="Heading4"/>
      </w:pPr>
      <w:r w:rsidRPr="00384587">
        <w:t xml:space="preserve">Central Steel Shaft: </w:t>
      </w:r>
      <w:r w:rsidR="00A943E4" w:rsidRPr="00384587">
        <w:t xml:space="preserve">The central steel shaft of the lead and extension sections are </w:t>
      </w:r>
      <w:r w:rsidR="005662B7" w:rsidRPr="00384587">
        <w:t>6.625</w:t>
      </w:r>
      <w:r w:rsidR="008C0AF2" w:rsidRPr="00384587">
        <w:t>-</w:t>
      </w:r>
      <w:r w:rsidR="00A943E4" w:rsidRPr="00384587">
        <w:t>inch outer diameter by 0.</w:t>
      </w:r>
      <w:r w:rsidR="005662B7" w:rsidRPr="00384587">
        <w:t>280</w:t>
      </w:r>
      <w:r w:rsidR="008C0AF2" w:rsidRPr="00384587">
        <w:t>-</w:t>
      </w:r>
      <w:r w:rsidR="00A943E4" w:rsidRPr="00384587">
        <w:t>inch nominal wall thickness</w:t>
      </w:r>
      <w:r w:rsidR="009548DA" w:rsidRPr="00384587">
        <w:t>,</w:t>
      </w:r>
      <w:r w:rsidR="00A943E4" w:rsidRPr="00384587">
        <w:t xml:space="preserve"> hollow structural section in conformance with ASTM A500 Grade B or C with a minimum yield strength of </w:t>
      </w:r>
      <w:r w:rsidR="005662B7" w:rsidRPr="00384587">
        <w:t>6</w:t>
      </w:r>
      <w:r w:rsidR="00A943E4" w:rsidRPr="00384587">
        <w:t xml:space="preserve">0 ksi and a minimum tensile strength of </w:t>
      </w:r>
      <w:r w:rsidR="005662B7" w:rsidRPr="00384587">
        <w:t>7</w:t>
      </w:r>
      <w:r w:rsidR="00A943E4" w:rsidRPr="00384587">
        <w:t>0 ksi.  The shaft finish is either plain steel or hot-dip galvanized in accordance with ASTM A123.</w:t>
      </w:r>
    </w:p>
    <w:p w14:paraId="5FED5C65" w14:textId="77777777" w:rsidR="00A943E4" w:rsidRPr="00384587" w:rsidRDefault="00A943E4" w:rsidP="004D0341">
      <w:pPr>
        <w:pStyle w:val="Heading4"/>
      </w:pPr>
      <w:r w:rsidRPr="00384587">
        <w:t xml:space="preserve">Shaft </w:t>
      </w:r>
      <w:r w:rsidR="00F45B8A" w:rsidRPr="00384587">
        <w:t>Coupling</w:t>
      </w:r>
      <w:r w:rsidRPr="00384587">
        <w:t xml:space="preserve"> Material: The shaft coupling material consists of </w:t>
      </w:r>
      <w:r w:rsidR="005662B7" w:rsidRPr="00384587">
        <w:t>6.00</w:t>
      </w:r>
      <w:r w:rsidRPr="00384587">
        <w:t>0</w:t>
      </w:r>
      <w:r w:rsidR="008C0AF2" w:rsidRPr="00384587">
        <w:t>-</w:t>
      </w:r>
      <w:r w:rsidRPr="00384587">
        <w:t>inch outer diameter by 0.</w:t>
      </w:r>
      <w:r w:rsidR="005662B7" w:rsidRPr="00384587">
        <w:t>375</w:t>
      </w:r>
      <w:r w:rsidR="008C0AF2" w:rsidRPr="00384587">
        <w:t>-</w:t>
      </w:r>
      <w:r w:rsidRPr="00384587">
        <w:t>inch nominal wall thickness</w:t>
      </w:r>
      <w:r w:rsidR="009548DA" w:rsidRPr="00384587">
        <w:t>,</w:t>
      </w:r>
      <w:r w:rsidRPr="00384587">
        <w:t xml:space="preserve"> hollow structural section in conformance with ASTM A513 Type 5, Grade 1026 with a minimum yield strength of 70 ksi and a minimum tensile strength of 80 ksi. The shaft </w:t>
      </w:r>
      <w:r w:rsidR="00F45B8A" w:rsidRPr="00384587">
        <w:t>coupling</w:t>
      </w:r>
      <w:r w:rsidRPr="00384587">
        <w:t xml:space="preserve"> finish is either plain steel or hot-dip galvanized in accordance with ASTM A123</w:t>
      </w:r>
      <w:r w:rsidR="009548DA" w:rsidRPr="00384587">
        <w:t>.</w:t>
      </w:r>
    </w:p>
    <w:p w14:paraId="2FFE7E69" w14:textId="77777777" w:rsidR="00A943E4" w:rsidRPr="00384587" w:rsidRDefault="00A943E4" w:rsidP="004D0341">
      <w:pPr>
        <w:pStyle w:val="Heading4"/>
      </w:pPr>
      <w:r w:rsidRPr="00384587">
        <w:t>Helix Plate Material: The helix plates</w:t>
      </w:r>
      <w:r w:rsidR="009548DA" w:rsidRPr="00384587">
        <w:t xml:space="preserve"> are factory welded to the</w:t>
      </w:r>
      <w:r w:rsidRPr="00384587">
        <w:t xml:space="preserve"> lead or extension</w:t>
      </w:r>
      <w:r w:rsidR="009548DA" w:rsidRPr="00384587">
        <w:t xml:space="preserve"> shaft</w:t>
      </w:r>
      <w:r w:rsidRPr="00384587">
        <w:t xml:space="preserve"> sections.  Helix plates with outer diameters of 10, 12 or 14</w:t>
      </w:r>
      <w:r w:rsidR="008C0AF2" w:rsidRPr="00384587">
        <w:t>-</w:t>
      </w:r>
      <w:r w:rsidRPr="00384587">
        <w:t>inches are either 0.375 or 0.500</w:t>
      </w:r>
      <w:r w:rsidR="008C0AF2" w:rsidRPr="00384587">
        <w:t>-</w:t>
      </w:r>
      <w:r w:rsidRPr="00384587">
        <w:t xml:space="preserve">inches </w:t>
      </w:r>
      <w:r w:rsidR="00687C56" w:rsidRPr="00384587">
        <w:t>thick;</w:t>
      </w:r>
      <w:r w:rsidRPr="00384587">
        <w:t xml:space="preserve"> 16</w:t>
      </w:r>
      <w:r w:rsidR="005662B7" w:rsidRPr="00384587">
        <w:t xml:space="preserve">-inch </w:t>
      </w:r>
      <w:r w:rsidR="008C0AF2" w:rsidRPr="00384587">
        <w:t xml:space="preserve">diameter helices </w:t>
      </w:r>
      <w:r w:rsidR="005662B7" w:rsidRPr="00384587">
        <w:t>are 0.500</w:t>
      </w:r>
      <w:r w:rsidR="008C0AF2" w:rsidRPr="00384587">
        <w:t>-</w:t>
      </w:r>
      <w:r w:rsidR="005662B7" w:rsidRPr="00384587">
        <w:t>inches thick</w:t>
      </w:r>
      <w:r w:rsidR="00687C56">
        <w:t>.</w:t>
      </w:r>
      <w:r w:rsidR="0062432D" w:rsidRPr="00384587">
        <w:t xml:space="preserve">  H</w:t>
      </w:r>
      <w:r w:rsidRPr="00384587">
        <w:t>elix plates</w:t>
      </w:r>
      <w:r w:rsidR="0062432D" w:rsidRPr="00384587">
        <w:t xml:space="preserve"> </w:t>
      </w:r>
      <w:r w:rsidRPr="00384587">
        <w:t>are manufactured with ASTM A572 Grade 50 steel with a minimum yield strength of 50 ksi and a minimum tensile strength of 65 ksi.</w:t>
      </w:r>
      <w:r w:rsidR="009548DA" w:rsidRPr="00384587">
        <w:t xml:space="preserve">  </w:t>
      </w:r>
      <w:r w:rsidRPr="00384587">
        <w:t>The helix plate finish is either plain steel or hot-dip galvanized in accordance with ASTM A123</w:t>
      </w:r>
      <w:r w:rsidR="009548DA" w:rsidRPr="00384587">
        <w:t>.</w:t>
      </w:r>
    </w:p>
    <w:p w14:paraId="51445550" w14:textId="77777777" w:rsidR="00A943E4" w:rsidRPr="00384587" w:rsidRDefault="00E50992" w:rsidP="004D0341">
      <w:pPr>
        <w:pStyle w:val="Heading4"/>
      </w:pPr>
      <w:r w:rsidRPr="00384587">
        <w:t xml:space="preserve">Shaft Coupling Hardware: </w:t>
      </w:r>
      <w:r w:rsidR="00A943E4" w:rsidRPr="00384587">
        <w:t>The lead and extension shaft sections are coupled with four (4) bolts and nuts per coupled shaft section.  The cou</w:t>
      </w:r>
      <w:r w:rsidR="009548DA" w:rsidRPr="00384587">
        <w:t>pling hardware consists of 1.750</w:t>
      </w:r>
      <w:r w:rsidR="008C0AF2" w:rsidRPr="00384587">
        <w:t>-</w:t>
      </w:r>
      <w:r w:rsidR="00A943E4" w:rsidRPr="00384587">
        <w:t>inch standard hex bolts conforming to SAE J429 Grade 5 and standard hex nut</w:t>
      </w:r>
      <w:r w:rsidR="009548DA" w:rsidRPr="00384587">
        <w:t>s</w:t>
      </w:r>
      <w:r w:rsidR="00A943E4" w:rsidRPr="00384587">
        <w:t>.  The bolts and nuts are zinc coated in accordance with ASTM B633.</w:t>
      </w:r>
    </w:p>
    <w:p w14:paraId="4589CFBB" w14:textId="77777777" w:rsidR="009548DA" w:rsidRDefault="009548DA" w:rsidP="004D0341">
      <w:pPr>
        <w:pStyle w:val="Heading2"/>
      </w:pPr>
      <w:r>
        <w:t>Model HP700 Helical Pile System</w:t>
      </w:r>
    </w:p>
    <w:p w14:paraId="52F30177" w14:textId="77777777" w:rsidR="00075809" w:rsidRDefault="004A06E8" w:rsidP="004D0341">
      <w:pPr>
        <w:pStyle w:val="Heading3"/>
      </w:pPr>
      <w:r>
        <w:t>T</w:t>
      </w:r>
      <w:r w:rsidR="00075809">
        <w:t>his sec</w:t>
      </w:r>
      <w:r w:rsidR="00855A89">
        <w:t xml:space="preserve">tion </w:t>
      </w:r>
      <w:r>
        <w:t>is</w:t>
      </w:r>
      <w:r w:rsidR="00855A89">
        <w:t xml:space="preserve"> for general information purposes only.  Larger diameter product lines</w:t>
      </w:r>
      <w:r w:rsidR="00110E05">
        <w:t>, such as Model HP700,</w:t>
      </w:r>
      <w:r w:rsidR="00855A89">
        <w:t xml:space="preserve"> are typically customized on a project specific basis.</w:t>
      </w:r>
    </w:p>
    <w:p w14:paraId="4F8C057A" w14:textId="77777777" w:rsidR="009548DA" w:rsidRPr="00605E3B" w:rsidRDefault="009548DA" w:rsidP="004D0341">
      <w:pPr>
        <w:pStyle w:val="Heading4"/>
      </w:pPr>
      <w:r w:rsidRPr="00605E3B">
        <w:t xml:space="preserve">Central Steel Shaft: The central steel shaft of the lead and extension sections are </w:t>
      </w:r>
      <w:r w:rsidR="00CA1504" w:rsidRPr="00605E3B">
        <w:t>7.000</w:t>
      </w:r>
      <w:r w:rsidRPr="00605E3B">
        <w:t>-inch outer diameter by 0.</w:t>
      </w:r>
      <w:r w:rsidR="00CA1504" w:rsidRPr="00605E3B">
        <w:t>362</w:t>
      </w:r>
      <w:r w:rsidRPr="00605E3B">
        <w:t>-inch nominal wall thickness</w:t>
      </w:r>
      <w:r w:rsidR="00CA1504" w:rsidRPr="00605E3B">
        <w:t>,</w:t>
      </w:r>
      <w:r w:rsidRPr="00605E3B">
        <w:t xml:space="preserve"> hollow structural secti</w:t>
      </w:r>
      <w:r w:rsidR="00CA1504" w:rsidRPr="00605E3B">
        <w:t>on in conformance with ASTM A252 Grade 3</w:t>
      </w:r>
      <w:r w:rsidRPr="00605E3B">
        <w:t xml:space="preserve"> with a minimum yield strength of 60 ksi and a minimum tensile strength of 70 ksi.  The shaft finish is either plain steel or hot-dip galvanized in accordance with ASTM A123.</w:t>
      </w:r>
    </w:p>
    <w:p w14:paraId="49BAEB97" w14:textId="77777777" w:rsidR="009548DA" w:rsidRPr="00687C56" w:rsidRDefault="009548DA" w:rsidP="004D0341">
      <w:pPr>
        <w:pStyle w:val="Heading4"/>
      </w:pPr>
      <w:r w:rsidRPr="00687C56">
        <w:t xml:space="preserve">Shaft Coupling Material: The shaft coupling material consists of </w:t>
      </w:r>
      <w:r w:rsidR="00CA1504" w:rsidRPr="00687C56">
        <w:t>7.750</w:t>
      </w:r>
      <w:r w:rsidRPr="00687C56">
        <w:t>-inch outer diameter by 0.</w:t>
      </w:r>
      <w:r w:rsidR="00CA1504" w:rsidRPr="00687C56">
        <w:t>313</w:t>
      </w:r>
      <w:r w:rsidRPr="00687C56">
        <w:t>-inch nominal wall thickness</w:t>
      </w:r>
      <w:r w:rsidR="00CA1504" w:rsidRPr="00687C56">
        <w:t>,</w:t>
      </w:r>
      <w:r w:rsidRPr="00687C56">
        <w:t xml:space="preserve"> hollow structural section in conformance with ASTM A513 Type 5, Grade 1026 with a minimum yield strength of 70 ksi and a minimum tensile strength of 80 ksi. The shaft coupling finish is either plain steel or hot-dip galvanized in accordance with ASTM A123</w:t>
      </w:r>
      <w:r w:rsidR="00CA1504" w:rsidRPr="00687C56">
        <w:t>.</w:t>
      </w:r>
    </w:p>
    <w:p w14:paraId="22ECEAA1" w14:textId="77777777" w:rsidR="00687C56" w:rsidRPr="00384587" w:rsidRDefault="009548DA" w:rsidP="004D0341">
      <w:pPr>
        <w:pStyle w:val="Heading4"/>
      </w:pPr>
      <w:r w:rsidRPr="00605E3B">
        <w:t xml:space="preserve">Helix Plate Material: </w:t>
      </w:r>
      <w:r w:rsidR="00687C56" w:rsidRPr="00384587">
        <w:t>The helix plates are factory welded to the lead or extension shaft sections.  Helix plates with outer diameters of 10, 12 or 14-inches are either 0.375 or 0.500-inches thick; 16-inch diameter helices are 0.500-inches thick</w:t>
      </w:r>
      <w:r w:rsidR="00687C56">
        <w:t>.</w:t>
      </w:r>
      <w:r w:rsidR="00687C56" w:rsidRPr="00384587">
        <w:t xml:space="preserve">  Helix plates are manufactured with ASTM A572 Grade 50 steel with a minimum yield strength of 50 ksi and a minimum tensile </w:t>
      </w:r>
      <w:r w:rsidR="00687C56" w:rsidRPr="00384587">
        <w:lastRenderedPageBreak/>
        <w:t>strength of 65 ksi.  The helix plate finish is either plain steel or hot-dip galvanized in accordance with ASTM A123.</w:t>
      </w:r>
    </w:p>
    <w:p w14:paraId="75F1F61B" w14:textId="77777777" w:rsidR="009548DA" w:rsidRPr="00605E3B" w:rsidRDefault="009548DA" w:rsidP="004D0341">
      <w:pPr>
        <w:pStyle w:val="Heading4"/>
      </w:pPr>
      <w:r w:rsidRPr="00605E3B">
        <w:t>Shaft Coupling Hardware: The lead and extension shaft sections are coupled with four (4) bolts and nuts per coupled shaft section.  The</w:t>
      </w:r>
      <w:r w:rsidR="00CA1504" w:rsidRPr="00605E3B">
        <w:t xml:space="preserve"> coupling hardware consists of 2.000</w:t>
      </w:r>
      <w:r w:rsidRPr="00605E3B">
        <w:t xml:space="preserve">-inch </w:t>
      </w:r>
      <w:r w:rsidR="00687C56">
        <w:t>heavy</w:t>
      </w:r>
      <w:r w:rsidR="00CA1504" w:rsidRPr="00605E3B">
        <w:t xml:space="preserve"> hex bolts conforming to ASTM A307</w:t>
      </w:r>
      <w:r w:rsidRPr="00605E3B">
        <w:t xml:space="preserve"> and </w:t>
      </w:r>
      <w:r w:rsidR="00687C56">
        <w:t>heavy</w:t>
      </w:r>
      <w:r w:rsidRPr="00605E3B">
        <w:t xml:space="preserve"> hex nuts.  The bolts and nuts are zinc coated in accordance with ASTM B633.</w:t>
      </w:r>
    </w:p>
    <w:p w14:paraId="5E7B5EEC" w14:textId="77777777" w:rsidR="001C20ED" w:rsidRDefault="001B4D3D" w:rsidP="00C22677">
      <w:pPr>
        <w:pStyle w:val="Heading1"/>
      </w:pPr>
      <w:r>
        <w:t>design and performance requirements</w:t>
      </w:r>
    </w:p>
    <w:p w14:paraId="3DF559FA" w14:textId="77777777" w:rsidR="00EF395F" w:rsidRDefault="00EF395F" w:rsidP="004D0341">
      <w:pPr>
        <w:pStyle w:val="Heading2"/>
      </w:pPr>
      <w:r w:rsidRPr="00FB298D">
        <w:t xml:space="preserve">Helical piles shall be designed to support the </w:t>
      </w:r>
      <w:r w:rsidR="00110E05">
        <w:t>specified</w:t>
      </w:r>
      <w:r w:rsidRPr="00FB298D">
        <w:t xml:space="preserve"> compressive load(s) as shown on the project </w:t>
      </w:r>
      <w:r w:rsidR="003C5FD8">
        <w:t>Plans</w:t>
      </w:r>
      <w:r w:rsidRPr="00FB298D">
        <w:t>.  The overall length, helix configuration and minimum</w:t>
      </w:r>
      <w:r w:rsidRPr="008B2F3C">
        <w:rPr>
          <w:color w:val="0000FF"/>
        </w:rPr>
        <w:t xml:space="preserve"> </w:t>
      </w:r>
      <w:r w:rsidRPr="00FB298D">
        <w:t>torsional resistance of a helical pile shall be such that the required capacity is developed by the helix plate(s) in an appropriate bearing stratum.</w:t>
      </w:r>
    </w:p>
    <w:p w14:paraId="0889A849" w14:textId="77777777" w:rsidR="00EF395F" w:rsidRDefault="00EF395F" w:rsidP="004D0341">
      <w:pPr>
        <w:pStyle w:val="Heading2"/>
      </w:pPr>
      <w:r w:rsidRPr="00FB298D">
        <w:t xml:space="preserve">All </w:t>
      </w:r>
      <w:r w:rsidR="00110E05">
        <w:t>structural steel</w:t>
      </w:r>
      <w:r w:rsidRPr="00FB298D">
        <w:t xml:space="preserve"> pile components shall be designed within the limits provided by the American Institute of Steel Construction </w:t>
      </w:r>
      <w:r w:rsidR="0074620E">
        <w:t>(AISC) Specification for Structural Steel Buildings (AISC-360)</w:t>
      </w:r>
      <w:r w:rsidRPr="00FB298D">
        <w:t xml:space="preserve">.  Either Allowable Stress Design (ASD) or Load </w:t>
      </w:r>
      <w:r w:rsidR="001C2197">
        <w:t xml:space="preserve">and </w:t>
      </w:r>
      <w:r w:rsidRPr="00FB298D">
        <w:t>Resistance Factor Design (LRFD) are acceptable methods of analysis.</w:t>
      </w:r>
      <w:r w:rsidRPr="004716A3">
        <w:t xml:space="preserve"> </w:t>
      </w:r>
      <w:r>
        <w:t xml:space="preserve"> Product testing in accordance with ICC-ES Acceptance Criteria 358 may also be considered as an acceptable means of establishing system capacities.</w:t>
      </w:r>
      <w:r w:rsidRPr="00FB298D">
        <w:t xml:space="preserve"> </w:t>
      </w:r>
    </w:p>
    <w:p w14:paraId="2409B18B" w14:textId="77777777" w:rsidR="00A930C8" w:rsidRDefault="00EF395F" w:rsidP="004D0341">
      <w:pPr>
        <w:pStyle w:val="Heading2"/>
      </w:pPr>
      <w:r w:rsidRPr="00FB298D">
        <w:t xml:space="preserve">Except where noted otherwise on the project </w:t>
      </w:r>
      <w:r w:rsidR="003C5FD8">
        <w:t>Plans</w:t>
      </w:r>
      <w:r w:rsidRPr="00FB298D">
        <w:t xml:space="preserve">, all piles shall be installed to provide </w:t>
      </w:r>
      <w:r w:rsidR="00251E9A">
        <w:t>an ultimate</w:t>
      </w:r>
      <w:r w:rsidR="00E93A7C">
        <w:t xml:space="preserve"> torque</w:t>
      </w:r>
      <w:r w:rsidR="00773FB4">
        <w:t>-</w:t>
      </w:r>
      <w:r w:rsidR="00E93A7C">
        <w:t>correlated</w:t>
      </w:r>
      <w:r w:rsidR="00251E9A">
        <w:t xml:space="preserve"> capacity based on </w:t>
      </w:r>
      <w:r w:rsidRPr="00FB298D">
        <w:t>a</w:t>
      </w:r>
      <w:r w:rsidR="00251E9A">
        <w:t>n ASD or LRFD analysis.  For ASD</w:t>
      </w:r>
      <w:r w:rsidR="00E93A7C">
        <w:t xml:space="preserve">, </w:t>
      </w:r>
      <w:r w:rsidR="00251E9A">
        <w:t>a</w:t>
      </w:r>
      <w:r w:rsidRPr="00FB298D">
        <w:t xml:space="preserve"> minimum factor of safety of 2</w:t>
      </w:r>
      <w:r w:rsidR="00251E9A">
        <w:t xml:space="preserve"> applied to the service</w:t>
      </w:r>
      <w:r w:rsidR="008C0AF2">
        <w:t xml:space="preserve"> or nominal</w:t>
      </w:r>
      <w:r w:rsidR="00251E9A">
        <w:t xml:space="preserve"> loading shall be required.  When an LRFD analysis is required, the </w:t>
      </w:r>
      <w:r w:rsidR="004173F5">
        <w:t>Owner</w:t>
      </w:r>
      <w:r w:rsidR="00251E9A">
        <w:t xml:space="preserve"> shall provide applicable pile design information including but not limited to; factored loads, resistance factors and/or the required </w:t>
      </w:r>
      <w:r w:rsidR="008C0AF2">
        <w:t>ultimate pile capacity</w:t>
      </w:r>
      <w:r w:rsidR="00251E9A">
        <w:t>.</w:t>
      </w:r>
      <w:r w:rsidR="00A930C8">
        <w:t xml:space="preserve">  Factors of safety (ASD) or resistance factors (LRFD) may require modification to meet specific </w:t>
      </w:r>
      <w:r w:rsidR="00A930C8" w:rsidRPr="00FB298D">
        <w:t xml:space="preserve">deflection criteria stated on the </w:t>
      </w:r>
      <w:r w:rsidR="003C5FD8">
        <w:t>Plans</w:t>
      </w:r>
      <w:r w:rsidR="00A930C8" w:rsidRPr="00FB298D">
        <w:t xml:space="preserve"> or drawings</w:t>
      </w:r>
      <w:r w:rsidR="00605E3B">
        <w:t>.</w:t>
      </w:r>
    </w:p>
    <w:p w14:paraId="22ECDDBE" w14:textId="77777777" w:rsidR="008C0AF2" w:rsidRDefault="00251E9A" w:rsidP="004D0341">
      <w:pPr>
        <w:pStyle w:val="Heading2"/>
      </w:pPr>
      <w:r>
        <w:t xml:space="preserve">The </w:t>
      </w:r>
      <w:r w:rsidR="00A930C8">
        <w:t xml:space="preserve">required </w:t>
      </w:r>
      <w:r>
        <w:t xml:space="preserve">ultimate </w:t>
      </w:r>
      <w:r w:rsidR="00E93A7C">
        <w:t>torque</w:t>
      </w:r>
      <w:r w:rsidR="00773FB4">
        <w:t>-</w:t>
      </w:r>
      <w:r w:rsidR="00E93A7C">
        <w:t>correlated</w:t>
      </w:r>
      <w:r>
        <w:t xml:space="preserve"> capacity shall be verified</w:t>
      </w:r>
      <w:r w:rsidR="00A930C8">
        <w:t xml:space="preserve"> at each pile location by monitoring and recording</w:t>
      </w:r>
      <w:r w:rsidR="00773FB4">
        <w:t xml:space="preserve"> the</w:t>
      </w:r>
      <w:r w:rsidR="00A930C8">
        <w:t xml:space="preserve"> final installation torque and applying default torque correlations per ICC-ES AC358.  Site specific torque correlation factors may be determined by field compression load testing</w:t>
      </w:r>
      <w:r w:rsidR="008C0AF2">
        <w:t xml:space="preserve"> as specified in Section 14</w:t>
      </w:r>
      <w:r w:rsidR="00A930C8">
        <w:t>.</w:t>
      </w:r>
    </w:p>
    <w:p w14:paraId="740376FF" w14:textId="77777777" w:rsidR="008C0AF2" w:rsidRDefault="00EF395F" w:rsidP="004D0341">
      <w:pPr>
        <w:pStyle w:val="Heading2"/>
      </w:pPr>
      <w:r w:rsidRPr="00FB298D">
        <w:t xml:space="preserve">Except where noted otherwise on the project </w:t>
      </w:r>
      <w:r w:rsidR="003C5FD8">
        <w:t>Plans</w:t>
      </w:r>
      <w:r w:rsidRPr="00FB298D">
        <w:t>, each pile shall be designed to meet a corrosion service life of 50 years in accordance with ICC-ES AC358.</w:t>
      </w:r>
    </w:p>
    <w:p w14:paraId="43F8FE96" w14:textId="77777777" w:rsidR="00EF395F" w:rsidRPr="00FB298D" w:rsidRDefault="00EF395F" w:rsidP="004D0341">
      <w:pPr>
        <w:pStyle w:val="Heading2"/>
      </w:pPr>
      <w:r w:rsidRPr="00FB298D">
        <w:t xml:space="preserve">The pile design shall take into account </w:t>
      </w:r>
      <w:r w:rsidR="001C2197">
        <w:t>group e</w:t>
      </w:r>
      <w:r w:rsidR="00D601E7">
        <w:t>fficiency</w:t>
      </w:r>
      <w:r w:rsidR="001C2197">
        <w:t xml:space="preserve"> f</w:t>
      </w:r>
      <w:r w:rsidR="00DF401D">
        <w:t>rom</w:t>
      </w:r>
      <w:r w:rsidR="001C2197">
        <w:t xml:space="preserve"> </w:t>
      </w:r>
      <w:r w:rsidRPr="00FB298D">
        <w:t>pile spacing,</w:t>
      </w:r>
      <w:r w:rsidR="001C2197">
        <w:t xml:space="preserve"> pile buckling potential,</w:t>
      </w:r>
      <w:r w:rsidRPr="00FB298D">
        <w:t xml:space="preserve"> soil stratification, and strain compatibility issues</w:t>
      </w:r>
      <w:r w:rsidR="00DF401D">
        <w:t>.</w:t>
      </w:r>
    </w:p>
    <w:p w14:paraId="424B9456" w14:textId="77777777" w:rsidR="00EF395F" w:rsidRDefault="00EF395F" w:rsidP="006F2EB7">
      <w:pPr>
        <w:pStyle w:val="Heading1"/>
      </w:pPr>
      <w:r>
        <w:t>qualifications of installing contractor and designer</w:t>
      </w:r>
    </w:p>
    <w:p w14:paraId="68868AE5" w14:textId="64C5495D" w:rsidR="00EF395F" w:rsidRPr="00FB298D" w:rsidRDefault="00EF395F" w:rsidP="004D0341">
      <w:pPr>
        <w:pStyle w:val="Heading2"/>
      </w:pPr>
      <w:r w:rsidRPr="00FB298D">
        <w:t xml:space="preserve">The </w:t>
      </w:r>
      <w:r w:rsidR="004173F5">
        <w:t>Installing Contractor</w:t>
      </w:r>
      <w:r w:rsidRPr="00FB298D">
        <w:t xml:space="preserve"> and</w:t>
      </w:r>
      <w:r w:rsidR="00605E3B">
        <w:t>/or</w:t>
      </w:r>
      <w:r w:rsidRPr="00FB298D">
        <w:t xml:space="preserve"> </w:t>
      </w:r>
      <w:r w:rsidR="006E78EC">
        <w:t>Pile Designer</w:t>
      </w:r>
      <w:r w:rsidRPr="00FB298D">
        <w:t xml:space="preserve"> shall submit to the </w:t>
      </w:r>
      <w:r w:rsidR="004173F5">
        <w:t>Owner</w:t>
      </w:r>
      <w:r w:rsidR="00982279">
        <w:t>,</w:t>
      </w:r>
      <w:r w:rsidRPr="00FB298D">
        <w:t xml:space="preserve"> a proposal including the documentation</w:t>
      </w:r>
      <w:r w:rsidR="008C0AF2">
        <w:t xml:space="preserve"> required in this </w:t>
      </w:r>
      <w:r w:rsidR="00982279">
        <w:t>S</w:t>
      </w:r>
      <w:r w:rsidR="008C0AF2">
        <w:t>ection</w:t>
      </w:r>
      <w:r w:rsidRPr="00FB298D">
        <w:t xml:space="preserve">.  Work shall not begin until all the submittals have been received and approved by the </w:t>
      </w:r>
      <w:r w:rsidR="004173F5">
        <w:t>Owner</w:t>
      </w:r>
      <w:r w:rsidRPr="00FB298D">
        <w:t xml:space="preserve">.  All costs associated with incomplete or unacceptable submittals shall be the responsibility of the </w:t>
      </w:r>
      <w:r w:rsidR="004173F5">
        <w:t>Installing Contractor</w:t>
      </w:r>
      <w:r w:rsidRPr="00FB298D">
        <w:t>.</w:t>
      </w:r>
    </w:p>
    <w:p w14:paraId="0C8B635D" w14:textId="77777777" w:rsidR="00EF395F" w:rsidRPr="00FB298D" w:rsidRDefault="00EF395F" w:rsidP="004D0341">
      <w:pPr>
        <w:pStyle w:val="Heading2"/>
      </w:pPr>
      <w:r w:rsidRPr="00FB298D">
        <w:t xml:space="preserve">Evidence of </w:t>
      </w:r>
      <w:r w:rsidR="004173F5">
        <w:t>Installing Contractor</w:t>
      </w:r>
      <w:r w:rsidRPr="00FB298D">
        <w:t xml:space="preserve">’s competence in the installation of helical piles shall be provided to the </w:t>
      </w:r>
      <w:r w:rsidR="004173F5">
        <w:t>Owner</w:t>
      </w:r>
      <w:r w:rsidRPr="00FB298D">
        <w:t>’s satisfaction and may include any or all of the following:</w:t>
      </w:r>
    </w:p>
    <w:p w14:paraId="5A6F970A" w14:textId="77777777" w:rsidR="001C20ED" w:rsidRDefault="00EF395F" w:rsidP="004D0341">
      <w:pPr>
        <w:pStyle w:val="Heading3"/>
      </w:pPr>
      <w:r w:rsidRPr="00FB298D">
        <w:t>Pile manufacture</w:t>
      </w:r>
      <w:r w:rsidR="00605E3B">
        <w:t>r’s certificate of competency for the</w:t>
      </w:r>
      <w:r w:rsidRPr="00FB298D">
        <w:t xml:space="preserve"> installation of helical piles,</w:t>
      </w:r>
    </w:p>
    <w:p w14:paraId="06023394" w14:textId="77777777" w:rsidR="001C20ED" w:rsidRDefault="00EF395F" w:rsidP="004D0341">
      <w:pPr>
        <w:pStyle w:val="Heading3"/>
      </w:pPr>
      <w:r w:rsidRPr="00FB298D">
        <w:t xml:space="preserve">A list of at least three projects completed within the previous three years wherein the </w:t>
      </w:r>
      <w:r w:rsidR="004173F5">
        <w:t>Installing Contractor</w:t>
      </w:r>
      <w:r w:rsidRPr="00FB298D">
        <w:t xml:space="preserve"> installed helical piles similar to those shown in the project </w:t>
      </w:r>
      <w:r w:rsidR="003C5FD8">
        <w:t>Plans</w:t>
      </w:r>
      <w:r w:rsidRPr="00FB298D">
        <w:t xml:space="preserve">.  Such list to include names and phone numbers of those project representatives who can verify the </w:t>
      </w:r>
      <w:r w:rsidR="004173F5">
        <w:t>Installing Contractor</w:t>
      </w:r>
      <w:r w:rsidRPr="00FB298D">
        <w:t>’s participation in those projects, and/or</w:t>
      </w:r>
    </w:p>
    <w:p w14:paraId="1D81592F" w14:textId="77777777" w:rsidR="001C20ED" w:rsidRDefault="00EF395F" w:rsidP="004D0341">
      <w:pPr>
        <w:pStyle w:val="Heading3"/>
      </w:pPr>
      <w:r w:rsidRPr="00FB298D">
        <w:t>A letter from t</w:t>
      </w:r>
      <w:r w:rsidR="00605E3B">
        <w:t>he pile manufacturer</w:t>
      </w:r>
      <w:r w:rsidRPr="00FB298D">
        <w:t xml:space="preserve"> or manufacturer’s representative expressing ability and intent to provide on-site supervision of the pile installation.</w:t>
      </w:r>
    </w:p>
    <w:p w14:paraId="06471E32" w14:textId="77777777" w:rsidR="00DA7574" w:rsidRPr="00DA7574" w:rsidRDefault="00DA7574" w:rsidP="00DA7574"/>
    <w:p w14:paraId="715E0787" w14:textId="77777777" w:rsidR="00EF395F" w:rsidRPr="00FB298D" w:rsidRDefault="00EF395F" w:rsidP="004D0341">
      <w:pPr>
        <w:pStyle w:val="Heading2"/>
      </w:pPr>
      <w:r w:rsidRPr="00FB298D">
        <w:lastRenderedPageBreak/>
        <w:t>A listing of all safety</w:t>
      </w:r>
      <w:r>
        <w:t xml:space="preserve"> violations lodged against the </w:t>
      </w:r>
      <w:r w:rsidR="004173F5">
        <w:t>Installing Contractor</w:t>
      </w:r>
      <w:r w:rsidRPr="00FB298D">
        <w:t xml:space="preserve"> within the previous three years and the current status or final resolutions thereof.  Descriptions of safety improvements instituted within the previous three years</w:t>
      </w:r>
      <w:r>
        <w:t xml:space="preserve"> may also be submitted, at the </w:t>
      </w:r>
      <w:r w:rsidR="004173F5">
        <w:t>Installing Contractor</w:t>
      </w:r>
      <w:r w:rsidRPr="00FB298D">
        <w:t>’s discretion.</w:t>
      </w:r>
    </w:p>
    <w:p w14:paraId="3F53BC0E" w14:textId="77777777" w:rsidR="00EF395F" w:rsidRPr="00FB298D" w:rsidRDefault="00EF395F" w:rsidP="004D0341">
      <w:pPr>
        <w:pStyle w:val="Heading2"/>
      </w:pPr>
      <w:r w:rsidRPr="00FB298D">
        <w:t xml:space="preserve">Evidence of </w:t>
      </w:r>
      <w:r w:rsidR="006E78EC">
        <w:t>Pile Designer</w:t>
      </w:r>
      <w:r w:rsidRPr="00FB298D">
        <w:t xml:space="preserve">’s competence shall be provided to the </w:t>
      </w:r>
      <w:r w:rsidR="004173F5">
        <w:t>Owner</w:t>
      </w:r>
      <w:r w:rsidRPr="00FB298D">
        <w:t>’s satisfaction and may include any or all of the following:</w:t>
      </w:r>
    </w:p>
    <w:p w14:paraId="0A62423A" w14:textId="77777777" w:rsidR="001C20ED" w:rsidRDefault="00856B0C" w:rsidP="004D0341">
      <w:pPr>
        <w:pStyle w:val="Heading3"/>
      </w:pPr>
      <w:r w:rsidRPr="00FB298D">
        <w:t>Registration as a Professional Engineer or recognition by the local jurisdictional authority,</w:t>
      </w:r>
    </w:p>
    <w:p w14:paraId="76935613" w14:textId="6CA6913F" w:rsidR="001C20ED" w:rsidRDefault="00856B0C" w:rsidP="004D0341">
      <w:pPr>
        <w:pStyle w:val="Heading3"/>
      </w:pPr>
      <w:r w:rsidRPr="00FB298D">
        <w:t xml:space="preserve">A list of at least three projects completed within the previous three years wherein the </w:t>
      </w:r>
      <w:r w:rsidR="006E78EC">
        <w:t>Pile Designer</w:t>
      </w:r>
      <w:r w:rsidRPr="00FB298D">
        <w:t xml:space="preserve"> designed helical piles similar to those shown in the project </w:t>
      </w:r>
      <w:r w:rsidR="003C5FD8">
        <w:t>Plans</w:t>
      </w:r>
      <w:r w:rsidR="004C4AFA">
        <w:t xml:space="preserve">.  </w:t>
      </w:r>
      <w:r w:rsidR="006D623C">
        <w:t xml:space="preserve">The </w:t>
      </w:r>
      <w:r w:rsidRPr="00FB298D">
        <w:t>list</w:t>
      </w:r>
      <w:r w:rsidR="006D623C">
        <w:t xml:space="preserve"> shall </w:t>
      </w:r>
      <w:r w:rsidRPr="00FB298D">
        <w:t xml:space="preserve">include names and phone numbers of those project representatives who can verify the </w:t>
      </w:r>
      <w:r w:rsidR="00982279">
        <w:t>Pile Designer’s</w:t>
      </w:r>
      <w:r w:rsidRPr="00FB298D">
        <w:t xml:space="preserve"> participation in those projects, and/or</w:t>
      </w:r>
    </w:p>
    <w:p w14:paraId="0D5A2126" w14:textId="77777777" w:rsidR="001C20ED" w:rsidRDefault="00856B0C" w:rsidP="004D0341">
      <w:pPr>
        <w:pStyle w:val="Heading3"/>
      </w:pPr>
      <w:r w:rsidRPr="00FB298D">
        <w:t>Recommendat</w:t>
      </w:r>
      <w:r w:rsidR="00605E3B">
        <w:t>ion from the pile manufacturer</w:t>
      </w:r>
      <w:r w:rsidRPr="00FB298D">
        <w:t xml:space="preserve"> or manufacturer’s representative.</w:t>
      </w:r>
    </w:p>
    <w:p w14:paraId="55B6673A" w14:textId="77777777" w:rsidR="00EF395F" w:rsidRDefault="00856B0C" w:rsidP="006F2EB7">
      <w:pPr>
        <w:pStyle w:val="Heading1"/>
      </w:pPr>
      <w:r>
        <w:t>pre-construction submittals</w:t>
      </w:r>
    </w:p>
    <w:p w14:paraId="51A2ED4B" w14:textId="77777777" w:rsidR="00856B0C" w:rsidRPr="00FB298D" w:rsidRDefault="00856B0C" w:rsidP="004D0341">
      <w:pPr>
        <w:pStyle w:val="Heading2"/>
      </w:pPr>
      <w:r w:rsidRPr="00FB298D">
        <w:t xml:space="preserve">Within 2 weeks of receiving the contract award, the </w:t>
      </w:r>
      <w:r w:rsidR="004173F5">
        <w:t>Installing Contractor</w:t>
      </w:r>
      <w:r w:rsidRPr="00FB298D">
        <w:t xml:space="preserve"> and/or </w:t>
      </w:r>
      <w:r w:rsidR="006E78EC">
        <w:t>Pile Designer</w:t>
      </w:r>
      <w:r w:rsidRPr="00FB298D">
        <w:t xml:space="preserve"> shall submit the following helical pile design documentation:</w:t>
      </w:r>
    </w:p>
    <w:p w14:paraId="72762C30" w14:textId="77777777" w:rsidR="0064466A" w:rsidRDefault="00856B0C" w:rsidP="004D0341">
      <w:pPr>
        <w:pStyle w:val="Heading3"/>
      </w:pPr>
      <w:r w:rsidRPr="00FB298D">
        <w:t xml:space="preserve">Certification from the </w:t>
      </w:r>
      <w:r w:rsidR="006E78EC">
        <w:t>Pile Designer</w:t>
      </w:r>
      <w:r w:rsidRPr="00FB298D">
        <w:t xml:space="preserve"> that the proposed piles meet the requirements of </w:t>
      </w:r>
      <w:r w:rsidR="003E60D7">
        <w:t>this specification</w:t>
      </w:r>
      <w:r w:rsidR="006A08E5">
        <w:t>.</w:t>
      </w:r>
    </w:p>
    <w:p w14:paraId="3A8A1464" w14:textId="17EFD0BD" w:rsidR="001C20ED" w:rsidRDefault="00856B0C" w:rsidP="004D0341">
      <w:pPr>
        <w:pStyle w:val="Heading3"/>
      </w:pPr>
      <w:r w:rsidRPr="00FB298D">
        <w:t>Qualifications of</w:t>
      </w:r>
      <w:r w:rsidR="004A4CBB">
        <w:t xml:space="preserve"> the Installing Contractor</w:t>
      </w:r>
      <w:r w:rsidR="00982279">
        <w:t xml:space="preserve"> and Pile Designer</w:t>
      </w:r>
      <w:r w:rsidRPr="00FB298D">
        <w:t xml:space="preserve"> per Section </w:t>
      </w:r>
      <w:r w:rsidR="008C0AF2">
        <w:t>8</w:t>
      </w:r>
      <w:r w:rsidRPr="00FB298D">
        <w:t>.</w:t>
      </w:r>
    </w:p>
    <w:p w14:paraId="66B4D13A" w14:textId="77777777" w:rsidR="001C20ED" w:rsidRDefault="00856B0C" w:rsidP="004D0341">
      <w:pPr>
        <w:pStyle w:val="Heading3"/>
      </w:pPr>
      <w:r w:rsidRPr="00FB298D">
        <w:t>Product designations for heli</w:t>
      </w:r>
      <w:r w:rsidR="00C736B8">
        <w:t xml:space="preserve">cal lead </w:t>
      </w:r>
      <w:r w:rsidRPr="00FB298D">
        <w:t>and extension sections and all ancillary products to be supplied at each helical pile location.</w:t>
      </w:r>
    </w:p>
    <w:p w14:paraId="41CB7F41" w14:textId="77777777" w:rsidR="001C20ED" w:rsidRDefault="00856B0C" w:rsidP="004D0341">
      <w:pPr>
        <w:pStyle w:val="Heading3"/>
      </w:pPr>
      <w:r w:rsidRPr="00FB298D">
        <w:t>Individual pile nominal loads</w:t>
      </w:r>
      <w:r w:rsidR="008C0AF2">
        <w:t>, factors of safety, LRFD load and res</w:t>
      </w:r>
      <w:r w:rsidR="00F626DB">
        <w:t>is</w:t>
      </w:r>
      <w:r w:rsidR="008C0AF2">
        <w:t>tance factors</w:t>
      </w:r>
      <w:r w:rsidR="00F626DB">
        <w:t xml:space="preserve"> and required ultimate </w:t>
      </w:r>
      <w:r w:rsidR="00773FB4">
        <w:t>torque correlated</w:t>
      </w:r>
      <w:r w:rsidR="00F626DB">
        <w:t xml:space="preserve"> capacities, where applicable</w:t>
      </w:r>
      <w:r w:rsidRPr="00FB298D">
        <w:t>.</w:t>
      </w:r>
    </w:p>
    <w:p w14:paraId="36DDAAA5" w14:textId="77777777" w:rsidR="001C20ED" w:rsidRDefault="00856B0C" w:rsidP="004D0341">
      <w:pPr>
        <w:pStyle w:val="Heading3"/>
      </w:pPr>
      <w:r w:rsidRPr="00FB298D">
        <w:t>Individual pile loading requirements (if any).</w:t>
      </w:r>
    </w:p>
    <w:p w14:paraId="70E84119" w14:textId="77777777" w:rsidR="001C20ED" w:rsidRDefault="00856B0C" w:rsidP="004D0341">
      <w:pPr>
        <w:pStyle w:val="Heading3"/>
      </w:pPr>
      <w:r w:rsidRPr="00FB298D">
        <w:t xml:space="preserve">Manufacturer’s published allowable system capacities for the </w:t>
      </w:r>
      <w:r w:rsidR="00485A83">
        <w:t xml:space="preserve">proposed </w:t>
      </w:r>
      <w:r w:rsidRPr="00FB298D">
        <w:t>pile assemblies, including load transfer devices.</w:t>
      </w:r>
    </w:p>
    <w:p w14:paraId="19164F06" w14:textId="77777777" w:rsidR="001C20ED" w:rsidRDefault="00856B0C" w:rsidP="004D0341">
      <w:pPr>
        <w:pStyle w:val="Heading3"/>
      </w:pPr>
      <w:r w:rsidRPr="00FB298D">
        <w:t>Calculated</w:t>
      </w:r>
      <w:r w:rsidR="00F626DB">
        <w:t xml:space="preserve"> mechanical and </w:t>
      </w:r>
      <w:r w:rsidRPr="00FB298D">
        <w:t>t</w:t>
      </w:r>
      <w:r w:rsidR="00485A83">
        <w:t>heoretical geotechnical capacities</w:t>
      </w:r>
      <w:r w:rsidRPr="00FB298D">
        <w:t xml:space="preserve"> of </w:t>
      </w:r>
      <w:r w:rsidR="00485A83">
        <w:t xml:space="preserve">the proposed </w:t>
      </w:r>
      <w:r w:rsidRPr="00FB298D">
        <w:t>piles.</w:t>
      </w:r>
    </w:p>
    <w:p w14:paraId="07E2653C" w14:textId="77777777" w:rsidR="001C20ED" w:rsidRDefault="00856B0C" w:rsidP="004D0341">
      <w:pPr>
        <w:pStyle w:val="Heading3"/>
      </w:pPr>
      <w:r w:rsidRPr="00FB298D">
        <w:t xml:space="preserve">Minimum </w:t>
      </w:r>
      <w:r w:rsidR="00996310">
        <w:t xml:space="preserve">pile </w:t>
      </w:r>
      <w:r w:rsidR="006A08E5">
        <w:t xml:space="preserve">termination torque </w:t>
      </w:r>
      <w:r w:rsidR="00996310">
        <w:t>requirements</w:t>
      </w:r>
      <w:r w:rsidRPr="00FB298D">
        <w:t>.</w:t>
      </w:r>
    </w:p>
    <w:p w14:paraId="1352704A" w14:textId="77777777" w:rsidR="001C20ED" w:rsidRDefault="00856B0C" w:rsidP="004D0341">
      <w:pPr>
        <w:pStyle w:val="Heading3"/>
      </w:pPr>
      <w:r w:rsidRPr="00FB298D">
        <w:t xml:space="preserve">Maximum </w:t>
      </w:r>
      <w:r w:rsidR="00F626DB">
        <w:t xml:space="preserve">estimated installation torque and </w:t>
      </w:r>
      <w:r w:rsidRPr="00FB298D">
        <w:t>allowable installation torque</w:t>
      </w:r>
      <w:r w:rsidR="00996310">
        <w:t xml:space="preserve"> rating</w:t>
      </w:r>
      <w:r w:rsidRPr="00FB298D">
        <w:t xml:space="preserve"> of </w:t>
      </w:r>
      <w:r w:rsidR="00485A83">
        <w:t xml:space="preserve">the proposed </w:t>
      </w:r>
      <w:r w:rsidRPr="00FB298D">
        <w:t>pile</w:t>
      </w:r>
      <w:r w:rsidR="00485A83">
        <w:t>s</w:t>
      </w:r>
      <w:r w:rsidRPr="00FB298D">
        <w:t>.</w:t>
      </w:r>
    </w:p>
    <w:p w14:paraId="5CAA70EB" w14:textId="77777777" w:rsidR="001C20ED" w:rsidRDefault="00856B0C" w:rsidP="004D0341">
      <w:pPr>
        <w:pStyle w:val="Heading3"/>
      </w:pPr>
      <w:r w:rsidRPr="00FB298D">
        <w:t>Minimum</w:t>
      </w:r>
      <w:r w:rsidR="00F626DB">
        <w:t xml:space="preserve"> and/or maximum</w:t>
      </w:r>
      <w:r w:rsidRPr="00FB298D">
        <w:t xml:space="preserve"> embedment lengths </w:t>
      </w:r>
      <w:r w:rsidR="00996310">
        <w:t xml:space="preserve">or </w:t>
      </w:r>
      <w:r w:rsidRPr="00FB298D">
        <w:t>other site specific embedment depth requirements as may be appropriate for the site soil profiles.</w:t>
      </w:r>
    </w:p>
    <w:p w14:paraId="11BABD64" w14:textId="77777777" w:rsidR="001C20ED" w:rsidRDefault="00856B0C" w:rsidP="004D0341">
      <w:pPr>
        <w:pStyle w:val="Heading3"/>
      </w:pPr>
      <w:r w:rsidRPr="00FB298D">
        <w:t>Inclination angle and location tolerance requirements.</w:t>
      </w:r>
    </w:p>
    <w:p w14:paraId="44006CE2" w14:textId="77777777" w:rsidR="001C20ED" w:rsidRDefault="003C5FD8" w:rsidP="004D0341">
      <w:pPr>
        <w:pStyle w:val="Heading3"/>
      </w:pPr>
      <w:r>
        <w:t>Load test procedures and failure criteria, if applicable.</w:t>
      </w:r>
    </w:p>
    <w:p w14:paraId="5F5E05D9" w14:textId="77777777" w:rsidR="001C20ED" w:rsidRDefault="00856B0C" w:rsidP="004D0341">
      <w:pPr>
        <w:pStyle w:val="Heading3"/>
      </w:pPr>
      <w:r w:rsidRPr="00FB298D">
        <w:t>Copies of certified calibration reports for torque measuring equipment and load test measuring equipment to be used on the project.  The calibrations shall have been performed within one year</w:t>
      </w:r>
      <w:r w:rsidRPr="00152F38">
        <w:t xml:space="preserve"> </w:t>
      </w:r>
      <w:r w:rsidRPr="00FB298D">
        <w:t xml:space="preserve">of the proposed helical pile installation </w:t>
      </w:r>
      <w:r w:rsidR="00485A83">
        <w:t xml:space="preserve">starting date </w:t>
      </w:r>
      <w:r w:rsidRPr="00FB298D">
        <w:t>or as recommended b</w:t>
      </w:r>
      <w:r w:rsidR="00485A83">
        <w:t>y the equipment manufacturer</w:t>
      </w:r>
      <w:r w:rsidRPr="00FB298D">
        <w:t>.</w:t>
      </w:r>
    </w:p>
    <w:p w14:paraId="35133751" w14:textId="77777777" w:rsidR="00A13365" w:rsidRPr="00FB298D" w:rsidRDefault="00877291" w:rsidP="004D0341">
      <w:pPr>
        <w:pStyle w:val="Heading3"/>
      </w:pPr>
      <w:r>
        <w:t>P</w:t>
      </w:r>
      <w:r w:rsidR="00A13365" w:rsidRPr="00FB298D">
        <w:t>rovide proof of insurance coverage as stated in the general</w:t>
      </w:r>
      <w:r w:rsidR="00A13365">
        <w:t xml:space="preserve"> specifications and/or contract.</w:t>
      </w:r>
    </w:p>
    <w:p w14:paraId="3D3DDDF7" w14:textId="77777777" w:rsidR="00E873B7" w:rsidRPr="00E873B7" w:rsidRDefault="00E873B7" w:rsidP="00773FB4"/>
    <w:p w14:paraId="097927C6" w14:textId="77777777" w:rsidR="00856B0C" w:rsidRDefault="00856B0C" w:rsidP="006F2EB7">
      <w:pPr>
        <w:pStyle w:val="Heading1"/>
      </w:pPr>
      <w:r>
        <w:lastRenderedPageBreak/>
        <w:t>placement requirements</w:t>
      </w:r>
    </w:p>
    <w:p w14:paraId="07F77EA5" w14:textId="77777777" w:rsidR="00856B0C" w:rsidRPr="00FB298D" w:rsidRDefault="00856B0C" w:rsidP="004D0341">
      <w:pPr>
        <w:pStyle w:val="Heading2"/>
      </w:pPr>
      <w:r w:rsidRPr="00FB298D">
        <w:t>Helical piles shall be installed within 3</w:t>
      </w:r>
      <w:r w:rsidR="008C0AF2">
        <w:t>-</w:t>
      </w:r>
      <w:r w:rsidRPr="00FB298D">
        <w:t>inches of the indicated plan location.</w:t>
      </w:r>
    </w:p>
    <w:p w14:paraId="3CC23DC2" w14:textId="77777777" w:rsidR="00856B0C" w:rsidRPr="00FB298D" w:rsidRDefault="00856B0C" w:rsidP="004D0341">
      <w:pPr>
        <w:pStyle w:val="Heading2"/>
      </w:pPr>
      <w:r w:rsidRPr="00FB298D">
        <w:t>Helical pile shaft alignment shall be within 2</w:t>
      </w:r>
      <w:r w:rsidR="008C0AF2">
        <w:t>-</w:t>
      </w:r>
      <w:r w:rsidRPr="00FB298D">
        <w:t>degree</w:t>
      </w:r>
      <w:r w:rsidR="003E60D7">
        <w:t>s</w:t>
      </w:r>
      <w:r w:rsidRPr="00FB298D">
        <w:t xml:space="preserve"> of the inclination angle shown on the </w:t>
      </w:r>
      <w:r w:rsidR="003C5FD8">
        <w:t>Plans</w:t>
      </w:r>
      <w:r w:rsidRPr="00FB298D">
        <w:t>.</w:t>
      </w:r>
    </w:p>
    <w:p w14:paraId="02C80FB3" w14:textId="77777777" w:rsidR="008C0AF2" w:rsidRDefault="00856B0C" w:rsidP="004D0341">
      <w:pPr>
        <w:pStyle w:val="Heading2"/>
      </w:pPr>
      <w:r w:rsidRPr="00FB298D">
        <w:t xml:space="preserve">Top elevation of </w:t>
      </w:r>
      <w:r w:rsidR="00485A83">
        <w:t xml:space="preserve">the </w:t>
      </w:r>
      <w:r w:rsidRPr="00FB298D">
        <w:t>helical piles shall be within 2</w:t>
      </w:r>
      <w:r w:rsidR="008C0AF2">
        <w:t>-</w:t>
      </w:r>
      <w:r w:rsidRPr="00FB298D">
        <w:t>inches of the design vertical elevation</w:t>
      </w:r>
      <w:r w:rsidR="00AD2E82">
        <w:t>.</w:t>
      </w:r>
      <w:r w:rsidRPr="00FB298D">
        <w:t xml:space="preserve"> </w:t>
      </w:r>
    </w:p>
    <w:p w14:paraId="500EFFCC" w14:textId="77777777" w:rsidR="00856B0C" w:rsidRDefault="00856B0C" w:rsidP="006F2EB7">
      <w:pPr>
        <w:pStyle w:val="Heading1"/>
      </w:pPr>
      <w:r>
        <w:t>pile installation</w:t>
      </w:r>
    </w:p>
    <w:p w14:paraId="6A7810AC" w14:textId="77777777" w:rsidR="00856B0C" w:rsidRPr="00FB298D" w:rsidRDefault="004173F5" w:rsidP="004D0341">
      <w:pPr>
        <w:pStyle w:val="Heading2"/>
      </w:pPr>
      <w:r>
        <w:t>Installing Contractor</w:t>
      </w:r>
      <w:r w:rsidR="00856B0C" w:rsidRPr="00FB298D">
        <w:t xml:space="preserve"> shall furnish and install all helical piles per the project </w:t>
      </w:r>
      <w:r w:rsidR="003C5FD8">
        <w:t>Plans</w:t>
      </w:r>
      <w:r w:rsidR="00856B0C" w:rsidRPr="00FB298D">
        <w:t xml:space="preserve"> and approved pile design documentation.  In the event of conflict between the project </w:t>
      </w:r>
      <w:r w:rsidR="003C5FD8">
        <w:t>Plans</w:t>
      </w:r>
      <w:r w:rsidR="00856B0C" w:rsidRPr="00FB298D">
        <w:t xml:space="preserve"> and the approved pile design documentation, </w:t>
      </w:r>
      <w:r w:rsidR="00856B0C">
        <w:t xml:space="preserve">the </w:t>
      </w:r>
      <w:r>
        <w:t>Installing Contractor</w:t>
      </w:r>
      <w:r w:rsidR="00856B0C" w:rsidRPr="00FB298D">
        <w:t xml:space="preserve"> shall not begin construction on any affected items until such conflict has been resolved.  </w:t>
      </w:r>
    </w:p>
    <w:p w14:paraId="1B2485FB" w14:textId="58BC3773" w:rsidR="00856B0C" w:rsidRPr="00FB298D" w:rsidRDefault="00856B0C" w:rsidP="004D0341">
      <w:pPr>
        <w:pStyle w:val="Heading2"/>
      </w:pPr>
      <w:r w:rsidRPr="00FB298D">
        <w:t xml:space="preserve">The </w:t>
      </w:r>
      <w:r w:rsidR="004173F5">
        <w:t>Installing Contractor</w:t>
      </w:r>
      <w:r w:rsidRPr="00FB298D">
        <w:t xml:space="preserve"> shall conduct </w:t>
      </w:r>
      <w:r w:rsidR="00FB64AC">
        <w:t>their</w:t>
      </w:r>
      <w:r w:rsidRPr="00FB298D">
        <w:t xml:space="preserve"> construction operations in a manner to insure the safety of persons and property in the vicinity of the work.  The </w:t>
      </w:r>
      <w:r w:rsidR="004173F5">
        <w:t>Installing Contractor</w:t>
      </w:r>
      <w:r w:rsidRPr="00FB298D">
        <w:t xml:space="preserve">’s personnel shall comply with safety procedures in accordance with OSHA standards and any established project safety plan.  </w:t>
      </w:r>
    </w:p>
    <w:p w14:paraId="6334AC72" w14:textId="77777777" w:rsidR="00856B0C" w:rsidRPr="00FB298D" w:rsidRDefault="00856B0C" w:rsidP="004D0341">
      <w:pPr>
        <w:pStyle w:val="Heading2"/>
      </w:pPr>
      <w:r w:rsidRPr="00FB298D">
        <w:t xml:space="preserve">The </w:t>
      </w:r>
      <w:r w:rsidR="007D61CE">
        <w:t>Owner</w:t>
      </w:r>
      <w:r w:rsidRPr="00FB298D">
        <w:t xml:space="preserve"> shall request marking of underground utilities by an underground utility location service as required by law, and </w:t>
      </w:r>
      <w:r w:rsidR="007D61CE">
        <w:t xml:space="preserve">the Installing Contractor </w:t>
      </w:r>
      <w:r w:rsidRPr="00FB298D">
        <w:t xml:space="preserve">shall avoid contact with all marked underground facilities.  </w:t>
      </w:r>
    </w:p>
    <w:p w14:paraId="76C88F71" w14:textId="77777777" w:rsidR="00856B0C" w:rsidRPr="00FB298D" w:rsidRDefault="00856B0C" w:rsidP="004D0341">
      <w:pPr>
        <w:pStyle w:val="Heading2"/>
      </w:pPr>
      <w:r w:rsidRPr="00FB298D">
        <w:t xml:space="preserve">The portion of the construction site occupied by the </w:t>
      </w:r>
      <w:r w:rsidR="004173F5">
        <w:t>Installing Contractor</w:t>
      </w:r>
      <w:r w:rsidRPr="00FB298D">
        <w:t xml:space="preserve">, </w:t>
      </w:r>
      <w:r w:rsidR="001A4EED">
        <w:t xml:space="preserve">including </w:t>
      </w:r>
      <w:r w:rsidRPr="00FB298D">
        <w:t>equipment and material stockpiles shall be kept reasonably clean and orderly.</w:t>
      </w:r>
    </w:p>
    <w:p w14:paraId="0733CFD3" w14:textId="77777777" w:rsidR="00856B0C" w:rsidRPr="00FB298D" w:rsidRDefault="00856B0C" w:rsidP="004D0341">
      <w:pPr>
        <w:pStyle w:val="Heading2"/>
      </w:pPr>
      <w:r w:rsidRPr="00FB298D">
        <w:t xml:space="preserve">Installation of helical piles may be observed by representatives of the </w:t>
      </w:r>
      <w:r w:rsidR="004173F5">
        <w:t>Owner</w:t>
      </w:r>
      <w:r w:rsidRPr="00FB298D">
        <w:t xml:space="preserve"> for quality assurance purposes.  The </w:t>
      </w:r>
      <w:r w:rsidR="007D61CE">
        <w:t>Installing C</w:t>
      </w:r>
      <w:r w:rsidRPr="00FB298D">
        <w:t xml:space="preserve">ontactor shall give the </w:t>
      </w:r>
      <w:r w:rsidR="004173F5">
        <w:t>Owner</w:t>
      </w:r>
      <w:r w:rsidR="007D61CE">
        <w:t xml:space="preserve"> at least 24 hours</w:t>
      </w:r>
      <w:r w:rsidR="00A253A2">
        <w:t>’</w:t>
      </w:r>
      <w:r w:rsidR="007D61CE" w:rsidRPr="00FB298D">
        <w:t xml:space="preserve"> notice</w:t>
      </w:r>
      <w:r w:rsidRPr="00FB298D">
        <w:t xml:space="preserve"> </w:t>
      </w:r>
      <w:r w:rsidR="007D61CE">
        <w:t xml:space="preserve">prior to the </w:t>
      </w:r>
      <w:r w:rsidRPr="00FB298D">
        <w:t>pile installation operations.</w:t>
      </w:r>
    </w:p>
    <w:p w14:paraId="69B8892C" w14:textId="77777777" w:rsidR="006A08E5" w:rsidRPr="00A16B1D" w:rsidRDefault="00856B0C" w:rsidP="004D0341">
      <w:pPr>
        <w:pStyle w:val="Heading2"/>
      </w:pPr>
      <w:r w:rsidRPr="00A16B1D">
        <w:t xml:space="preserve">The helical pile installation technique shall be such that it is consistent with the geotechnical, logistical, environmental, and load carrying conditions of the project.  The lead section shall be positioned at the </w:t>
      </w:r>
      <w:r w:rsidR="007067E8" w:rsidRPr="00A16B1D">
        <w:t xml:space="preserve">appropriate site survey stake </w:t>
      </w:r>
      <w:r w:rsidRPr="00A16B1D">
        <w:t>location as</w:t>
      </w:r>
      <w:r w:rsidR="007067E8" w:rsidRPr="00A16B1D">
        <w:t xml:space="preserve"> determined from the </w:t>
      </w:r>
      <w:r w:rsidRPr="00A16B1D">
        <w:t>p</w:t>
      </w:r>
      <w:r w:rsidR="007067E8" w:rsidRPr="00A16B1D">
        <w:t>lan</w:t>
      </w:r>
      <w:r w:rsidRPr="00A16B1D">
        <w:t xml:space="preserve"> drawings.</w:t>
      </w:r>
    </w:p>
    <w:p w14:paraId="67734DAD" w14:textId="77777777" w:rsidR="00856B0C" w:rsidRPr="00FB298D" w:rsidRDefault="00856B0C" w:rsidP="004D0341">
      <w:pPr>
        <w:pStyle w:val="Heading2"/>
      </w:pPr>
      <w:r w:rsidRPr="00FB298D">
        <w:t>The helical pile sections shall be advanced into the soil in a continuous manner at a rate of rotation</w:t>
      </w:r>
      <w:r w:rsidR="00CC2F14">
        <w:t xml:space="preserve"> less than</w:t>
      </w:r>
      <w:r w:rsidRPr="00FB298D">
        <w:t xml:space="preserve"> 25</w:t>
      </w:r>
      <w:r w:rsidR="007D61CE">
        <w:t xml:space="preserve"> </w:t>
      </w:r>
      <w:r w:rsidR="003313A5">
        <w:t>revolutions per minute (rpm)</w:t>
      </w:r>
      <w:r w:rsidRPr="00FB298D">
        <w:t>.  Sufficient crowd shall be applied to advance the helical pile sections a</w:t>
      </w:r>
      <w:r w:rsidR="003313A5">
        <w:t xml:space="preserve">t a rate </w:t>
      </w:r>
      <w:r w:rsidRPr="00FB298D">
        <w:t xml:space="preserve">approximately equal to the pitch of the helix plate per revolution.  The rate of rotation and magnitude of down pressure shall be adjusted for different soil conditions and depths.  Extension sections shall be provided to obtain the required minimum overall length and minimum torsional resistance as shown on the project </w:t>
      </w:r>
      <w:r w:rsidR="003C5FD8">
        <w:t>Plans</w:t>
      </w:r>
      <w:r w:rsidRPr="00FB298D">
        <w:t>.</w:t>
      </w:r>
    </w:p>
    <w:p w14:paraId="4D77C6E1" w14:textId="77777777" w:rsidR="00856B0C" w:rsidRDefault="00856B0C" w:rsidP="006F2EB7">
      <w:pPr>
        <w:pStyle w:val="Heading1"/>
      </w:pPr>
      <w:r>
        <w:t>termination criteria</w:t>
      </w:r>
    </w:p>
    <w:p w14:paraId="07158833" w14:textId="77777777" w:rsidR="00856B0C" w:rsidRPr="00FB298D" w:rsidRDefault="00856B0C" w:rsidP="004D0341">
      <w:pPr>
        <w:pStyle w:val="Heading2"/>
      </w:pPr>
      <w:r w:rsidRPr="00FB298D">
        <w:t xml:space="preserve">The minimum </w:t>
      </w:r>
      <w:r w:rsidR="00524C7D">
        <w:t xml:space="preserve">final </w:t>
      </w:r>
      <w:r w:rsidRPr="00FB298D">
        <w:t>torsional resistance</w:t>
      </w:r>
      <w:r w:rsidR="00524C7D">
        <w:t xml:space="preserve"> and/or any required </w:t>
      </w:r>
      <w:r w:rsidR="00F626DB">
        <w:t xml:space="preserve">pile length and </w:t>
      </w:r>
      <w:r w:rsidR="00524C7D">
        <w:t>embedment depth criteria</w:t>
      </w:r>
      <w:r w:rsidR="007D61CE">
        <w:t>,</w:t>
      </w:r>
      <w:r w:rsidRPr="00FB298D">
        <w:t xml:space="preserve"> as specified in the Pre-Construction Submittals</w:t>
      </w:r>
      <w:r w:rsidR="007D61CE">
        <w:t>,</w:t>
      </w:r>
      <w:r w:rsidRPr="00FB298D">
        <w:t xml:space="preserve"> must be satisfied prior to terminating the pile installation. In the event any helical pile fails to meet these production quality control </w:t>
      </w:r>
      <w:r w:rsidR="00524C7D">
        <w:t xml:space="preserve">termination </w:t>
      </w:r>
      <w:r w:rsidRPr="00FB298D">
        <w:t>criteria, the following remedies</w:t>
      </w:r>
      <w:r w:rsidR="003E08AA">
        <w:t xml:space="preserve"> may be suitable if </w:t>
      </w:r>
      <w:r w:rsidRPr="00FB298D">
        <w:t>authorized</w:t>
      </w:r>
      <w:r w:rsidR="003E08AA">
        <w:t xml:space="preserve"> by the Owner</w:t>
      </w:r>
      <w:r w:rsidRPr="00FB298D">
        <w:t>:</w:t>
      </w:r>
    </w:p>
    <w:p w14:paraId="6016B390" w14:textId="77777777" w:rsidR="00384587" w:rsidRDefault="00856B0C" w:rsidP="004D0341">
      <w:pPr>
        <w:pStyle w:val="Heading3"/>
      </w:pPr>
      <w:r w:rsidRPr="004E00A0">
        <w:t>If the installation fails to meet the minimum torsional resistance criterion at the minimum embedment length:</w:t>
      </w:r>
    </w:p>
    <w:p w14:paraId="61F38D80" w14:textId="77777777" w:rsidR="0064466A" w:rsidRPr="00FB5465" w:rsidRDefault="00856B0C" w:rsidP="004D0341">
      <w:pPr>
        <w:pStyle w:val="Heading4"/>
      </w:pPr>
      <w:r w:rsidRPr="00FB5465">
        <w:t>Continue the installation to greater depths until the torsional resistance criterion is met, provided that, if a maximum length constraint is applicable, continued installation does not exceed said maximum length constraint, or</w:t>
      </w:r>
    </w:p>
    <w:p w14:paraId="578860CF" w14:textId="77777777" w:rsidR="0064466A" w:rsidRPr="004E00A0" w:rsidRDefault="00856B0C" w:rsidP="004D0341">
      <w:pPr>
        <w:pStyle w:val="Heading4"/>
      </w:pPr>
      <w:r w:rsidRPr="004E00A0">
        <w:t>Demonstrate acceptable pile performance through p</w:t>
      </w:r>
      <w:r w:rsidR="00F626DB" w:rsidRPr="004E00A0">
        <w:t>ile load</w:t>
      </w:r>
      <w:r w:rsidRPr="004E00A0">
        <w:t xml:space="preserve"> testing, or</w:t>
      </w:r>
    </w:p>
    <w:p w14:paraId="25F6C1F6" w14:textId="77777777" w:rsidR="0064466A" w:rsidRPr="004E00A0" w:rsidRDefault="00856B0C" w:rsidP="004D0341">
      <w:pPr>
        <w:pStyle w:val="Heading4"/>
      </w:pPr>
      <w:r w:rsidRPr="004E00A0">
        <w:t xml:space="preserve">Replace the pile with one having a different helix </w:t>
      </w:r>
      <w:r w:rsidR="008271BC" w:rsidRPr="004E00A0">
        <w:t xml:space="preserve">plate </w:t>
      </w:r>
      <w:r w:rsidRPr="004E00A0">
        <w:t>configuration.  The replacement pile must not exceed any applicable maximum embedment length</w:t>
      </w:r>
      <w:r w:rsidR="00CC2F14">
        <w:t xml:space="preserve"> criteria</w:t>
      </w:r>
      <w:r w:rsidRPr="004E00A0">
        <w:t xml:space="preserve"> and either</w:t>
      </w:r>
      <w:r w:rsidR="008271BC" w:rsidRPr="004E00A0">
        <w:t>:</w:t>
      </w:r>
      <w:r w:rsidRPr="004E00A0">
        <w:t xml:space="preserve"> (A) be embe</w:t>
      </w:r>
      <w:r w:rsidR="008271BC" w:rsidRPr="004E00A0">
        <w:t>dded to a length that places the</w:t>
      </w:r>
      <w:r w:rsidRPr="004E00A0">
        <w:t xml:space="preserve"> last </w:t>
      </w:r>
      <w:r w:rsidRPr="004E00A0">
        <w:lastRenderedPageBreak/>
        <w:t xml:space="preserve">helix </w:t>
      </w:r>
      <w:r w:rsidR="008271BC" w:rsidRPr="004E00A0">
        <w:t xml:space="preserve">plate </w:t>
      </w:r>
      <w:r w:rsidRPr="004E00A0">
        <w:t xml:space="preserve">at least </w:t>
      </w:r>
      <w:r w:rsidR="00F626DB" w:rsidRPr="004E00A0">
        <w:t>equal to i</w:t>
      </w:r>
      <w:r w:rsidRPr="004E00A0">
        <w:t xml:space="preserve">ts </w:t>
      </w:r>
      <w:r w:rsidR="008271BC" w:rsidRPr="004E00A0">
        <w:t>own diameter beyond the depth</w:t>
      </w:r>
      <w:r w:rsidRPr="004E00A0">
        <w:t xml:space="preserve"> of the first helix </w:t>
      </w:r>
      <w:r w:rsidR="008271BC" w:rsidRPr="004E00A0">
        <w:t xml:space="preserve">plate </w:t>
      </w:r>
      <w:r w:rsidRPr="004E00A0">
        <w:t>of the replaced pile and meet the minimum</w:t>
      </w:r>
      <w:r w:rsidR="008271BC" w:rsidRPr="004E00A0">
        <w:t xml:space="preserve"> torsional resistance criterion;</w:t>
      </w:r>
      <w:r w:rsidRPr="004E00A0">
        <w:t xml:space="preserve"> or (B) pass</w:t>
      </w:r>
      <w:r w:rsidR="00F626DB" w:rsidRPr="004E00A0">
        <w:t xml:space="preserve"> pile load </w:t>
      </w:r>
      <w:r w:rsidRPr="004E00A0">
        <w:t>testing</w:t>
      </w:r>
      <w:r w:rsidR="00F626DB" w:rsidRPr="004E00A0">
        <w:t xml:space="preserve"> criteria</w:t>
      </w:r>
      <w:r w:rsidRPr="004E00A0">
        <w:t>.</w:t>
      </w:r>
    </w:p>
    <w:p w14:paraId="067BCF44" w14:textId="77777777" w:rsidR="001C20ED" w:rsidRPr="004E00A0" w:rsidRDefault="00856B0C" w:rsidP="004D0341">
      <w:pPr>
        <w:pStyle w:val="Heading3"/>
      </w:pPr>
      <w:r w:rsidRPr="004E00A0">
        <w:t>If the torsional resistance during installation reaches the helical pile’s allowable torque rating prior to satisfaction of the minimum embedment length criterion:</w:t>
      </w:r>
    </w:p>
    <w:p w14:paraId="56CB0F76" w14:textId="77777777" w:rsidR="0064466A" w:rsidRPr="004E00A0" w:rsidRDefault="00856B0C" w:rsidP="004D0341">
      <w:pPr>
        <w:pStyle w:val="Heading4"/>
      </w:pPr>
      <w:r w:rsidRPr="004E00A0">
        <w:t>Terminate the installation at the depth obtained, or</w:t>
      </w:r>
    </w:p>
    <w:p w14:paraId="471CFEB4" w14:textId="77777777" w:rsidR="0064466A" w:rsidRPr="004E00A0" w:rsidRDefault="00856B0C" w:rsidP="004D0341">
      <w:pPr>
        <w:pStyle w:val="Heading4"/>
      </w:pPr>
      <w:r w:rsidRPr="004E00A0">
        <w:t>Replace the pile with one having a shaft with a higher torsional strength rating.  Th</w:t>
      </w:r>
      <w:r w:rsidR="00A13365">
        <w:t>e</w:t>
      </w:r>
      <w:r w:rsidRPr="004E00A0">
        <w:t xml:space="preserve"> replacement pile must be installed to satisfy the minimum embedment length criterion.  It must also be embe</w:t>
      </w:r>
      <w:r w:rsidR="008271BC" w:rsidRPr="004E00A0">
        <w:t>dded to a length that places the</w:t>
      </w:r>
      <w:r w:rsidRPr="004E00A0">
        <w:t xml:space="preserve"> last helix </w:t>
      </w:r>
      <w:r w:rsidR="008271BC" w:rsidRPr="004E00A0">
        <w:t xml:space="preserve">plate </w:t>
      </w:r>
      <w:r w:rsidRPr="004E00A0">
        <w:t xml:space="preserve">at least </w:t>
      </w:r>
      <w:r w:rsidR="00F626DB" w:rsidRPr="004E00A0">
        <w:t xml:space="preserve">equal to </w:t>
      </w:r>
      <w:r w:rsidRPr="004E00A0">
        <w:t xml:space="preserve">its </w:t>
      </w:r>
      <w:r w:rsidR="008271BC" w:rsidRPr="004E00A0">
        <w:t>own diameter beyond the depth</w:t>
      </w:r>
      <w:r w:rsidRPr="004E00A0">
        <w:t xml:space="preserve"> of the first helix </w:t>
      </w:r>
      <w:r w:rsidR="008271BC" w:rsidRPr="004E00A0">
        <w:t xml:space="preserve">plate </w:t>
      </w:r>
      <w:r w:rsidRPr="004E00A0">
        <w:t xml:space="preserve">of the replaced pile without exceeding any applicable maximum embedment length requirements and it must meet the minimum </w:t>
      </w:r>
      <w:r w:rsidR="00A13365">
        <w:t xml:space="preserve">final </w:t>
      </w:r>
      <w:r w:rsidRPr="004E00A0">
        <w:t>torsional resistance criterion, or</w:t>
      </w:r>
    </w:p>
    <w:p w14:paraId="3E641B41" w14:textId="77777777" w:rsidR="0064466A" w:rsidRPr="004E00A0" w:rsidRDefault="00856B0C" w:rsidP="004D0341">
      <w:pPr>
        <w:pStyle w:val="Heading4"/>
      </w:pPr>
      <w:r w:rsidRPr="004E00A0">
        <w:t xml:space="preserve">Replace the pile with one having a different helix </w:t>
      </w:r>
      <w:r w:rsidR="008271BC" w:rsidRPr="004E00A0">
        <w:t xml:space="preserve">plate </w:t>
      </w:r>
      <w:r w:rsidRPr="004E00A0">
        <w:t>configuration.  Th</w:t>
      </w:r>
      <w:r w:rsidR="00A13365">
        <w:t>e</w:t>
      </w:r>
      <w:r w:rsidRPr="004E00A0">
        <w:t xml:space="preserve"> replacement pile must be installed to satisfy the minimum embedment length criterion.  It must also be embe</w:t>
      </w:r>
      <w:r w:rsidR="008271BC" w:rsidRPr="004E00A0">
        <w:t>dded to a length that places the</w:t>
      </w:r>
      <w:r w:rsidRPr="004E00A0">
        <w:t xml:space="preserve"> last helix </w:t>
      </w:r>
      <w:r w:rsidR="008271BC" w:rsidRPr="004E00A0">
        <w:t xml:space="preserve">plate </w:t>
      </w:r>
      <w:r w:rsidRPr="004E00A0">
        <w:t xml:space="preserve">at least </w:t>
      </w:r>
      <w:r w:rsidR="00E914D3" w:rsidRPr="004E00A0">
        <w:t xml:space="preserve">equal to </w:t>
      </w:r>
      <w:r w:rsidRPr="004E00A0">
        <w:t xml:space="preserve">its </w:t>
      </w:r>
      <w:r w:rsidR="008271BC" w:rsidRPr="004E00A0">
        <w:t>own diameter beyond the depth</w:t>
      </w:r>
      <w:r w:rsidRPr="004E00A0">
        <w:t xml:space="preserve"> of the first helix </w:t>
      </w:r>
      <w:r w:rsidR="008271BC" w:rsidRPr="004E00A0">
        <w:t xml:space="preserve">plate </w:t>
      </w:r>
      <w:r w:rsidRPr="004E00A0">
        <w:t>of the replaced pile without exceeding any applicable maximum embedment length requirements, and it must meet the minimum</w:t>
      </w:r>
      <w:r w:rsidR="00A13365">
        <w:t xml:space="preserve"> final </w:t>
      </w:r>
      <w:r w:rsidRPr="004E00A0">
        <w:t>to</w:t>
      </w:r>
      <w:r w:rsidR="008271BC" w:rsidRPr="004E00A0">
        <w:t>rsional resistance criterion.</w:t>
      </w:r>
    </w:p>
    <w:p w14:paraId="21765A9E" w14:textId="77777777" w:rsidR="001C20ED" w:rsidRDefault="00856B0C" w:rsidP="004D0341">
      <w:pPr>
        <w:pStyle w:val="Heading3"/>
      </w:pPr>
      <w:r w:rsidRPr="00FB298D">
        <w:t xml:space="preserve">If the installation reaches a specified maximum embedment length without </w:t>
      </w:r>
      <w:r>
        <w:t xml:space="preserve">achieving the minimum </w:t>
      </w:r>
      <w:r w:rsidRPr="00FB298D">
        <w:t>torsional resistance criterion:</w:t>
      </w:r>
    </w:p>
    <w:p w14:paraId="547F163F" w14:textId="77777777" w:rsidR="0064466A" w:rsidRPr="004E00A0" w:rsidRDefault="00856B0C" w:rsidP="004D0341">
      <w:pPr>
        <w:pStyle w:val="Heading4"/>
      </w:pPr>
      <w:r w:rsidRPr="004E00A0">
        <w:t>If allowed</w:t>
      </w:r>
      <w:r w:rsidR="003E08AA">
        <w:t xml:space="preserve">, </w:t>
      </w:r>
      <w:r w:rsidRPr="004E00A0">
        <w:t xml:space="preserve">remove and reinstall the pile at a position at least three times the diameter of the largest helix </w:t>
      </w:r>
      <w:r w:rsidR="008271BC" w:rsidRPr="004E00A0">
        <w:t xml:space="preserve">plate </w:t>
      </w:r>
      <w:r w:rsidRPr="004E00A0">
        <w:t>away from the initial location.  Original embedment length and torsional resistance criteria must be met.  Th</w:t>
      </w:r>
      <w:r w:rsidR="00A13365">
        <w:t>e</w:t>
      </w:r>
      <w:r w:rsidRPr="004E00A0">
        <w:t xml:space="preserve"> pile repositioning may require the installation of additional helical piles with nominal loads adjusted for these spacing changes, or</w:t>
      </w:r>
    </w:p>
    <w:p w14:paraId="2A85473B" w14:textId="77777777" w:rsidR="0064466A" w:rsidRPr="004E00A0" w:rsidRDefault="00856B0C" w:rsidP="004D0341">
      <w:pPr>
        <w:pStyle w:val="Heading4"/>
      </w:pPr>
      <w:r w:rsidRPr="004E00A0">
        <w:t xml:space="preserve">Demonstrate acceptable pile performance through </w:t>
      </w:r>
      <w:r w:rsidR="00524C7D" w:rsidRPr="004E00A0">
        <w:t xml:space="preserve">pile load </w:t>
      </w:r>
      <w:r w:rsidRPr="004E00A0">
        <w:t>testing, or</w:t>
      </w:r>
    </w:p>
    <w:p w14:paraId="560A5BD4" w14:textId="77777777" w:rsidR="003E08AA" w:rsidRDefault="00856B0C" w:rsidP="004D0341">
      <w:pPr>
        <w:pStyle w:val="Heading4"/>
      </w:pPr>
      <w:r w:rsidRPr="004E00A0">
        <w:t>De-rate the load capacity of the helical pile</w:t>
      </w:r>
      <w:r w:rsidR="00F626DB" w:rsidRPr="004E00A0">
        <w:t xml:space="preserve"> based on default or site specific torque correlation factors</w:t>
      </w:r>
      <w:r w:rsidRPr="004E00A0">
        <w:t xml:space="preserve"> and install additional piles as necessary.</w:t>
      </w:r>
      <w:r w:rsidR="003E08AA" w:rsidRPr="004E00A0" w:rsidDel="003E08AA">
        <w:t xml:space="preserve"> </w:t>
      </w:r>
    </w:p>
    <w:p w14:paraId="6671B319" w14:textId="77777777" w:rsidR="0064466A" w:rsidRPr="004E00A0" w:rsidRDefault="00856B0C" w:rsidP="004D0341">
      <w:pPr>
        <w:pStyle w:val="Heading4"/>
      </w:pPr>
      <w:r w:rsidRPr="004E00A0">
        <w:t xml:space="preserve">Replace the pile with one having a different helix </w:t>
      </w:r>
      <w:r w:rsidR="008271BC" w:rsidRPr="004E00A0">
        <w:t xml:space="preserve">plate configuration.  The </w:t>
      </w:r>
      <w:r w:rsidRPr="004E00A0">
        <w:t>replacement pile must be installed to satisfy the minimum</w:t>
      </w:r>
      <w:r w:rsidR="004173F5" w:rsidRPr="004E00A0">
        <w:t xml:space="preserve"> and/or maximum</w:t>
      </w:r>
      <w:r w:rsidRPr="004E00A0">
        <w:t xml:space="preserve"> embedment length criterion and it must meet the minimum </w:t>
      </w:r>
      <w:r w:rsidR="004173F5" w:rsidRPr="004E00A0">
        <w:t xml:space="preserve">final </w:t>
      </w:r>
      <w:r w:rsidRPr="004E00A0">
        <w:t>torsional resistance criterion.</w:t>
      </w:r>
    </w:p>
    <w:p w14:paraId="32F0B32E" w14:textId="77777777" w:rsidR="001C20ED" w:rsidRPr="004E00A0" w:rsidRDefault="00856B0C" w:rsidP="004D0341">
      <w:pPr>
        <w:pStyle w:val="Heading3"/>
      </w:pPr>
      <w:r w:rsidRPr="004E00A0">
        <w:t xml:space="preserve">If a helical pile fails to meet </w:t>
      </w:r>
      <w:r w:rsidR="008271BC" w:rsidRPr="004E00A0">
        <w:t xml:space="preserve">the </w:t>
      </w:r>
      <w:r w:rsidRPr="004E00A0">
        <w:t xml:space="preserve">acceptance criteria in a </w:t>
      </w:r>
      <w:r w:rsidR="00524C7D" w:rsidRPr="004E00A0">
        <w:t>pile load</w:t>
      </w:r>
      <w:r w:rsidRPr="004E00A0">
        <w:t xml:space="preserve"> test:</w:t>
      </w:r>
    </w:p>
    <w:p w14:paraId="5716B12B" w14:textId="77777777" w:rsidR="0064466A" w:rsidRPr="004E00A0" w:rsidRDefault="00856B0C" w:rsidP="004D0341">
      <w:pPr>
        <w:pStyle w:val="Heading4"/>
      </w:pPr>
      <w:r w:rsidRPr="004E00A0">
        <w:t>Install the pile to a greater depth and installation torque and re-test</w:t>
      </w:r>
      <w:r w:rsidR="00F7586A" w:rsidRPr="004E00A0">
        <w:t>;</w:t>
      </w:r>
      <w:r w:rsidRPr="004E00A0">
        <w:t xml:space="preserve"> provided that, if a maximum embedment length constraint is applicable, continued installation will not exceed said maximum length constraint, or</w:t>
      </w:r>
    </w:p>
    <w:p w14:paraId="1C97A713" w14:textId="77777777" w:rsidR="0064466A" w:rsidRPr="004E00A0" w:rsidRDefault="00856B0C" w:rsidP="004D0341">
      <w:pPr>
        <w:pStyle w:val="Heading4"/>
      </w:pPr>
      <w:r w:rsidRPr="004E00A0">
        <w:t>Replace the pile with one having more</w:t>
      </w:r>
      <w:r w:rsidR="00F7586A" w:rsidRPr="004E00A0">
        <w:t xml:space="preserve"> and/or larger helix plates.  The replacement pile</w:t>
      </w:r>
      <w:r w:rsidRPr="004E00A0">
        <w:t xml:space="preserve"> must be embe</w:t>
      </w:r>
      <w:r w:rsidR="00F7586A" w:rsidRPr="004E00A0">
        <w:t>dded to a length that places the</w:t>
      </w:r>
      <w:r w:rsidRPr="004E00A0">
        <w:t xml:space="preserve"> last helix </w:t>
      </w:r>
      <w:r w:rsidR="00F7586A" w:rsidRPr="004E00A0">
        <w:t xml:space="preserve">plate </w:t>
      </w:r>
      <w:r w:rsidRPr="004E00A0">
        <w:t xml:space="preserve">at </w:t>
      </w:r>
      <w:r w:rsidR="004173F5" w:rsidRPr="004E00A0">
        <w:t xml:space="preserve">equal to </w:t>
      </w:r>
      <w:r w:rsidRPr="004E00A0">
        <w:t xml:space="preserve">its </w:t>
      </w:r>
      <w:r w:rsidR="00F7586A" w:rsidRPr="004E00A0">
        <w:t>own diameter beyond the depth</w:t>
      </w:r>
      <w:r w:rsidRPr="004E00A0">
        <w:t xml:space="preserve"> of the first helix </w:t>
      </w:r>
      <w:r w:rsidR="00F7586A" w:rsidRPr="004E00A0">
        <w:t xml:space="preserve">plate </w:t>
      </w:r>
      <w:r w:rsidRPr="004E00A0">
        <w:t>of the replaced pile without exceeding any applicable maximum embe</w:t>
      </w:r>
      <w:r w:rsidR="00F7586A" w:rsidRPr="004E00A0">
        <w:t>dment length requirements.  The</w:t>
      </w:r>
      <w:r w:rsidRPr="004E00A0">
        <w:t xml:space="preserve"> replacement pile must be re-tested, or,</w:t>
      </w:r>
    </w:p>
    <w:p w14:paraId="00F13F53" w14:textId="77777777" w:rsidR="0064466A" w:rsidRPr="004E00A0" w:rsidRDefault="00CC2F14" w:rsidP="004D0341">
      <w:pPr>
        <w:pStyle w:val="Heading4"/>
      </w:pPr>
      <w:r>
        <w:t>D</w:t>
      </w:r>
      <w:r w:rsidR="00856B0C" w:rsidRPr="004E00A0">
        <w:t>e-rate the load capacity of the helical pile</w:t>
      </w:r>
      <w:r w:rsidR="004173F5" w:rsidRPr="004E00A0">
        <w:t xml:space="preserve"> based on the results of the load test</w:t>
      </w:r>
      <w:r w:rsidR="00856B0C" w:rsidRPr="004E00A0">
        <w:t xml:space="preserve"> and install additional piles.  Additional piles must be installed at positions that are at least three times the diameter of the largest helix </w:t>
      </w:r>
      <w:r w:rsidR="00F7586A" w:rsidRPr="004E00A0">
        <w:t xml:space="preserve">plate </w:t>
      </w:r>
      <w:r w:rsidR="00856B0C" w:rsidRPr="004E00A0">
        <w:t>away from any other pile locations</w:t>
      </w:r>
      <w:r w:rsidR="004173F5" w:rsidRPr="004E00A0">
        <w:t>.</w:t>
      </w:r>
    </w:p>
    <w:p w14:paraId="42170834" w14:textId="3454A37C" w:rsidR="001C20ED" w:rsidRDefault="00856B0C" w:rsidP="004D0341">
      <w:pPr>
        <w:pStyle w:val="Heading3"/>
      </w:pPr>
      <w:r w:rsidRPr="00FB298D">
        <w:t xml:space="preserve">If a helical pile fails a production quality control criterion </w:t>
      </w:r>
      <w:r w:rsidR="00930B26">
        <w:t xml:space="preserve">as described in this </w:t>
      </w:r>
      <w:r w:rsidR="00982279">
        <w:t>S</w:t>
      </w:r>
      <w:r w:rsidR="00930B26">
        <w:t xml:space="preserve">ection or </w:t>
      </w:r>
      <w:r w:rsidRPr="00FB298D">
        <w:t>for any reason</w:t>
      </w:r>
      <w:r w:rsidR="00F7586A">
        <w:t xml:space="preserve"> other than described in this </w:t>
      </w:r>
      <w:r w:rsidR="00982279">
        <w:t>S</w:t>
      </w:r>
      <w:r w:rsidR="00941D76">
        <w:t>ection</w:t>
      </w:r>
      <w:r w:rsidRPr="00FB298D">
        <w:t xml:space="preserve">, any proposed remedy must be approved by the </w:t>
      </w:r>
      <w:r w:rsidR="004173F5">
        <w:t>Owner</w:t>
      </w:r>
      <w:r w:rsidRPr="00FB298D">
        <w:t xml:space="preserve"> prior to initiating its implementation at the project site.</w:t>
      </w:r>
    </w:p>
    <w:p w14:paraId="08A27D73" w14:textId="77777777" w:rsidR="00856B0C" w:rsidRDefault="00856B0C" w:rsidP="006F2EB7">
      <w:pPr>
        <w:pStyle w:val="Heading1"/>
      </w:pPr>
      <w:r>
        <w:lastRenderedPageBreak/>
        <w:t>installation record submittals</w:t>
      </w:r>
    </w:p>
    <w:p w14:paraId="5CB35973" w14:textId="77777777" w:rsidR="00856B0C" w:rsidRPr="00FB298D" w:rsidRDefault="00856B0C" w:rsidP="004D0341">
      <w:pPr>
        <w:pStyle w:val="Heading2"/>
      </w:pPr>
      <w:r>
        <w:t xml:space="preserve">The </w:t>
      </w:r>
      <w:r w:rsidR="004173F5">
        <w:t>Installing Contractor</w:t>
      </w:r>
      <w:r w:rsidRPr="00FB298D">
        <w:t xml:space="preserve"> shall provide the </w:t>
      </w:r>
      <w:r w:rsidR="004173F5">
        <w:t>Owner</w:t>
      </w:r>
      <w:r w:rsidRPr="00FB298D">
        <w:t xml:space="preserve"> copies of </w:t>
      </w:r>
      <w:r w:rsidR="00F7586A">
        <w:t xml:space="preserve">the </w:t>
      </w:r>
      <w:r w:rsidRPr="00FB298D">
        <w:t xml:space="preserve">individual helical pile installation records within 24 hours after each installation is completed.  Formal copies shall be submitted </w:t>
      </w:r>
      <w:r w:rsidR="003243CF">
        <w:t>within 30 days following the completion of the helical pile installation</w:t>
      </w:r>
      <w:r w:rsidRPr="00FB298D">
        <w:t>.  These installation records shall include, but are not limited to, the following information:</w:t>
      </w:r>
    </w:p>
    <w:p w14:paraId="677B8537" w14:textId="77777777" w:rsidR="001C20ED" w:rsidRDefault="00856B0C" w:rsidP="004D0341">
      <w:pPr>
        <w:pStyle w:val="Heading3"/>
      </w:pPr>
      <w:r w:rsidRPr="00FB298D">
        <w:t>Date and time of installation</w:t>
      </w:r>
    </w:p>
    <w:p w14:paraId="08B2732A" w14:textId="77777777" w:rsidR="001C20ED" w:rsidRDefault="00856B0C" w:rsidP="004D0341">
      <w:pPr>
        <w:pStyle w:val="Heading3"/>
      </w:pPr>
      <w:r w:rsidRPr="00FB298D">
        <w:t>Location of helical pile</w:t>
      </w:r>
      <w:r w:rsidR="0085155A">
        <w:t xml:space="preserve"> and pile </w:t>
      </w:r>
      <w:r w:rsidR="003243CF">
        <w:t xml:space="preserve">identification </w:t>
      </w:r>
      <w:r w:rsidR="0085155A">
        <w:t>number</w:t>
      </w:r>
    </w:p>
    <w:p w14:paraId="40F8C01D" w14:textId="77777777" w:rsidR="001C20ED" w:rsidRDefault="001144E5" w:rsidP="004D0341">
      <w:pPr>
        <w:pStyle w:val="Heading3"/>
      </w:pPr>
      <w:r>
        <w:t>Installed</w:t>
      </w:r>
      <w:r w:rsidR="00856B0C" w:rsidRPr="00FB298D">
        <w:t xml:space="preserve"> helical pile </w:t>
      </w:r>
      <w:r w:rsidR="0085155A">
        <w:t>model</w:t>
      </w:r>
      <w:r w:rsidR="00856B0C" w:rsidRPr="00FB298D">
        <w:t xml:space="preserve"> and configuration</w:t>
      </w:r>
    </w:p>
    <w:p w14:paraId="21EEF8AC" w14:textId="77777777" w:rsidR="001C20ED" w:rsidRDefault="0085155A" w:rsidP="004D0341">
      <w:pPr>
        <w:pStyle w:val="Heading3"/>
      </w:pPr>
      <w:r>
        <w:t>Termination depth, pile head depth, and length of installed pile</w:t>
      </w:r>
    </w:p>
    <w:p w14:paraId="67C693AE" w14:textId="77777777" w:rsidR="001C20ED" w:rsidRDefault="00856B0C" w:rsidP="004D0341">
      <w:pPr>
        <w:pStyle w:val="Heading3"/>
      </w:pPr>
      <w:r w:rsidRPr="00FB298D">
        <w:t>Actual inclination of the pile</w:t>
      </w:r>
    </w:p>
    <w:p w14:paraId="481C7910" w14:textId="77777777" w:rsidR="001C20ED" w:rsidRDefault="001144E5" w:rsidP="004D0341">
      <w:pPr>
        <w:pStyle w:val="Heading3"/>
      </w:pPr>
      <w:r>
        <w:t xml:space="preserve">Final </w:t>
      </w:r>
      <w:r w:rsidR="00856B0C" w:rsidRPr="00FB298D">
        <w:t>torsional resistance</w:t>
      </w:r>
    </w:p>
    <w:p w14:paraId="075D4883" w14:textId="77777777" w:rsidR="001C20ED" w:rsidRDefault="00856B0C" w:rsidP="004D0341">
      <w:pPr>
        <w:pStyle w:val="Heading3"/>
      </w:pPr>
      <w:r w:rsidRPr="00FB298D">
        <w:t xml:space="preserve">Calculated geotechnical capacity based on </w:t>
      </w:r>
      <w:r w:rsidR="001144E5">
        <w:t>final</w:t>
      </w:r>
      <w:r w:rsidRPr="00FB298D">
        <w:t xml:space="preserve"> torsional resistance</w:t>
      </w:r>
    </w:p>
    <w:p w14:paraId="20B37A12" w14:textId="77777777" w:rsidR="001C20ED" w:rsidRDefault="00856B0C" w:rsidP="004D0341">
      <w:pPr>
        <w:pStyle w:val="Heading3"/>
      </w:pPr>
      <w:r w:rsidRPr="00FB298D">
        <w:t>Comments pertaining to interruptions, obstructions, or other relevant information</w:t>
      </w:r>
    </w:p>
    <w:p w14:paraId="205ECC06" w14:textId="77777777" w:rsidR="00856B0C" w:rsidRDefault="00941D76" w:rsidP="006F2EB7">
      <w:pPr>
        <w:pStyle w:val="Heading1"/>
      </w:pPr>
      <w:r>
        <w:t>field</w:t>
      </w:r>
      <w:r w:rsidR="001144E5">
        <w:t xml:space="preserve"> compression</w:t>
      </w:r>
      <w:r>
        <w:t xml:space="preserve"> Load </w:t>
      </w:r>
      <w:r w:rsidR="00856B0C">
        <w:t>testing</w:t>
      </w:r>
    </w:p>
    <w:p w14:paraId="6FC5C098" w14:textId="77777777" w:rsidR="00856B0C" w:rsidRPr="00FB298D" w:rsidRDefault="00856B0C" w:rsidP="004D0341">
      <w:pPr>
        <w:pStyle w:val="Heading2"/>
      </w:pPr>
      <w:r w:rsidRPr="00FB298D">
        <w:t>If</w:t>
      </w:r>
      <w:r w:rsidRPr="00FB298D">
        <w:rPr>
          <w:color w:val="0000FF"/>
        </w:rPr>
        <w:t xml:space="preserve"> </w:t>
      </w:r>
      <w:r w:rsidR="00941D76">
        <w:t xml:space="preserve">field </w:t>
      </w:r>
      <w:r w:rsidR="004A4CBB">
        <w:t xml:space="preserve">compression </w:t>
      </w:r>
      <w:r w:rsidR="00941D76">
        <w:t xml:space="preserve">load </w:t>
      </w:r>
      <w:r w:rsidRPr="00FB298D">
        <w:t xml:space="preserve">testing is required, the </w:t>
      </w:r>
      <w:r w:rsidR="004173F5">
        <w:t>Installing Contractor</w:t>
      </w:r>
      <w:r w:rsidRPr="00FB298D">
        <w:t xml:space="preserve"> shall furnish all labor, equipment and pre-production helical</w:t>
      </w:r>
      <w:r w:rsidRPr="00FB298D">
        <w:rPr>
          <w:color w:val="0000FF"/>
        </w:rPr>
        <w:t xml:space="preserve"> </w:t>
      </w:r>
      <w:r w:rsidRPr="00FB298D">
        <w:t xml:space="preserve">piles necessary to accomplish the testing as shown in the approved pile design documentation.  </w:t>
      </w:r>
      <w:r w:rsidR="004173F5">
        <w:t>Installing Contractor</w:t>
      </w:r>
      <w:r w:rsidRPr="00FB298D">
        <w:t xml:space="preserve"> shall apply the specified loads for the specified durations and record the specified data, for the specified number of piles.  No deviations from the test plan(s) will be allowed without explicit approval in writing from the </w:t>
      </w:r>
      <w:r w:rsidR="004173F5">
        <w:t>Owner</w:t>
      </w:r>
      <w:r w:rsidRPr="00FB298D">
        <w:t xml:space="preserve">.  Pile testing shall be in </w:t>
      </w:r>
      <w:r>
        <w:t xml:space="preserve">general </w:t>
      </w:r>
      <w:r w:rsidRPr="00FB298D">
        <w:t>accordance with</w:t>
      </w:r>
      <w:r w:rsidR="001144E5">
        <w:t xml:space="preserve"> the</w:t>
      </w:r>
      <w:r w:rsidRPr="00FB298D">
        <w:t xml:space="preserve"> ASTM D1143</w:t>
      </w:r>
      <w:r w:rsidR="00B87A3F">
        <w:t xml:space="preserve"> quick test method and the following criteria:</w:t>
      </w:r>
    </w:p>
    <w:p w14:paraId="107A6CD3" w14:textId="77777777" w:rsidR="001C20ED" w:rsidRDefault="00856B0C" w:rsidP="004D0341">
      <w:pPr>
        <w:pStyle w:val="Heading3"/>
      </w:pPr>
      <w:r w:rsidRPr="00FB298D">
        <w:t xml:space="preserve">Failure criteria shall be </w:t>
      </w:r>
      <w:r w:rsidR="0091234B">
        <w:t>in accordance with AC358 and is</w:t>
      </w:r>
      <w:r w:rsidRPr="00FB298D">
        <w:t xml:space="preserve"> </w:t>
      </w:r>
      <w:r w:rsidR="0091234B">
        <w:t xml:space="preserve">when plunging occurs or when the net deflection exceeds 10% of the </w:t>
      </w:r>
      <w:r w:rsidRPr="00FB298D">
        <w:t xml:space="preserve">average helix </w:t>
      </w:r>
      <w:r w:rsidR="0091234B">
        <w:t xml:space="preserve">plate </w:t>
      </w:r>
      <w:r w:rsidRPr="00FB298D">
        <w:t>diameter</w:t>
      </w:r>
      <w:r w:rsidR="0091234B">
        <w:t>, whichever occurs first.</w:t>
      </w:r>
    </w:p>
    <w:p w14:paraId="43AD99D1" w14:textId="77777777" w:rsidR="001C20ED" w:rsidRDefault="00B87A3F" w:rsidP="004D0341">
      <w:pPr>
        <w:pStyle w:val="Heading3"/>
      </w:pPr>
      <w:r>
        <w:t>An alignment load equal to 5% of the</w:t>
      </w:r>
      <w:r w:rsidR="00045A1E">
        <w:t xml:space="preserve"> anticipated failure load</w:t>
      </w:r>
      <w:r w:rsidR="004A4CBB">
        <w:t xml:space="preserve"> or maximum anticipated test load</w:t>
      </w:r>
      <w:r>
        <w:t xml:space="preserve"> may be applied prior to the start of the test to take out slack in the load test frame.</w:t>
      </w:r>
    </w:p>
    <w:p w14:paraId="75F2C57B" w14:textId="77777777" w:rsidR="001C20ED" w:rsidRDefault="00B87A3F" w:rsidP="004D0341">
      <w:pPr>
        <w:pStyle w:val="Heading3"/>
      </w:pPr>
      <w:r>
        <w:t>Load</w:t>
      </w:r>
      <w:r w:rsidR="00045A1E">
        <w:t>ing</w:t>
      </w:r>
      <w:r>
        <w:t xml:space="preserve"> increments</w:t>
      </w:r>
      <w:r w:rsidR="00045A1E">
        <w:t xml:space="preserve"> shall </w:t>
      </w:r>
      <w:r w:rsidR="00E24993">
        <w:t>be performed at</w:t>
      </w:r>
      <w:r w:rsidR="00045A1E">
        <w:t xml:space="preserve"> 5% of the anticipated failure load</w:t>
      </w:r>
      <w:r w:rsidR="004A4CBB">
        <w:t xml:space="preserve"> or maximum anticipated test load</w:t>
      </w:r>
      <w:r w:rsidR="00045A1E">
        <w:t xml:space="preserve"> </w:t>
      </w:r>
      <w:r w:rsidR="00E24993">
        <w:t xml:space="preserve">with </w:t>
      </w:r>
      <w:r w:rsidR="00045A1E">
        <w:t xml:space="preserve">a minimum hold time of 4 minutes at each </w:t>
      </w:r>
      <w:r w:rsidR="00BC311C">
        <w:t>increment.</w:t>
      </w:r>
    </w:p>
    <w:p w14:paraId="7D8F08B9" w14:textId="77777777" w:rsidR="001C20ED" w:rsidRDefault="0053263C" w:rsidP="004D0341">
      <w:pPr>
        <w:pStyle w:val="Heading3"/>
      </w:pPr>
      <w:r>
        <w:t xml:space="preserve">Upon completion of the maximum </w:t>
      </w:r>
      <w:r w:rsidR="004A4CBB">
        <w:t xml:space="preserve">test </w:t>
      </w:r>
      <w:r>
        <w:t>load hold increment, the pile shall be unloaded in 5 to 10 even increments with minimum hold times of 4 minutes at each increment</w:t>
      </w:r>
      <w:r w:rsidR="00AD2E82">
        <w:t>.</w:t>
      </w:r>
    </w:p>
    <w:p w14:paraId="734EA9F3" w14:textId="77777777" w:rsidR="001C20ED" w:rsidRDefault="004173F5" w:rsidP="004D0341">
      <w:pPr>
        <w:pStyle w:val="Heading2"/>
      </w:pPr>
      <w:r>
        <w:t>Installing Contractor</w:t>
      </w:r>
      <w:r w:rsidR="0053263C">
        <w:t xml:space="preserve"> shall provide the </w:t>
      </w:r>
      <w:r>
        <w:t>Owner</w:t>
      </w:r>
      <w:r w:rsidR="0053263C">
        <w:t xml:space="preserve"> copies of raw field test data within 24 hours after </w:t>
      </w:r>
      <w:r w:rsidR="00B91D8E">
        <w:t xml:space="preserve">the </w:t>
      </w:r>
      <w:r w:rsidR="0053263C">
        <w:t>completion of each load test.  Formal test reports shall be submitted within 30 days following test completion.  Formal test reports shall include the following information:</w:t>
      </w:r>
    </w:p>
    <w:p w14:paraId="2BDABC26" w14:textId="77777777" w:rsidR="001C20ED" w:rsidRDefault="0053263C" w:rsidP="004D0341">
      <w:pPr>
        <w:pStyle w:val="Heading3"/>
      </w:pPr>
      <w:r>
        <w:t xml:space="preserve">Name of project and </w:t>
      </w:r>
      <w:r w:rsidR="004173F5">
        <w:t>Installing Contractor</w:t>
      </w:r>
      <w:r w:rsidR="004A4CBB">
        <w:t>’s representative(s) present during load testing.</w:t>
      </w:r>
    </w:p>
    <w:p w14:paraId="0170D4CD" w14:textId="77777777" w:rsidR="001C20ED" w:rsidRDefault="0053263C" w:rsidP="004D0341">
      <w:pPr>
        <w:pStyle w:val="Heading3"/>
      </w:pPr>
      <w:r>
        <w:t xml:space="preserve">Name of </w:t>
      </w:r>
      <w:r w:rsidR="004A4CBB">
        <w:t>manufacturer’s representative(s) present during load testing, if any.</w:t>
      </w:r>
    </w:p>
    <w:p w14:paraId="60A06B87" w14:textId="77777777" w:rsidR="001C20ED" w:rsidRDefault="0053263C" w:rsidP="004D0341">
      <w:pPr>
        <w:pStyle w:val="Heading3"/>
      </w:pPr>
      <w:r>
        <w:t>Name of third party test agency</w:t>
      </w:r>
      <w:r w:rsidR="004A4CBB">
        <w:t xml:space="preserve"> and personnel present during load testing</w:t>
      </w:r>
      <w:r>
        <w:t>, if any</w:t>
      </w:r>
      <w:r w:rsidR="004A4CBB">
        <w:t>.</w:t>
      </w:r>
    </w:p>
    <w:p w14:paraId="0549F696" w14:textId="77777777" w:rsidR="001C20ED" w:rsidRDefault="0053263C" w:rsidP="004D0341">
      <w:pPr>
        <w:pStyle w:val="Heading3"/>
      </w:pPr>
      <w:r>
        <w:t>Date, time</w:t>
      </w:r>
      <w:r w:rsidR="005C6A20">
        <w:t xml:space="preserve">, </w:t>
      </w:r>
      <w:r>
        <w:t>duration</w:t>
      </w:r>
      <w:r w:rsidR="005C6A20">
        <w:t xml:space="preserve"> and type</w:t>
      </w:r>
      <w:r>
        <w:t xml:space="preserve"> of</w:t>
      </w:r>
      <w:r w:rsidR="00BC311C">
        <w:t xml:space="preserve"> the load</w:t>
      </w:r>
      <w:r>
        <w:t xml:space="preserve"> test</w:t>
      </w:r>
      <w:r w:rsidR="004A4CBB">
        <w:t>.</w:t>
      </w:r>
    </w:p>
    <w:p w14:paraId="01857D96" w14:textId="77777777" w:rsidR="001C20ED" w:rsidRDefault="0053263C" w:rsidP="004D0341">
      <w:pPr>
        <w:pStyle w:val="Heading3"/>
      </w:pPr>
      <w:r>
        <w:t xml:space="preserve">Unique test identifier and </w:t>
      </w:r>
      <w:r w:rsidR="005C6A20">
        <w:t>map showing the test pile location</w:t>
      </w:r>
      <w:r w:rsidR="004A4CBB">
        <w:t>.</w:t>
      </w:r>
      <w:r>
        <w:t xml:space="preserve"> </w:t>
      </w:r>
    </w:p>
    <w:p w14:paraId="792F9398" w14:textId="77777777" w:rsidR="001C20ED" w:rsidRDefault="005C6A20" w:rsidP="004D0341">
      <w:pPr>
        <w:pStyle w:val="Heading3"/>
      </w:pPr>
      <w:r>
        <w:t xml:space="preserve">Pile </w:t>
      </w:r>
      <w:r w:rsidR="00B91D8E">
        <w:t>model</w:t>
      </w:r>
      <w:r w:rsidR="00BC311C">
        <w:t xml:space="preserve"> and </w:t>
      </w:r>
      <w:r>
        <w:t>installation</w:t>
      </w:r>
      <w:r w:rsidR="00BC311C">
        <w:t xml:space="preserve"> information including</w:t>
      </w:r>
      <w:r w:rsidR="004A4CBB">
        <w:t xml:space="preserve"> shaft type, helix configuration, lead and extension section quantities and lengths, final pile</w:t>
      </w:r>
      <w:r w:rsidR="00BC311C">
        <w:t xml:space="preserve"> tip </w:t>
      </w:r>
      <w:r>
        <w:t>depth, installation date, total test pile length and final termination torque</w:t>
      </w:r>
      <w:r w:rsidR="004A4CBB">
        <w:t>.</w:t>
      </w:r>
    </w:p>
    <w:p w14:paraId="313E1F96" w14:textId="77777777" w:rsidR="001C20ED" w:rsidRDefault="005C6A20" w:rsidP="004D0341">
      <w:pPr>
        <w:pStyle w:val="Heading3"/>
      </w:pPr>
      <w:r>
        <w:lastRenderedPageBreak/>
        <w:t>Calibration records for applicable pile installation and test equipment</w:t>
      </w:r>
      <w:r w:rsidR="00AD2E82">
        <w:t>.</w:t>
      </w:r>
    </w:p>
    <w:p w14:paraId="374E9C21" w14:textId="77777777" w:rsidR="001C20ED" w:rsidRDefault="005C6A20" w:rsidP="004D0341">
      <w:pPr>
        <w:pStyle w:val="Heading3"/>
      </w:pPr>
      <w:r>
        <w:t xml:space="preserve">Tabulated test results including </w:t>
      </w:r>
      <w:r w:rsidR="004A4CBB">
        <w:t xml:space="preserve">cumulative </w:t>
      </w:r>
      <w:r>
        <w:t>pile head movement, loading increments and hold times</w:t>
      </w:r>
      <w:r w:rsidR="00AD2E82">
        <w:t>.</w:t>
      </w:r>
    </w:p>
    <w:p w14:paraId="5DC86146" w14:textId="77777777" w:rsidR="001C20ED" w:rsidRDefault="004A4CBB" w:rsidP="004D0341">
      <w:pPr>
        <w:pStyle w:val="Heading3"/>
      </w:pPr>
      <w:r>
        <w:t xml:space="preserve">Plots </w:t>
      </w:r>
      <w:r w:rsidR="005C6A20">
        <w:t xml:space="preserve">showing load versus deflection </w:t>
      </w:r>
      <w:r>
        <w:t xml:space="preserve">for </w:t>
      </w:r>
      <w:r w:rsidR="005C6A20">
        <w:t>each loading/unloading interval</w:t>
      </w:r>
      <w:r w:rsidR="00AD2E82">
        <w:t>.</w:t>
      </w:r>
    </w:p>
    <w:p w14:paraId="6B48989D" w14:textId="77777777" w:rsidR="001C20ED" w:rsidRDefault="005C6A20" w:rsidP="00C22677">
      <w:pPr>
        <w:pStyle w:val="Heading1"/>
      </w:pPr>
      <w:r>
        <w:t xml:space="preserve">Cleanup </w:t>
      </w:r>
    </w:p>
    <w:p w14:paraId="5B13A53C" w14:textId="77777777" w:rsidR="001C20ED" w:rsidRDefault="005C6A20" w:rsidP="004D0341">
      <w:pPr>
        <w:pStyle w:val="Heading2"/>
      </w:pPr>
      <w:r>
        <w:t xml:space="preserve">Within one week of completion of the work, the </w:t>
      </w:r>
      <w:r w:rsidR="004173F5">
        <w:t>Installing Contractor</w:t>
      </w:r>
      <w:r>
        <w:t xml:space="preserve"> shall remove any and all material, equipment, tools, debris or other items belonging to the </w:t>
      </w:r>
      <w:r w:rsidR="004173F5">
        <w:t>Installing Contractor</w:t>
      </w:r>
      <w:r>
        <w:t xml:space="preserve"> or used under the </w:t>
      </w:r>
      <w:r w:rsidR="004173F5">
        <w:t>Installing Contractor</w:t>
      </w:r>
      <w:r w:rsidR="003C3953">
        <w:t xml:space="preserve">’s direction. </w:t>
      </w:r>
    </w:p>
    <w:p w14:paraId="1BB6E5B6" w14:textId="77777777" w:rsidR="0071310F" w:rsidRDefault="0071310F" w:rsidP="004D0341">
      <w:pPr>
        <w:pStyle w:val="Heading3"/>
        <w:numPr>
          <w:ilvl w:val="0"/>
          <w:numId w:val="0"/>
        </w:numPr>
        <w:ind w:left="1541"/>
      </w:pPr>
    </w:p>
    <w:sectPr w:rsidR="0071310F" w:rsidSect="003E0827">
      <w:headerReference w:type="default" r:id="rId8"/>
      <w:footerReference w:type="default" r:id="rId9"/>
      <w:pgSz w:w="12240" w:h="15840"/>
      <w:pgMar w:top="1080" w:right="144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19DD" w14:textId="77777777" w:rsidR="006920D8" w:rsidRDefault="006920D8" w:rsidP="00544632">
      <w:r>
        <w:separator/>
      </w:r>
    </w:p>
  </w:endnote>
  <w:endnote w:type="continuationSeparator" w:id="0">
    <w:p w14:paraId="64B9CE98" w14:textId="77777777" w:rsidR="006920D8" w:rsidRDefault="006920D8" w:rsidP="005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410B" w14:textId="39115412" w:rsidR="008C0AF2" w:rsidRPr="008330A4" w:rsidRDefault="008C0AF2" w:rsidP="00823011">
    <w:pPr>
      <w:pStyle w:val="Footer"/>
      <w:tabs>
        <w:tab w:val="clear" w:pos="9360"/>
        <w:tab w:val="left" w:pos="7830"/>
      </w:tabs>
      <w:ind w:right="-432" w:hanging="540"/>
      <w:jc w:val="both"/>
      <w:rPr>
        <w:rFonts w:cs="Arial"/>
        <w:sz w:val="18"/>
        <w:szCs w:val="18"/>
      </w:rPr>
    </w:pPr>
    <w:r w:rsidRPr="008330A4">
      <w:rPr>
        <w:rFonts w:cs="Arial"/>
        <w:sz w:val="18"/>
        <w:szCs w:val="18"/>
      </w:rPr>
      <w:t>© 201</w:t>
    </w:r>
    <w:r w:rsidR="00823011">
      <w:rPr>
        <w:rFonts w:cs="Arial"/>
        <w:sz w:val="18"/>
        <w:szCs w:val="18"/>
      </w:rPr>
      <w:t>8</w:t>
    </w:r>
    <w:r w:rsidRPr="008330A4">
      <w:rPr>
        <w:rFonts w:cs="Arial"/>
        <w:sz w:val="18"/>
        <w:szCs w:val="18"/>
      </w:rPr>
      <w:t xml:space="preserve"> Supportworks</w:t>
    </w:r>
    <w:r w:rsidR="001C20ED" w:rsidRPr="00C22677">
      <w:rPr>
        <w:rFonts w:cs="Arial"/>
        <w:sz w:val="18"/>
        <w:szCs w:val="18"/>
        <w:vertAlign w:val="superscript"/>
      </w:rPr>
      <w:t>®</w:t>
    </w:r>
    <w:r w:rsidRPr="008330A4">
      <w:rPr>
        <w:rFonts w:cs="Arial"/>
        <w:sz w:val="18"/>
        <w:szCs w:val="18"/>
      </w:rPr>
      <w:t>, Inc.</w:t>
    </w:r>
    <w:r w:rsidRPr="008330A4">
      <w:rPr>
        <w:rFonts w:cs="Arial"/>
        <w:sz w:val="18"/>
        <w:szCs w:val="18"/>
      </w:rPr>
      <w:tab/>
    </w:r>
    <w:r w:rsidR="00CA1362">
      <w:rPr>
        <w:rFonts w:cs="Arial"/>
        <w:sz w:val="18"/>
        <w:szCs w:val="18"/>
      </w:rPr>
      <w:t xml:space="preserve">                                                                                            </w:t>
    </w:r>
    <w:r w:rsidR="00823011">
      <w:rPr>
        <w:rFonts w:cs="Arial"/>
        <w:sz w:val="18"/>
        <w:szCs w:val="18"/>
      </w:rPr>
      <w:t xml:space="preserve">                   </w:t>
    </w:r>
    <w:r w:rsidR="00CA1362">
      <w:rPr>
        <w:rFonts w:cs="Arial"/>
        <w:sz w:val="18"/>
        <w:szCs w:val="18"/>
      </w:rPr>
      <w:t xml:space="preserve"> </w:t>
    </w:r>
    <w:r w:rsidRPr="008330A4">
      <w:rPr>
        <w:rFonts w:cs="Arial"/>
        <w:sz w:val="18"/>
        <w:szCs w:val="18"/>
      </w:rPr>
      <w:t>Helical Pile Model Spec</w:t>
    </w:r>
    <w:r w:rsidR="00CA1362">
      <w:rPr>
        <w:rFonts w:cs="Arial"/>
        <w:sz w:val="18"/>
        <w:szCs w:val="18"/>
      </w:rPr>
      <w:t>ification</w:t>
    </w:r>
  </w:p>
  <w:p w14:paraId="61991EC8" w14:textId="3A9487DF" w:rsidR="008C0AF2" w:rsidRPr="008330A4" w:rsidRDefault="008C0AF2" w:rsidP="00330414">
    <w:pPr>
      <w:pStyle w:val="Footer"/>
      <w:tabs>
        <w:tab w:val="left" w:pos="7920"/>
      </w:tabs>
      <w:ind w:right="-432" w:hanging="540"/>
      <w:jc w:val="right"/>
      <w:rPr>
        <w:rFonts w:cs="Arial"/>
        <w:sz w:val="18"/>
        <w:szCs w:val="18"/>
      </w:rPr>
    </w:pPr>
    <w:r w:rsidRPr="008330A4">
      <w:rPr>
        <w:rFonts w:cs="Arial"/>
        <w:sz w:val="18"/>
        <w:szCs w:val="18"/>
      </w:rPr>
      <w:t>All Rights Reserved</w:t>
    </w:r>
    <w:r w:rsidRPr="008330A4">
      <w:rPr>
        <w:rFonts w:cs="Arial"/>
        <w:sz w:val="18"/>
        <w:szCs w:val="18"/>
      </w:rPr>
      <w:tab/>
    </w:r>
    <w:r w:rsidRPr="008330A4">
      <w:rPr>
        <w:rFonts w:cs="Arial"/>
        <w:sz w:val="18"/>
        <w:szCs w:val="18"/>
      </w:rPr>
      <w:tab/>
    </w:r>
    <w:r>
      <w:rPr>
        <w:rFonts w:cs="Arial"/>
        <w:sz w:val="18"/>
        <w:szCs w:val="18"/>
      </w:rPr>
      <w:t xml:space="preserve"> </w:t>
    </w:r>
    <w:r w:rsidRPr="008330A4">
      <w:rPr>
        <w:rFonts w:cs="Arial"/>
        <w:sz w:val="18"/>
        <w:szCs w:val="18"/>
      </w:rPr>
      <w:t>Doc. 1</w:t>
    </w:r>
    <w:r w:rsidR="00330414">
      <w:rPr>
        <w:rFonts w:cs="Arial"/>
        <w:sz w:val="18"/>
        <w:szCs w:val="18"/>
      </w:rPr>
      <w:t>4</w:t>
    </w:r>
    <w:r w:rsidRPr="008330A4">
      <w:rPr>
        <w:rFonts w:cs="Arial"/>
        <w:sz w:val="18"/>
        <w:szCs w:val="18"/>
      </w:rPr>
      <w:t>FSI-00</w:t>
    </w:r>
    <w:r w:rsidR="00330414">
      <w:rPr>
        <w:rFonts w:cs="Arial"/>
        <w:sz w:val="18"/>
        <w:szCs w:val="18"/>
      </w:rPr>
      <w:t>1</w:t>
    </w:r>
    <w:r w:rsidRPr="008330A4">
      <w:rPr>
        <w:rFonts w:cs="Arial"/>
        <w:sz w:val="18"/>
        <w:szCs w:val="18"/>
      </w:rPr>
      <w:t>-Rev.</w:t>
    </w:r>
    <w:r w:rsidR="00823011">
      <w:rPr>
        <w:rFonts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5D0F" w14:textId="77777777" w:rsidR="006920D8" w:rsidRDefault="006920D8" w:rsidP="00544632">
      <w:r>
        <w:separator/>
      </w:r>
    </w:p>
  </w:footnote>
  <w:footnote w:type="continuationSeparator" w:id="0">
    <w:p w14:paraId="20F42AF7" w14:textId="77777777" w:rsidR="006920D8" w:rsidRDefault="006920D8" w:rsidP="0054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D0EB" w14:textId="77777777" w:rsidR="008C0AF2" w:rsidRPr="00C144FD" w:rsidRDefault="008C0AF2" w:rsidP="00C144FD">
    <w:pPr>
      <w:pStyle w:val="Header"/>
      <w:jc w:val="right"/>
      <w:rPr>
        <w:sz w:val="18"/>
        <w:szCs w:val="18"/>
      </w:rPr>
    </w:pPr>
    <w:r>
      <w:tab/>
    </w:r>
    <w:r>
      <w:tab/>
    </w:r>
    <w:sdt>
      <w:sdtPr>
        <w:rPr>
          <w:sz w:val="18"/>
          <w:szCs w:val="18"/>
        </w:rPr>
        <w:id w:val="24071130"/>
        <w:docPartObj>
          <w:docPartGallery w:val="Page Numbers (Top of Page)"/>
          <w:docPartUnique/>
        </w:docPartObj>
      </w:sdtPr>
      <w:sdtEndPr/>
      <w:sdtContent>
        <w:r w:rsidRPr="00C144FD">
          <w:rPr>
            <w:sz w:val="18"/>
            <w:szCs w:val="18"/>
          </w:rPr>
          <w:t xml:space="preserve">Page </w:t>
        </w:r>
        <w:r w:rsidR="001C20ED" w:rsidRPr="00C144FD">
          <w:rPr>
            <w:b/>
            <w:sz w:val="18"/>
            <w:szCs w:val="18"/>
          </w:rPr>
          <w:fldChar w:fldCharType="begin"/>
        </w:r>
        <w:r w:rsidRPr="00C144FD">
          <w:rPr>
            <w:b/>
            <w:sz w:val="18"/>
            <w:szCs w:val="18"/>
          </w:rPr>
          <w:instrText xml:space="preserve"> PAGE </w:instrText>
        </w:r>
        <w:r w:rsidR="001C20ED" w:rsidRPr="00C144FD">
          <w:rPr>
            <w:b/>
            <w:sz w:val="18"/>
            <w:szCs w:val="18"/>
          </w:rPr>
          <w:fldChar w:fldCharType="separate"/>
        </w:r>
        <w:r w:rsidR="00E20B24">
          <w:rPr>
            <w:b/>
            <w:noProof/>
            <w:sz w:val="18"/>
            <w:szCs w:val="18"/>
          </w:rPr>
          <w:t>13</w:t>
        </w:r>
        <w:r w:rsidR="001C20ED" w:rsidRPr="00C144FD">
          <w:rPr>
            <w:b/>
            <w:sz w:val="18"/>
            <w:szCs w:val="18"/>
          </w:rPr>
          <w:fldChar w:fldCharType="end"/>
        </w:r>
        <w:r w:rsidRPr="00C144FD">
          <w:rPr>
            <w:sz w:val="18"/>
            <w:szCs w:val="18"/>
          </w:rPr>
          <w:t xml:space="preserve"> of </w:t>
        </w:r>
        <w:r w:rsidR="001C20ED" w:rsidRPr="00C144FD">
          <w:rPr>
            <w:b/>
            <w:sz w:val="18"/>
            <w:szCs w:val="18"/>
          </w:rPr>
          <w:fldChar w:fldCharType="begin"/>
        </w:r>
        <w:r w:rsidRPr="00C144FD">
          <w:rPr>
            <w:b/>
            <w:sz w:val="18"/>
            <w:szCs w:val="18"/>
          </w:rPr>
          <w:instrText xml:space="preserve"> NUMPAGES  </w:instrText>
        </w:r>
        <w:r w:rsidR="001C20ED" w:rsidRPr="00C144FD">
          <w:rPr>
            <w:b/>
            <w:sz w:val="18"/>
            <w:szCs w:val="18"/>
          </w:rPr>
          <w:fldChar w:fldCharType="separate"/>
        </w:r>
        <w:r w:rsidR="00E20B24">
          <w:rPr>
            <w:b/>
            <w:noProof/>
            <w:sz w:val="18"/>
            <w:szCs w:val="18"/>
          </w:rPr>
          <w:t>13</w:t>
        </w:r>
        <w:r w:rsidR="001C20ED" w:rsidRPr="00C144FD">
          <w:rPr>
            <w:b/>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F538E"/>
    <w:multiLevelType w:val="multilevel"/>
    <w:tmpl w:val="5FDCD26C"/>
    <w:lvl w:ilvl="0">
      <w:start w:val="1"/>
      <w:numFmt w:val="decimal"/>
      <w:pStyle w:val="Heading1"/>
      <w:lvlText w:val="%1"/>
      <w:lvlJc w:val="left"/>
      <w:pPr>
        <w:ind w:left="432" w:hanging="432"/>
      </w:pPr>
    </w:lvl>
    <w:lvl w:ilvl="1">
      <w:start w:val="1"/>
      <w:numFmt w:val="decimal"/>
      <w:pStyle w:val="Heading2"/>
      <w:lvlText w:val="%1.%2"/>
      <w:lvlJc w:val="left"/>
      <w:pPr>
        <w:ind w:left="1026" w:hanging="576"/>
      </w:pPr>
      <w:rPr>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1E5"/>
    <w:rsid w:val="000037E9"/>
    <w:rsid w:val="00003AAF"/>
    <w:rsid w:val="0000548C"/>
    <w:rsid w:val="000166F3"/>
    <w:rsid w:val="00037B88"/>
    <w:rsid w:val="00042142"/>
    <w:rsid w:val="00045A1E"/>
    <w:rsid w:val="00061023"/>
    <w:rsid w:val="00061AEF"/>
    <w:rsid w:val="000726DD"/>
    <w:rsid w:val="00075809"/>
    <w:rsid w:val="000D595F"/>
    <w:rsid w:val="000D772F"/>
    <w:rsid w:val="000E1C48"/>
    <w:rsid w:val="000E4065"/>
    <w:rsid w:val="000E4A79"/>
    <w:rsid w:val="000F7051"/>
    <w:rsid w:val="00106DDD"/>
    <w:rsid w:val="00110E05"/>
    <w:rsid w:val="001144E5"/>
    <w:rsid w:val="00125981"/>
    <w:rsid w:val="00152BF6"/>
    <w:rsid w:val="00152F38"/>
    <w:rsid w:val="0016473D"/>
    <w:rsid w:val="00165F82"/>
    <w:rsid w:val="001833B0"/>
    <w:rsid w:val="001852C3"/>
    <w:rsid w:val="001927FE"/>
    <w:rsid w:val="00194A48"/>
    <w:rsid w:val="001A4EED"/>
    <w:rsid w:val="001B0581"/>
    <w:rsid w:val="001B4D3D"/>
    <w:rsid w:val="001C20ED"/>
    <w:rsid w:val="001C2197"/>
    <w:rsid w:val="001C35B7"/>
    <w:rsid w:val="001D1ABF"/>
    <w:rsid w:val="001D2144"/>
    <w:rsid w:val="001F7180"/>
    <w:rsid w:val="00201D24"/>
    <w:rsid w:val="00205F11"/>
    <w:rsid w:val="0021267B"/>
    <w:rsid w:val="00212F28"/>
    <w:rsid w:val="00237628"/>
    <w:rsid w:val="00251E9A"/>
    <w:rsid w:val="002679F6"/>
    <w:rsid w:val="002912E0"/>
    <w:rsid w:val="0029137B"/>
    <w:rsid w:val="002946C0"/>
    <w:rsid w:val="002A61B7"/>
    <w:rsid w:val="002C0D57"/>
    <w:rsid w:val="002D4495"/>
    <w:rsid w:val="002D712A"/>
    <w:rsid w:val="003050A9"/>
    <w:rsid w:val="0031560B"/>
    <w:rsid w:val="00322480"/>
    <w:rsid w:val="003243CF"/>
    <w:rsid w:val="00327FCC"/>
    <w:rsid w:val="00330414"/>
    <w:rsid w:val="003313A5"/>
    <w:rsid w:val="0033250C"/>
    <w:rsid w:val="0033407A"/>
    <w:rsid w:val="00361906"/>
    <w:rsid w:val="00362540"/>
    <w:rsid w:val="00374D7A"/>
    <w:rsid w:val="00384587"/>
    <w:rsid w:val="00393A9A"/>
    <w:rsid w:val="003A443B"/>
    <w:rsid w:val="003A6994"/>
    <w:rsid w:val="003B5737"/>
    <w:rsid w:val="003C3953"/>
    <w:rsid w:val="003C5FD8"/>
    <w:rsid w:val="003E0827"/>
    <w:rsid w:val="003E08AA"/>
    <w:rsid w:val="003E4291"/>
    <w:rsid w:val="003E60D7"/>
    <w:rsid w:val="00407B77"/>
    <w:rsid w:val="00415CC3"/>
    <w:rsid w:val="004173F5"/>
    <w:rsid w:val="00426EC8"/>
    <w:rsid w:val="00437F89"/>
    <w:rsid w:val="00442E77"/>
    <w:rsid w:val="00456843"/>
    <w:rsid w:val="00462A76"/>
    <w:rsid w:val="0046373C"/>
    <w:rsid w:val="00470128"/>
    <w:rsid w:val="004758EC"/>
    <w:rsid w:val="00485A83"/>
    <w:rsid w:val="00485DE0"/>
    <w:rsid w:val="00494AF1"/>
    <w:rsid w:val="004A06E8"/>
    <w:rsid w:val="004A4CBB"/>
    <w:rsid w:val="004B06F2"/>
    <w:rsid w:val="004B09C4"/>
    <w:rsid w:val="004B11FD"/>
    <w:rsid w:val="004C4AFA"/>
    <w:rsid w:val="004D0341"/>
    <w:rsid w:val="004D048B"/>
    <w:rsid w:val="004D101F"/>
    <w:rsid w:val="004E00A0"/>
    <w:rsid w:val="004E1349"/>
    <w:rsid w:val="004F63F9"/>
    <w:rsid w:val="005008D4"/>
    <w:rsid w:val="00523671"/>
    <w:rsid w:val="00524C7D"/>
    <w:rsid w:val="0053263C"/>
    <w:rsid w:val="00533404"/>
    <w:rsid w:val="005415F1"/>
    <w:rsid w:val="00544632"/>
    <w:rsid w:val="00553032"/>
    <w:rsid w:val="005662B7"/>
    <w:rsid w:val="00581CAC"/>
    <w:rsid w:val="00585886"/>
    <w:rsid w:val="00586BF8"/>
    <w:rsid w:val="00594290"/>
    <w:rsid w:val="00595170"/>
    <w:rsid w:val="0059765E"/>
    <w:rsid w:val="005A0473"/>
    <w:rsid w:val="005A327F"/>
    <w:rsid w:val="005C30B9"/>
    <w:rsid w:val="005C6A20"/>
    <w:rsid w:val="005F534B"/>
    <w:rsid w:val="00605E3B"/>
    <w:rsid w:val="0062432D"/>
    <w:rsid w:val="0062526D"/>
    <w:rsid w:val="006444A5"/>
    <w:rsid w:val="0064466A"/>
    <w:rsid w:val="00646470"/>
    <w:rsid w:val="006503AE"/>
    <w:rsid w:val="006748D9"/>
    <w:rsid w:val="00674FF7"/>
    <w:rsid w:val="006756BE"/>
    <w:rsid w:val="006850D3"/>
    <w:rsid w:val="00685A0B"/>
    <w:rsid w:val="00687C56"/>
    <w:rsid w:val="006920D8"/>
    <w:rsid w:val="00692C41"/>
    <w:rsid w:val="00692FEC"/>
    <w:rsid w:val="006A08E5"/>
    <w:rsid w:val="006D623C"/>
    <w:rsid w:val="006D6BEE"/>
    <w:rsid w:val="006D74E2"/>
    <w:rsid w:val="006E01C9"/>
    <w:rsid w:val="006E72B1"/>
    <w:rsid w:val="006E78EC"/>
    <w:rsid w:val="006F2EB7"/>
    <w:rsid w:val="00704636"/>
    <w:rsid w:val="0070564E"/>
    <w:rsid w:val="00705CE2"/>
    <w:rsid w:val="00706115"/>
    <w:rsid w:val="007067E8"/>
    <w:rsid w:val="0070746C"/>
    <w:rsid w:val="007119B8"/>
    <w:rsid w:val="00712FD4"/>
    <w:rsid w:val="0071310F"/>
    <w:rsid w:val="00720456"/>
    <w:rsid w:val="00720A70"/>
    <w:rsid w:val="00720EE6"/>
    <w:rsid w:val="007245C8"/>
    <w:rsid w:val="00742A3E"/>
    <w:rsid w:val="0074620E"/>
    <w:rsid w:val="007503EF"/>
    <w:rsid w:val="0075162F"/>
    <w:rsid w:val="00751B42"/>
    <w:rsid w:val="007703EF"/>
    <w:rsid w:val="00773FB4"/>
    <w:rsid w:val="00774B5D"/>
    <w:rsid w:val="00775078"/>
    <w:rsid w:val="00776F13"/>
    <w:rsid w:val="007B4E0D"/>
    <w:rsid w:val="007C1D56"/>
    <w:rsid w:val="007C1F78"/>
    <w:rsid w:val="007C6844"/>
    <w:rsid w:val="007D61CE"/>
    <w:rsid w:val="00803691"/>
    <w:rsid w:val="008040E0"/>
    <w:rsid w:val="00806EE6"/>
    <w:rsid w:val="0081020F"/>
    <w:rsid w:val="0081113D"/>
    <w:rsid w:val="00823011"/>
    <w:rsid w:val="0082653B"/>
    <w:rsid w:val="008271BC"/>
    <w:rsid w:val="00845A02"/>
    <w:rsid w:val="0085155A"/>
    <w:rsid w:val="00855A89"/>
    <w:rsid w:val="00855F78"/>
    <w:rsid w:val="00856B0C"/>
    <w:rsid w:val="00877291"/>
    <w:rsid w:val="00877CED"/>
    <w:rsid w:val="00880B71"/>
    <w:rsid w:val="00891923"/>
    <w:rsid w:val="008B1859"/>
    <w:rsid w:val="008B4306"/>
    <w:rsid w:val="008B459C"/>
    <w:rsid w:val="008C0AF2"/>
    <w:rsid w:val="008C2E1A"/>
    <w:rsid w:val="008E25DE"/>
    <w:rsid w:val="008E41C6"/>
    <w:rsid w:val="008F7DDF"/>
    <w:rsid w:val="00906A1B"/>
    <w:rsid w:val="0091234B"/>
    <w:rsid w:val="00916A63"/>
    <w:rsid w:val="009260FE"/>
    <w:rsid w:val="00930B26"/>
    <w:rsid w:val="00934E4A"/>
    <w:rsid w:val="0093511B"/>
    <w:rsid w:val="00941D76"/>
    <w:rsid w:val="009548DA"/>
    <w:rsid w:val="00955C60"/>
    <w:rsid w:val="00962753"/>
    <w:rsid w:val="00966B23"/>
    <w:rsid w:val="00974BBA"/>
    <w:rsid w:val="009755A9"/>
    <w:rsid w:val="009815B8"/>
    <w:rsid w:val="00982279"/>
    <w:rsid w:val="009920B4"/>
    <w:rsid w:val="00996310"/>
    <w:rsid w:val="009B44D8"/>
    <w:rsid w:val="009D1C96"/>
    <w:rsid w:val="009D39E9"/>
    <w:rsid w:val="009F380F"/>
    <w:rsid w:val="009F7F52"/>
    <w:rsid w:val="00A1063F"/>
    <w:rsid w:val="00A13365"/>
    <w:rsid w:val="00A153B9"/>
    <w:rsid w:val="00A16B1D"/>
    <w:rsid w:val="00A253A2"/>
    <w:rsid w:val="00A42DF6"/>
    <w:rsid w:val="00A4639F"/>
    <w:rsid w:val="00A467E9"/>
    <w:rsid w:val="00A47FFC"/>
    <w:rsid w:val="00A52E2C"/>
    <w:rsid w:val="00A84AC5"/>
    <w:rsid w:val="00A930C8"/>
    <w:rsid w:val="00A943E4"/>
    <w:rsid w:val="00AA6B1D"/>
    <w:rsid w:val="00AC17C3"/>
    <w:rsid w:val="00AC1813"/>
    <w:rsid w:val="00AD2E82"/>
    <w:rsid w:val="00AD365C"/>
    <w:rsid w:val="00AD51E5"/>
    <w:rsid w:val="00AF145F"/>
    <w:rsid w:val="00AF78A2"/>
    <w:rsid w:val="00B036B8"/>
    <w:rsid w:val="00B0430D"/>
    <w:rsid w:val="00B1319C"/>
    <w:rsid w:val="00B148EE"/>
    <w:rsid w:val="00B16635"/>
    <w:rsid w:val="00B320C9"/>
    <w:rsid w:val="00B4759A"/>
    <w:rsid w:val="00B53B7E"/>
    <w:rsid w:val="00B633AA"/>
    <w:rsid w:val="00B63B09"/>
    <w:rsid w:val="00B64E2C"/>
    <w:rsid w:val="00B87A3F"/>
    <w:rsid w:val="00B91D8E"/>
    <w:rsid w:val="00B923F0"/>
    <w:rsid w:val="00BA1C78"/>
    <w:rsid w:val="00BB6B3B"/>
    <w:rsid w:val="00BC311C"/>
    <w:rsid w:val="00BF1F3D"/>
    <w:rsid w:val="00BF6C02"/>
    <w:rsid w:val="00C01CE1"/>
    <w:rsid w:val="00C055FA"/>
    <w:rsid w:val="00C144FD"/>
    <w:rsid w:val="00C148DF"/>
    <w:rsid w:val="00C20748"/>
    <w:rsid w:val="00C2263D"/>
    <w:rsid w:val="00C22677"/>
    <w:rsid w:val="00C33E62"/>
    <w:rsid w:val="00C41C0F"/>
    <w:rsid w:val="00C471EE"/>
    <w:rsid w:val="00C610A8"/>
    <w:rsid w:val="00C63363"/>
    <w:rsid w:val="00C7193A"/>
    <w:rsid w:val="00C736B8"/>
    <w:rsid w:val="00C8364B"/>
    <w:rsid w:val="00C87B73"/>
    <w:rsid w:val="00C96C60"/>
    <w:rsid w:val="00CA1362"/>
    <w:rsid w:val="00CA1504"/>
    <w:rsid w:val="00CA677E"/>
    <w:rsid w:val="00CA6EAA"/>
    <w:rsid w:val="00CA7334"/>
    <w:rsid w:val="00CB274C"/>
    <w:rsid w:val="00CB4070"/>
    <w:rsid w:val="00CB46ED"/>
    <w:rsid w:val="00CB6C69"/>
    <w:rsid w:val="00CC1625"/>
    <w:rsid w:val="00CC2F14"/>
    <w:rsid w:val="00CD1BE4"/>
    <w:rsid w:val="00CD3373"/>
    <w:rsid w:val="00CE74AE"/>
    <w:rsid w:val="00CF052C"/>
    <w:rsid w:val="00D02A0D"/>
    <w:rsid w:val="00D03164"/>
    <w:rsid w:val="00D15FF5"/>
    <w:rsid w:val="00D379A8"/>
    <w:rsid w:val="00D40560"/>
    <w:rsid w:val="00D426F3"/>
    <w:rsid w:val="00D42D92"/>
    <w:rsid w:val="00D601E7"/>
    <w:rsid w:val="00D75555"/>
    <w:rsid w:val="00D95BC8"/>
    <w:rsid w:val="00DA33A0"/>
    <w:rsid w:val="00DA6523"/>
    <w:rsid w:val="00DA7574"/>
    <w:rsid w:val="00DC3C34"/>
    <w:rsid w:val="00DD6EFB"/>
    <w:rsid w:val="00DE3B52"/>
    <w:rsid w:val="00DF401D"/>
    <w:rsid w:val="00DF4F05"/>
    <w:rsid w:val="00E02344"/>
    <w:rsid w:val="00E04D9A"/>
    <w:rsid w:val="00E20B24"/>
    <w:rsid w:val="00E24993"/>
    <w:rsid w:val="00E359BE"/>
    <w:rsid w:val="00E50992"/>
    <w:rsid w:val="00E57485"/>
    <w:rsid w:val="00E60481"/>
    <w:rsid w:val="00E61C4F"/>
    <w:rsid w:val="00E71E1C"/>
    <w:rsid w:val="00E7533A"/>
    <w:rsid w:val="00E85223"/>
    <w:rsid w:val="00E873B7"/>
    <w:rsid w:val="00E914D3"/>
    <w:rsid w:val="00E93A7C"/>
    <w:rsid w:val="00E96747"/>
    <w:rsid w:val="00EB4602"/>
    <w:rsid w:val="00EB59DC"/>
    <w:rsid w:val="00EB7C3D"/>
    <w:rsid w:val="00EC0CF9"/>
    <w:rsid w:val="00ED02AB"/>
    <w:rsid w:val="00ED0753"/>
    <w:rsid w:val="00ED28FA"/>
    <w:rsid w:val="00EE0A16"/>
    <w:rsid w:val="00EF16E6"/>
    <w:rsid w:val="00EF395F"/>
    <w:rsid w:val="00F109A7"/>
    <w:rsid w:val="00F1378B"/>
    <w:rsid w:val="00F26077"/>
    <w:rsid w:val="00F342D7"/>
    <w:rsid w:val="00F45B8A"/>
    <w:rsid w:val="00F47408"/>
    <w:rsid w:val="00F626DB"/>
    <w:rsid w:val="00F7586A"/>
    <w:rsid w:val="00F87C29"/>
    <w:rsid w:val="00F90F44"/>
    <w:rsid w:val="00F95C0E"/>
    <w:rsid w:val="00FB1E01"/>
    <w:rsid w:val="00FB5465"/>
    <w:rsid w:val="00FB64AC"/>
    <w:rsid w:val="00FC1883"/>
    <w:rsid w:val="00FC5558"/>
    <w:rsid w:val="00FC56A9"/>
    <w:rsid w:val="00FC7D22"/>
    <w:rsid w:val="00FD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4D301"/>
  <w15:docId w15:val="{1DB250BD-E400-4559-8BCA-B421DA13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FC"/>
    <w:rPr>
      <w:rFonts w:ascii="Arial" w:hAnsi="Arial"/>
    </w:rPr>
  </w:style>
  <w:style w:type="paragraph" w:styleId="Heading1">
    <w:name w:val="heading 1"/>
    <w:basedOn w:val="Normal"/>
    <w:next w:val="Normal"/>
    <w:link w:val="Heading1Char"/>
    <w:qFormat/>
    <w:rsid w:val="00EF395F"/>
    <w:pPr>
      <w:keepNext/>
      <w:keepLines/>
      <w:numPr>
        <w:numId w:val="1"/>
      </w:numPr>
      <w:spacing w:after="120"/>
      <w:jc w:val="both"/>
      <w:outlineLvl w:val="0"/>
    </w:pPr>
    <w:rPr>
      <w:b/>
      <w:bCs/>
      <w:caps/>
      <w:u w:val="single"/>
    </w:rPr>
  </w:style>
  <w:style w:type="paragraph" w:styleId="Heading2">
    <w:name w:val="heading 2"/>
    <w:basedOn w:val="Normal"/>
    <w:next w:val="Normal"/>
    <w:link w:val="Heading2Char"/>
    <w:qFormat/>
    <w:rsid w:val="004D0341"/>
    <w:pPr>
      <w:keepNext/>
      <w:numPr>
        <w:ilvl w:val="1"/>
        <w:numId w:val="1"/>
      </w:numPr>
      <w:tabs>
        <w:tab w:val="left" w:pos="-720"/>
      </w:tabs>
      <w:spacing w:before="120" w:after="120"/>
      <w:ind w:left="900" w:right="720" w:hanging="450"/>
      <w:outlineLvl w:val="1"/>
    </w:pPr>
    <w:rPr>
      <w:bCs/>
    </w:rPr>
  </w:style>
  <w:style w:type="paragraph" w:styleId="Heading3">
    <w:name w:val="heading 3"/>
    <w:basedOn w:val="Normal"/>
    <w:next w:val="Normal"/>
    <w:link w:val="Heading3Char"/>
    <w:unhideWhenUsed/>
    <w:qFormat/>
    <w:rsid w:val="004D0341"/>
    <w:pPr>
      <w:keepNext/>
      <w:numPr>
        <w:ilvl w:val="2"/>
        <w:numId w:val="1"/>
      </w:numPr>
      <w:tabs>
        <w:tab w:val="left" w:pos="-720"/>
      </w:tabs>
      <w:spacing w:before="120" w:after="120"/>
      <w:ind w:left="1620"/>
      <w:outlineLvl w:val="2"/>
    </w:pPr>
    <w:rPr>
      <w:rFonts w:eastAsiaTheme="majorEastAsia" w:cstheme="majorBidi"/>
      <w:bCs/>
    </w:rPr>
  </w:style>
  <w:style w:type="paragraph" w:styleId="Heading4">
    <w:name w:val="heading 4"/>
    <w:basedOn w:val="Normal"/>
    <w:next w:val="Normal"/>
    <w:link w:val="Heading4Char"/>
    <w:uiPriority w:val="9"/>
    <w:unhideWhenUsed/>
    <w:qFormat/>
    <w:rsid w:val="004D0341"/>
    <w:pPr>
      <w:keepNext/>
      <w:numPr>
        <w:ilvl w:val="3"/>
        <w:numId w:val="1"/>
      </w:numPr>
      <w:spacing w:before="120" w:after="120"/>
      <w:ind w:left="2520" w:hanging="9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D51E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1E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1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1E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51E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AEF"/>
  </w:style>
  <w:style w:type="character" w:customStyle="1" w:styleId="Heading1Char">
    <w:name w:val="Heading 1 Char"/>
    <w:basedOn w:val="DefaultParagraphFont"/>
    <w:link w:val="Heading1"/>
    <w:rsid w:val="00EF395F"/>
    <w:rPr>
      <w:rFonts w:ascii="Arial" w:hAnsi="Arial"/>
      <w:b/>
      <w:bCs/>
      <w:caps/>
      <w:u w:val="single"/>
    </w:rPr>
  </w:style>
  <w:style w:type="character" w:customStyle="1" w:styleId="Heading2Char">
    <w:name w:val="Heading 2 Char"/>
    <w:basedOn w:val="DefaultParagraphFont"/>
    <w:link w:val="Heading2"/>
    <w:rsid w:val="004D0341"/>
    <w:rPr>
      <w:rFonts w:ascii="Arial" w:hAnsi="Arial"/>
      <w:bCs/>
    </w:rPr>
  </w:style>
  <w:style w:type="paragraph" w:styleId="Title">
    <w:name w:val="Title"/>
    <w:basedOn w:val="Normal"/>
    <w:link w:val="TitleChar"/>
    <w:qFormat/>
    <w:rsid w:val="00A47FFC"/>
    <w:pPr>
      <w:jc w:val="center"/>
    </w:pPr>
    <w:rPr>
      <w:b/>
      <w:sz w:val="32"/>
    </w:rPr>
  </w:style>
  <w:style w:type="character" w:customStyle="1" w:styleId="TitleChar">
    <w:name w:val="Title Char"/>
    <w:basedOn w:val="DefaultParagraphFont"/>
    <w:link w:val="Title"/>
    <w:rsid w:val="00A47FFC"/>
    <w:rPr>
      <w:rFonts w:ascii="Arial" w:hAnsi="Arial"/>
      <w:b/>
      <w:sz w:val="32"/>
    </w:rPr>
  </w:style>
  <w:style w:type="paragraph" w:styleId="TOC1">
    <w:name w:val="toc 1"/>
    <w:basedOn w:val="Normal"/>
    <w:next w:val="Normal"/>
    <w:autoRedefine/>
    <w:uiPriority w:val="39"/>
    <w:unhideWhenUsed/>
    <w:qFormat/>
    <w:rsid w:val="000166F3"/>
    <w:pPr>
      <w:spacing w:after="100"/>
    </w:pPr>
    <w:rPr>
      <w:sz w:val="22"/>
    </w:rPr>
  </w:style>
  <w:style w:type="paragraph" w:styleId="ListParagraph">
    <w:name w:val="List Paragraph"/>
    <w:basedOn w:val="Normal"/>
    <w:uiPriority w:val="34"/>
    <w:qFormat/>
    <w:rsid w:val="00AD51E5"/>
    <w:pPr>
      <w:ind w:left="720"/>
      <w:contextualSpacing/>
    </w:pPr>
  </w:style>
  <w:style w:type="character" w:customStyle="1" w:styleId="Heading3Char">
    <w:name w:val="Heading 3 Char"/>
    <w:basedOn w:val="DefaultParagraphFont"/>
    <w:link w:val="Heading3"/>
    <w:rsid w:val="004D0341"/>
    <w:rPr>
      <w:rFonts w:ascii="Arial" w:eastAsiaTheme="majorEastAsia" w:hAnsi="Arial" w:cstheme="majorBidi"/>
      <w:bCs/>
    </w:rPr>
  </w:style>
  <w:style w:type="character" w:customStyle="1" w:styleId="Heading4Char">
    <w:name w:val="Heading 4 Char"/>
    <w:basedOn w:val="DefaultParagraphFont"/>
    <w:link w:val="Heading4"/>
    <w:uiPriority w:val="9"/>
    <w:rsid w:val="004D0341"/>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AD51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1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1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1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D51E5"/>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A47FFC"/>
    <w:pPr>
      <w:tabs>
        <w:tab w:val="center" w:pos="4320"/>
        <w:tab w:val="right" w:pos="8640"/>
      </w:tabs>
    </w:pPr>
  </w:style>
  <w:style w:type="character" w:customStyle="1" w:styleId="HeaderChar">
    <w:name w:val="Header Char"/>
    <w:basedOn w:val="DefaultParagraphFont"/>
    <w:link w:val="Header"/>
    <w:uiPriority w:val="99"/>
    <w:rsid w:val="00A47FFC"/>
  </w:style>
  <w:style w:type="paragraph" w:styleId="Footer">
    <w:name w:val="footer"/>
    <w:basedOn w:val="Normal"/>
    <w:link w:val="FooterChar"/>
    <w:uiPriority w:val="99"/>
    <w:unhideWhenUsed/>
    <w:rsid w:val="00544632"/>
    <w:pPr>
      <w:tabs>
        <w:tab w:val="center" w:pos="4680"/>
        <w:tab w:val="right" w:pos="9360"/>
      </w:tabs>
    </w:pPr>
  </w:style>
  <w:style w:type="character" w:customStyle="1" w:styleId="FooterChar">
    <w:name w:val="Footer Char"/>
    <w:basedOn w:val="DefaultParagraphFont"/>
    <w:link w:val="Footer"/>
    <w:uiPriority w:val="99"/>
    <w:rsid w:val="00544632"/>
    <w:rPr>
      <w:rFonts w:ascii="Arial" w:hAnsi="Arial"/>
    </w:rPr>
  </w:style>
  <w:style w:type="paragraph" w:styleId="Revision">
    <w:name w:val="Revision"/>
    <w:hidden/>
    <w:uiPriority w:val="99"/>
    <w:semiHidden/>
    <w:rsid w:val="000F7051"/>
    <w:rPr>
      <w:rFonts w:ascii="Arial" w:hAnsi="Arial"/>
    </w:rPr>
  </w:style>
  <w:style w:type="paragraph" w:styleId="BalloonText">
    <w:name w:val="Balloon Text"/>
    <w:basedOn w:val="Normal"/>
    <w:link w:val="BalloonTextChar"/>
    <w:uiPriority w:val="99"/>
    <w:semiHidden/>
    <w:unhideWhenUsed/>
    <w:rsid w:val="000F7051"/>
    <w:rPr>
      <w:rFonts w:ascii="Tahoma" w:hAnsi="Tahoma" w:cs="Tahoma"/>
      <w:sz w:val="16"/>
      <w:szCs w:val="16"/>
    </w:rPr>
  </w:style>
  <w:style w:type="character" w:customStyle="1" w:styleId="BalloonTextChar">
    <w:name w:val="Balloon Text Char"/>
    <w:basedOn w:val="DefaultParagraphFont"/>
    <w:link w:val="BalloonText"/>
    <w:uiPriority w:val="99"/>
    <w:semiHidden/>
    <w:rsid w:val="000F7051"/>
    <w:rPr>
      <w:rFonts w:ascii="Tahoma" w:hAnsi="Tahoma" w:cs="Tahoma"/>
      <w:sz w:val="16"/>
      <w:szCs w:val="16"/>
    </w:rPr>
  </w:style>
  <w:style w:type="character" w:styleId="CommentReference">
    <w:name w:val="annotation reference"/>
    <w:basedOn w:val="DefaultParagraphFont"/>
    <w:uiPriority w:val="99"/>
    <w:semiHidden/>
    <w:unhideWhenUsed/>
    <w:rsid w:val="001852C3"/>
    <w:rPr>
      <w:sz w:val="16"/>
      <w:szCs w:val="16"/>
    </w:rPr>
  </w:style>
  <w:style w:type="paragraph" w:styleId="CommentText">
    <w:name w:val="annotation text"/>
    <w:basedOn w:val="Normal"/>
    <w:link w:val="CommentTextChar"/>
    <w:uiPriority w:val="99"/>
    <w:semiHidden/>
    <w:unhideWhenUsed/>
    <w:rsid w:val="001852C3"/>
  </w:style>
  <w:style w:type="character" w:customStyle="1" w:styleId="CommentTextChar">
    <w:name w:val="Comment Text Char"/>
    <w:basedOn w:val="DefaultParagraphFont"/>
    <w:link w:val="CommentText"/>
    <w:uiPriority w:val="99"/>
    <w:semiHidden/>
    <w:rsid w:val="001852C3"/>
    <w:rPr>
      <w:rFonts w:ascii="Arial" w:hAnsi="Arial"/>
    </w:rPr>
  </w:style>
  <w:style w:type="paragraph" w:styleId="CommentSubject">
    <w:name w:val="annotation subject"/>
    <w:basedOn w:val="CommentText"/>
    <w:next w:val="CommentText"/>
    <w:link w:val="CommentSubjectChar"/>
    <w:uiPriority w:val="99"/>
    <w:semiHidden/>
    <w:unhideWhenUsed/>
    <w:rsid w:val="001852C3"/>
    <w:rPr>
      <w:b/>
      <w:bCs/>
    </w:rPr>
  </w:style>
  <w:style w:type="character" w:customStyle="1" w:styleId="CommentSubjectChar">
    <w:name w:val="Comment Subject Char"/>
    <w:basedOn w:val="CommentTextChar"/>
    <w:link w:val="CommentSubject"/>
    <w:uiPriority w:val="99"/>
    <w:semiHidden/>
    <w:rsid w:val="001852C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4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340D-520C-4CA4-ACF8-F55256D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49</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Foundation Supportworks</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ardorff</dc:creator>
  <cp:lastModifiedBy>James Malone</cp:lastModifiedBy>
  <cp:revision>2</cp:revision>
  <cp:lastPrinted>2016-10-12T21:39:00Z</cp:lastPrinted>
  <dcterms:created xsi:type="dcterms:W3CDTF">2018-10-24T13:42:00Z</dcterms:created>
  <dcterms:modified xsi:type="dcterms:W3CDTF">2018-10-24T13:42:00Z</dcterms:modified>
</cp:coreProperties>
</file>